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97" w:rsidRDefault="00C74797">
      <w:pPr>
        <w:pStyle w:val="ConsPlusNormal"/>
        <w:jc w:val="both"/>
        <w:outlineLvl w:val="0"/>
      </w:pPr>
    </w:p>
    <w:p w:rsidR="00C74797" w:rsidRDefault="00C74797">
      <w:pPr>
        <w:pStyle w:val="ConsPlusTitle"/>
        <w:jc w:val="center"/>
        <w:outlineLvl w:val="0"/>
      </w:pPr>
      <w:r>
        <w:t>АДМИНИСТРАЦИЯ ГОРОДА КОГАЛЫМА</w:t>
      </w:r>
    </w:p>
    <w:p w:rsidR="00C74797" w:rsidRDefault="00C74797">
      <w:pPr>
        <w:pStyle w:val="ConsPlusTitle"/>
        <w:jc w:val="center"/>
      </w:pPr>
    </w:p>
    <w:p w:rsidR="00C74797" w:rsidRDefault="00C74797">
      <w:pPr>
        <w:pStyle w:val="ConsPlusTitle"/>
        <w:jc w:val="center"/>
      </w:pPr>
      <w:r>
        <w:t>ПОСТАНОВЛЕНИЕ</w:t>
      </w:r>
    </w:p>
    <w:p w:rsidR="00C74797" w:rsidRDefault="00C74797">
      <w:pPr>
        <w:pStyle w:val="ConsPlusTitle"/>
        <w:jc w:val="center"/>
      </w:pPr>
      <w:r>
        <w:t>от 11 октября 2013 г. N 2901</w:t>
      </w:r>
    </w:p>
    <w:p w:rsidR="00C74797" w:rsidRDefault="00C74797">
      <w:pPr>
        <w:pStyle w:val="ConsPlusTitle"/>
        <w:jc w:val="center"/>
      </w:pPr>
    </w:p>
    <w:p w:rsidR="00C74797" w:rsidRDefault="00C74797">
      <w:pPr>
        <w:pStyle w:val="ConsPlusTitle"/>
        <w:jc w:val="center"/>
      </w:pPr>
      <w:r>
        <w:t>ОБ УТВЕРЖДЕНИИ МУНИЦИПАЛЬНОЙ ПРОГРАММЫ "СОДЕЙСТВИЕ ЗАНЯТОСТИ</w:t>
      </w:r>
    </w:p>
    <w:p w:rsidR="00C74797" w:rsidRDefault="00C74797">
      <w:pPr>
        <w:pStyle w:val="ConsPlusTitle"/>
        <w:jc w:val="center"/>
      </w:pPr>
      <w:r>
        <w:t>НАСЕЛЕНИЯ ГОРОДА КОГАЛЫМА"</w:t>
      </w:r>
    </w:p>
    <w:p w:rsidR="00C74797" w:rsidRDefault="00C74797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C74797" w:rsidRPr="00C7479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74797" w:rsidRPr="00C74797" w:rsidRDefault="00C74797">
            <w:pPr>
              <w:pStyle w:val="ConsPlusNormal"/>
              <w:jc w:val="center"/>
            </w:pPr>
            <w:r w:rsidRPr="00C74797">
              <w:t>Список изменяющих документов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(в ред. постановлений Администрации города Когалыма от 14.11.2013 </w:t>
            </w:r>
            <w:hyperlink r:id="rId8" w:history="1">
              <w:r w:rsidRPr="00C74797">
                <w:t>N 3250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17.02.2014 </w:t>
            </w:r>
            <w:hyperlink r:id="rId9" w:history="1">
              <w:r w:rsidRPr="00C74797">
                <w:t>N 298</w:t>
              </w:r>
            </w:hyperlink>
            <w:r w:rsidRPr="00C74797">
              <w:t xml:space="preserve">, от 26.06.2014 </w:t>
            </w:r>
            <w:hyperlink r:id="rId10" w:history="1">
              <w:r w:rsidRPr="00C74797">
                <w:t>N 1529</w:t>
              </w:r>
            </w:hyperlink>
            <w:r w:rsidRPr="00C74797">
              <w:t xml:space="preserve">, от 18.09.2014 </w:t>
            </w:r>
            <w:hyperlink r:id="rId11" w:history="1">
              <w:r w:rsidRPr="00C74797">
                <w:t>N 2330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30.12.2014 </w:t>
            </w:r>
            <w:hyperlink r:id="rId12" w:history="1">
              <w:r w:rsidRPr="00C74797">
                <w:t>N 3608</w:t>
              </w:r>
            </w:hyperlink>
            <w:r w:rsidRPr="00C74797">
              <w:t xml:space="preserve">, от 30.01.2015 </w:t>
            </w:r>
            <w:hyperlink r:id="rId13" w:history="1">
              <w:r w:rsidRPr="00C74797">
                <w:t>N 213</w:t>
              </w:r>
            </w:hyperlink>
            <w:r w:rsidRPr="00C74797">
              <w:t xml:space="preserve">, от 08.05.2015 </w:t>
            </w:r>
            <w:hyperlink r:id="rId14" w:history="1">
              <w:r w:rsidRPr="00C74797">
                <w:t>N 1370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24.06.2015 </w:t>
            </w:r>
            <w:hyperlink r:id="rId15" w:history="1">
              <w:r w:rsidRPr="00C74797">
                <w:t>N 1937</w:t>
              </w:r>
            </w:hyperlink>
            <w:r w:rsidRPr="00C74797">
              <w:t xml:space="preserve">, от 31.12.2015 </w:t>
            </w:r>
            <w:hyperlink r:id="rId16" w:history="1">
              <w:r w:rsidRPr="00C74797">
                <w:t>N 3899</w:t>
              </w:r>
            </w:hyperlink>
            <w:r w:rsidRPr="00C74797">
              <w:t xml:space="preserve">, от 08.02.2016 </w:t>
            </w:r>
            <w:hyperlink r:id="rId17" w:history="1">
              <w:r w:rsidRPr="00C74797">
                <w:t>N 263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19.05.2016 </w:t>
            </w:r>
            <w:hyperlink r:id="rId18" w:history="1">
              <w:r w:rsidRPr="00C74797">
                <w:t>N 1380</w:t>
              </w:r>
            </w:hyperlink>
            <w:r w:rsidRPr="00C74797">
              <w:t xml:space="preserve">, от 30.09.2016 </w:t>
            </w:r>
            <w:hyperlink r:id="rId19" w:history="1">
              <w:r w:rsidRPr="00C74797">
                <w:t>N 2402</w:t>
              </w:r>
            </w:hyperlink>
            <w:r w:rsidRPr="00C74797">
              <w:t xml:space="preserve">, от 30.12.2016 </w:t>
            </w:r>
            <w:hyperlink r:id="rId20" w:history="1">
              <w:r w:rsidRPr="00C74797">
                <w:t>N 3322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31.01.2017 </w:t>
            </w:r>
            <w:hyperlink r:id="rId21" w:history="1">
              <w:r w:rsidRPr="00C74797">
                <w:t>N 166</w:t>
              </w:r>
            </w:hyperlink>
            <w:r w:rsidRPr="00C74797">
              <w:t xml:space="preserve">, от 19.05.2017 </w:t>
            </w:r>
            <w:hyperlink r:id="rId22" w:history="1">
              <w:r w:rsidRPr="00C74797">
                <w:t>N 1056</w:t>
              </w:r>
            </w:hyperlink>
            <w:r w:rsidRPr="00C74797">
              <w:t xml:space="preserve">, от 12.07.2017 </w:t>
            </w:r>
            <w:hyperlink r:id="rId23" w:history="1">
              <w:r w:rsidRPr="00C74797">
                <w:t>N 1545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18.01.2018 </w:t>
            </w:r>
            <w:hyperlink r:id="rId24" w:history="1">
              <w:r w:rsidRPr="00C74797">
                <w:t>N 57</w:t>
              </w:r>
            </w:hyperlink>
            <w:r w:rsidRPr="00C74797">
              <w:t xml:space="preserve">, от 22.01.2018 </w:t>
            </w:r>
            <w:hyperlink r:id="rId25" w:history="1">
              <w:r w:rsidRPr="00C74797">
                <w:t>N 89</w:t>
              </w:r>
            </w:hyperlink>
            <w:r w:rsidRPr="00C74797">
              <w:t xml:space="preserve">, от 21.03.2018 </w:t>
            </w:r>
            <w:hyperlink r:id="rId26" w:history="1">
              <w:r w:rsidRPr="00C74797">
                <w:t>N 537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30.07.2018 </w:t>
            </w:r>
            <w:hyperlink r:id="rId27" w:history="1">
              <w:r w:rsidRPr="00C74797">
                <w:t>N 1748</w:t>
              </w:r>
            </w:hyperlink>
            <w:r w:rsidRPr="00C74797">
              <w:t xml:space="preserve">, от 26.10.2018 </w:t>
            </w:r>
            <w:hyperlink r:id="rId28" w:history="1">
              <w:r w:rsidRPr="00C74797">
                <w:t>N 2405</w:t>
              </w:r>
            </w:hyperlink>
            <w:r w:rsidRPr="00C74797">
              <w:t xml:space="preserve">, от 25.01.2019 </w:t>
            </w:r>
            <w:hyperlink r:id="rId29" w:history="1">
              <w:r w:rsidRPr="00C74797">
                <w:t>N 116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30.05.2019 </w:t>
            </w:r>
            <w:hyperlink r:id="rId30" w:history="1">
              <w:r w:rsidRPr="00C74797">
                <w:t>N 1161</w:t>
              </w:r>
            </w:hyperlink>
            <w:r w:rsidRPr="00C74797">
              <w:t xml:space="preserve">, от 14.08.2019 </w:t>
            </w:r>
            <w:hyperlink r:id="rId31" w:history="1">
              <w:r w:rsidRPr="00C74797">
                <w:t>N 1762</w:t>
              </w:r>
            </w:hyperlink>
            <w:r w:rsidRPr="00C74797">
              <w:t xml:space="preserve">, от 22.11.2019 </w:t>
            </w:r>
            <w:hyperlink r:id="rId32" w:history="1">
              <w:r w:rsidRPr="00C74797">
                <w:t>N 2567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30.12.2019 </w:t>
            </w:r>
            <w:hyperlink r:id="rId33" w:history="1">
              <w:r w:rsidRPr="00C74797">
                <w:t>N 2878</w:t>
              </w:r>
            </w:hyperlink>
            <w:r w:rsidRPr="00C74797">
              <w:t xml:space="preserve">, от 29.01.2020 </w:t>
            </w:r>
            <w:hyperlink r:id="rId34" w:history="1">
              <w:r w:rsidRPr="00C74797">
                <w:t>N 128</w:t>
              </w:r>
            </w:hyperlink>
            <w:r w:rsidRPr="00C74797">
              <w:t xml:space="preserve">, от 17.04.2020 </w:t>
            </w:r>
            <w:hyperlink r:id="rId35" w:history="1">
              <w:r w:rsidRPr="00C74797">
                <w:t>N 725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14.08.2020 </w:t>
            </w:r>
            <w:hyperlink r:id="rId36" w:history="1">
              <w:r w:rsidRPr="00C74797">
                <w:t>N 1451</w:t>
              </w:r>
            </w:hyperlink>
            <w:r w:rsidRPr="00C74797">
              <w:t xml:space="preserve">, от 27.11.2020 </w:t>
            </w:r>
            <w:hyperlink r:id="rId37" w:history="1">
              <w:r w:rsidRPr="00C74797">
                <w:t>N 2203</w:t>
              </w:r>
            </w:hyperlink>
            <w:r w:rsidRPr="00C74797">
              <w:t xml:space="preserve">, от 01.02.2021 </w:t>
            </w:r>
            <w:hyperlink r:id="rId38" w:history="1">
              <w:r w:rsidRPr="00C74797">
                <w:t>N 168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17.02.2021 </w:t>
            </w:r>
            <w:hyperlink r:id="rId39" w:history="1">
              <w:r w:rsidRPr="00C74797">
                <w:t>N 291</w:t>
              </w:r>
            </w:hyperlink>
            <w:r w:rsidRPr="00C74797">
              <w:t xml:space="preserve">, от 30.03.2021 </w:t>
            </w:r>
            <w:hyperlink r:id="rId40" w:history="1">
              <w:r w:rsidRPr="00C74797">
                <w:t>N 610</w:t>
              </w:r>
            </w:hyperlink>
            <w:r w:rsidRPr="00C74797">
              <w:t xml:space="preserve">, от 18.08.2021 </w:t>
            </w:r>
            <w:hyperlink r:id="rId41" w:history="1">
              <w:r w:rsidRPr="00C74797">
                <w:t>N 1645</w:t>
              </w:r>
            </w:hyperlink>
            <w:r w:rsidRPr="00C74797">
              <w:t>,</w:t>
            </w:r>
          </w:p>
          <w:p w:rsidR="00C74797" w:rsidRPr="00C74797" w:rsidRDefault="00C74797">
            <w:pPr>
              <w:pStyle w:val="ConsPlusNormal"/>
              <w:jc w:val="center"/>
            </w:pPr>
            <w:r w:rsidRPr="00C74797">
              <w:t xml:space="preserve">от 15.10.2021 </w:t>
            </w:r>
            <w:hyperlink r:id="rId42" w:history="1">
              <w:r w:rsidRPr="00C74797">
                <w:t>N 2060</w:t>
              </w:r>
            </w:hyperlink>
            <w:r w:rsidRPr="00C74797">
              <w:t xml:space="preserve">, от 30.12.2021 </w:t>
            </w:r>
            <w:hyperlink r:id="rId43" w:history="1">
              <w:r w:rsidRPr="00C74797">
                <w:t>N 2833</w:t>
              </w:r>
            </w:hyperlink>
            <w:r w:rsidRPr="00C74797">
              <w:t xml:space="preserve">, от 21.01.2022 </w:t>
            </w:r>
            <w:hyperlink r:id="rId44" w:history="1">
              <w:r w:rsidRPr="00C74797">
                <w:t>N 175</w:t>
              </w:r>
            </w:hyperlink>
            <w:r w:rsidRPr="00C74797">
              <w:t>,</w:t>
            </w:r>
          </w:p>
          <w:p w:rsidR="00C74797" w:rsidRPr="00C74797" w:rsidRDefault="00C74797" w:rsidP="0040611A">
            <w:pPr>
              <w:pStyle w:val="ConsPlusNormal"/>
              <w:jc w:val="center"/>
            </w:pPr>
            <w:r w:rsidRPr="00C74797">
              <w:t xml:space="preserve">от 16.03.2022 </w:t>
            </w:r>
            <w:hyperlink r:id="rId45" w:history="1">
              <w:r w:rsidRPr="00C74797">
                <w:t>N 612</w:t>
              </w:r>
            </w:hyperlink>
            <w:r w:rsidR="006737BB">
              <w:t xml:space="preserve">, от 08.08.2022 </w:t>
            </w:r>
            <w:r w:rsidR="006737BB" w:rsidRPr="006737BB">
              <w:t xml:space="preserve">N </w:t>
            </w:r>
            <w:r w:rsidR="006737BB">
              <w:t>1772</w:t>
            </w:r>
            <w:r w:rsidR="004F2F83">
              <w:t xml:space="preserve">, </w:t>
            </w:r>
            <w:r w:rsidR="004F2F83" w:rsidRPr="004F2F83">
              <w:t xml:space="preserve">от </w:t>
            </w:r>
            <w:r w:rsidR="004F2F83">
              <w:t>15</w:t>
            </w:r>
            <w:r w:rsidR="004F2F83" w:rsidRPr="004F2F83">
              <w:t>.</w:t>
            </w:r>
            <w:r w:rsidR="004F2F83">
              <w:t>11</w:t>
            </w:r>
            <w:r w:rsidR="004F2F83" w:rsidRPr="004F2F83">
              <w:t>.2022 N</w:t>
            </w:r>
            <w:r w:rsidR="002F44E4">
              <w:t xml:space="preserve"> 2658</w:t>
            </w:r>
            <w:r w:rsidR="00665FF6">
              <w:t xml:space="preserve">, от 30.12.2022 </w:t>
            </w:r>
            <w:r w:rsidR="00665FF6" w:rsidRPr="004F2F83">
              <w:t>N</w:t>
            </w:r>
            <w:r w:rsidR="00665FF6">
              <w:t xml:space="preserve"> 3156</w:t>
            </w:r>
            <w:r w:rsidR="0021211D">
              <w:t>, от 23.01.2023 №127</w:t>
            </w:r>
            <w:r w:rsidR="00951185">
              <w:t>, от 12.04.2023 №668</w:t>
            </w:r>
            <w:r w:rsidR="00C92837">
              <w:t>, от 17.07.2023 №1325</w:t>
            </w:r>
            <w:r w:rsidR="00A53B9C">
              <w:t xml:space="preserve">, от </w:t>
            </w:r>
            <w:r w:rsidR="00A53B9C" w:rsidRPr="0040611A">
              <w:t>0</w:t>
            </w:r>
            <w:r w:rsidR="005865D9" w:rsidRPr="0040611A">
              <w:t>8</w:t>
            </w:r>
            <w:r w:rsidR="00A53B9C" w:rsidRPr="0040611A">
              <w:t>.11.2023 №</w:t>
            </w:r>
            <w:r w:rsidR="0040611A">
              <w:t>2228</w:t>
            </w:r>
            <w:r w:rsidR="00504201">
              <w:t>, от 28.12.2023 №2652</w:t>
            </w:r>
            <w:r w:rsidR="00B16BA2">
              <w:t>; от 06.02.2024 №242</w:t>
            </w:r>
            <w:r w:rsidR="00680DAC">
              <w:t>; от 13.03.2024 №477</w:t>
            </w:r>
            <w:r w:rsidRPr="00C74797"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</w:tr>
    </w:tbl>
    <w:p w:rsidR="00C74797" w:rsidRPr="00C74797" w:rsidRDefault="00C74797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C74797" w:rsidRPr="00C7479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74797" w:rsidRPr="00C74797" w:rsidRDefault="00FA208E" w:rsidP="002F44E4">
            <w:pPr>
              <w:pStyle w:val="ConsPlusNormal"/>
              <w:jc w:val="both"/>
            </w:pPr>
            <w:hyperlink r:id="rId46" w:history="1">
              <w:r w:rsidR="00C74797" w:rsidRPr="00C74797">
                <w:t>Постановлением</w:t>
              </w:r>
            </w:hyperlink>
            <w:r w:rsidR="00C74797" w:rsidRPr="00C74797">
              <w:t xml:space="preserve"> Администрации города Когалыма от 14.08.2019 N1762 в наименовании постановления слова "на 2014 - 2017 годы" исключены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</w:tr>
    </w:tbl>
    <w:p w:rsidR="00C74797" w:rsidRPr="00C74797" w:rsidRDefault="00C74797">
      <w:pPr>
        <w:pStyle w:val="ConsPlusNormal"/>
        <w:spacing w:before="320"/>
        <w:ind w:firstLine="540"/>
        <w:jc w:val="both"/>
      </w:pPr>
      <w:r w:rsidRPr="00C74797">
        <w:t xml:space="preserve">В соответствии со </w:t>
      </w:r>
      <w:hyperlink r:id="rId47" w:history="1">
        <w:r w:rsidRPr="00C74797">
          <w:t>статьей 179</w:t>
        </w:r>
      </w:hyperlink>
      <w:r w:rsidRPr="00C74797">
        <w:t xml:space="preserve"> Бюджетного кодекса Российской Федерации, </w:t>
      </w:r>
      <w:hyperlink r:id="rId48" w:history="1">
        <w:r w:rsidRPr="00C74797">
          <w:t>статьей 7.2</w:t>
        </w:r>
      </w:hyperlink>
      <w:r w:rsidRPr="00C74797">
        <w:t xml:space="preserve"> Закона Российской Федерации от 19.04.1991 N 1032-1 "О занятости населения в Российской Федерации", </w:t>
      </w:r>
      <w:hyperlink r:id="rId49" w:history="1">
        <w:r w:rsidRPr="00C74797">
          <w:t>решением</w:t>
        </w:r>
      </w:hyperlink>
      <w:r w:rsidRPr="00C74797">
        <w:t xml:space="preserve"> Думы города Когалыма от 27.06.2017 N 94-ГД "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", </w:t>
      </w:r>
      <w:hyperlink r:id="rId50" w:history="1">
        <w:r w:rsidRPr="00C74797">
          <w:t>постановлением</w:t>
        </w:r>
      </w:hyperlink>
      <w:r w:rsidRPr="00C74797">
        <w:t xml:space="preserve"> Администрации города Когалыма от 28.10.2021 N 2193 "О порядке разработки и реализации муниципальных программ города Когалыма", распоряжения Администрации города Когалыма от 10.09.2013 N 216-р "О разработке муниципальной программы "Содействие занятости населения города Когалыма":</w:t>
      </w:r>
    </w:p>
    <w:p w:rsidR="00C74797" w:rsidRPr="00C74797" w:rsidRDefault="00C74797">
      <w:pPr>
        <w:pStyle w:val="ConsPlusNormal"/>
        <w:jc w:val="both"/>
      </w:pPr>
      <w:r w:rsidRPr="00C74797">
        <w:t xml:space="preserve">(в ред. постановлений Администрации города Когалыма от 30.01.2015 </w:t>
      </w:r>
      <w:hyperlink r:id="rId51" w:history="1">
        <w:r w:rsidRPr="00C74797">
          <w:t>N 213</w:t>
        </w:r>
      </w:hyperlink>
      <w:r w:rsidRPr="00C74797">
        <w:t xml:space="preserve">, от 08.02.2016 </w:t>
      </w:r>
      <w:hyperlink r:id="rId52" w:history="1">
        <w:r w:rsidRPr="00C74797">
          <w:t>N 263</w:t>
        </w:r>
      </w:hyperlink>
      <w:r w:rsidRPr="00C74797">
        <w:t xml:space="preserve">, от 15.10.2021 </w:t>
      </w:r>
      <w:hyperlink r:id="rId53" w:history="1">
        <w:r w:rsidRPr="00C74797">
          <w:t>N 2060</w:t>
        </w:r>
      </w:hyperlink>
      <w:r w:rsidRPr="00C74797">
        <w:t xml:space="preserve">, от 16.03.2022 </w:t>
      </w:r>
      <w:hyperlink r:id="rId54" w:history="1">
        <w:r w:rsidRPr="00C74797">
          <w:t>N 612</w:t>
        </w:r>
      </w:hyperlink>
      <w:r w:rsidRPr="00C74797">
        <w:t>)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 xml:space="preserve">1. Утвердить муниципальную </w:t>
      </w:r>
      <w:hyperlink w:anchor="P46" w:history="1">
        <w:r w:rsidRPr="00C74797">
          <w:t>программу</w:t>
        </w:r>
      </w:hyperlink>
      <w:r w:rsidRPr="00C74797">
        <w:t xml:space="preserve"> "Содействие занятости населения города Когалыма" согласно приложению к настоящему постановлению.</w:t>
      </w:r>
    </w:p>
    <w:p w:rsidR="00C74797" w:rsidRPr="00C74797" w:rsidRDefault="00C74797">
      <w:pPr>
        <w:pStyle w:val="ConsPlusNormal"/>
        <w:jc w:val="both"/>
      </w:pPr>
      <w:r w:rsidRPr="00C74797">
        <w:t xml:space="preserve">(в ред. постановлений Администрации города Когалыма от 30.01.2015 </w:t>
      </w:r>
      <w:hyperlink r:id="rId55" w:history="1">
        <w:r w:rsidRPr="00C74797">
          <w:t>N 213</w:t>
        </w:r>
      </w:hyperlink>
      <w:r w:rsidRPr="00C74797">
        <w:t xml:space="preserve">, от 08.02.2016 </w:t>
      </w:r>
      <w:hyperlink r:id="rId56" w:history="1">
        <w:r w:rsidRPr="00C74797">
          <w:t>N 263</w:t>
        </w:r>
      </w:hyperlink>
      <w:r w:rsidRPr="00C74797">
        <w:t>)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lastRenderedPageBreak/>
        <w:t>2. Признать утратившими силу с 01.01.2014 следующие постановления: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 xml:space="preserve">2.1. </w:t>
      </w:r>
      <w:hyperlink r:id="rId57" w:history="1">
        <w:r w:rsidRPr="00C74797">
          <w:t>постановление</w:t>
        </w:r>
      </w:hyperlink>
      <w:r w:rsidRPr="00C74797">
        <w:t xml:space="preserve"> Администрации города Когалыма от 10.10.2011 N 2514 "Об утверждении долгосрочной целевой программы "Содействие занятости населения города Когалыма на 2012 - 2014 годы";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 xml:space="preserve">2.2. </w:t>
      </w:r>
      <w:hyperlink r:id="rId58" w:history="1">
        <w:r w:rsidRPr="00C74797">
          <w:t>постановление</w:t>
        </w:r>
      </w:hyperlink>
      <w:r w:rsidRPr="00C74797">
        <w:t xml:space="preserve"> Администрации города Когалыма от 27.06.2012 N 1583 "О внесении изменений в постановление Администрации города Когалыма от 10.10.2011 N 2514";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 xml:space="preserve">2.3. </w:t>
      </w:r>
      <w:hyperlink r:id="rId59" w:history="1">
        <w:r w:rsidRPr="00C74797">
          <w:t>постановление</w:t>
        </w:r>
      </w:hyperlink>
      <w:r w:rsidRPr="00C74797">
        <w:t xml:space="preserve"> Администрации города Когалыма от 26.12.2012 N 3178 "О внесении изменений в постановление Администрации города Когалыма от 10.10.2011 N 2514";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 xml:space="preserve">2.4. </w:t>
      </w:r>
      <w:hyperlink r:id="rId60" w:history="1">
        <w:r w:rsidRPr="00C74797">
          <w:t>постановление</w:t>
        </w:r>
      </w:hyperlink>
      <w:r w:rsidRPr="00C74797">
        <w:t xml:space="preserve"> Администрации города Когалыма от 17.06.2013 N 1798 "О внесении изменений в постановление Администрации города Когалыма от 10.10.2011 N 2514".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>3. Настоящее постановление вступает в силу с 01.01.2014.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 xml:space="preserve">4. Управлению экономики Администрации города Когалыма направить в юридическое управление Администрации города Когалыма текст постановления и </w:t>
      </w:r>
      <w:hyperlink w:anchor="P46" w:history="1">
        <w:r w:rsidRPr="00C74797">
          <w:t>приложение</w:t>
        </w:r>
      </w:hyperlink>
      <w:r w:rsidRPr="00C74797"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61" w:history="1">
        <w:r w:rsidRPr="00C74797">
          <w:t>распоряжением</w:t>
        </w:r>
      </w:hyperlink>
      <w:r w:rsidRPr="00C74797">
        <w:t xml:space="preserve"> Администрации города Когалыма от 19.06.2013 N 149-р "О мерах по формированию регистра муниципальных нормативных правовых актов Ханты-Мансийского автономного округа - Югры"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 xml:space="preserve">5. Опубликовать настоящее постановление и </w:t>
      </w:r>
      <w:hyperlink w:anchor="P46" w:history="1">
        <w:r w:rsidRPr="00C74797">
          <w:t>приложение</w:t>
        </w:r>
      </w:hyperlink>
      <w:r w:rsidRPr="00C74797">
        <w:t xml:space="preserve"> к нему в печатном издании и разместить на официальном сайте Администрации города Когалыма в сети Интернет (www.admkogalym.ru).</w:t>
      </w:r>
    </w:p>
    <w:p w:rsidR="00C74797" w:rsidRPr="00C74797" w:rsidRDefault="00C74797">
      <w:pPr>
        <w:pStyle w:val="ConsPlusNormal"/>
        <w:spacing w:before="260"/>
        <w:ind w:firstLine="540"/>
        <w:jc w:val="both"/>
      </w:pPr>
      <w:r w:rsidRPr="00C74797">
        <w:t>6. Контроль за выполнением постановления возложить на заместителя главы Администрации города Когалыма Т.И.Черных.</w:t>
      </w:r>
    </w:p>
    <w:p w:rsidR="00C74797" w:rsidRPr="00C74797" w:rsidRDefault="00C74797">
      <w:pPr>
        <w:pStyle w:val="ConsPlusNormal"/>
        <w:jc w:val="both"/>
      </w:pPr>
    </w:p>
    <w:p w:rsidR="00C74797" w:rsidRPr="00C74797" w:rsidRDefault="00C74797">
      <w:pPr>
        <w:pStyle w:val="ConsPlusNormal"/>
        <w:jc w:val="right"/>
      </w:pPr>
      <w:r w:rsidRPr="00C74797">
        <w:t>Глава Администрации города Когалыма</w:t>
      </w:r>
    </w:p>
    <w:p w:rsidR="00C74797" w:rsidRPr="00C74797" w:rsidRDefault="00C74797">
      <w:pPr>
        <w:pStyle w:val="ConsPlusNormal"/>
        <w:jc w:val="right"/>
      </w:pPr>
      <w:r w:rsidRPr="00C74797">
        <w:t>В.И.СТЕПУРА</w:t>
      </w:r>
    </w:p>
    <w:p w:rsidR="00C74797" w:rsidRPr="00C74797" w:rsidRDefault="00C74797">
      <w:pPr>
        <w:pStyle w:val="ConsPlusNormal"/>
        <w:jc w:val="both"/>
      </w:pPr>
    </w:p>
    <w:p w:rsidR="00C74797" w:rsidRPr="00C74797" w:rsidRDefault="00C74797">
      <w:pPr>
        <w:pStyle w:val="ConsPlusNormal"/>
        <w:jc w:val="both"/>
      </w:pPr>
    </w:p>
    <w:p w:rsidR="00C74797" w:rsidRPr="00C74797" w:rsidRDefault="00C74797">
      <w:pPr>
        <w:pStyle w:val="ConsPlusNormal"/>
        <w:jc w:val="both"/>
      </w:pPr>
    </w:p>
    <w:p w:rsidR="00C74797" w:rsidRPr="00C74797" w:rsidRDefault="00C74797">
      <w:pPr>
        <w:pStyle w:val="ConsPlusNormal"/>
        <w:jc w:val="both"/>
      </w:pPr>
    </w:p>
    <w:p w:rsidR="00C74797" w:rsidRPr="00C74797" w:rsidRDefault="00C74797">
      <w:pPr>
        <w:pStyle w:val="ConsPlusNormal"/>
        <w:jc w:val="both"/>
      </w:pPr>
    </w:p>
    <w:p w:rsidR="00C74797" w:rsidRPr="00C74797" w:rsidRDefault="00C74797">
      <w:pPr>
        <w:pStyle w:val="ConsPlusNormal"/>
        <w:jc w:val="right"/>
        <w:outlineLvl w:val="0"/>
      </w:pPr>
      <w:bookmarkStart w:id="0" w:name="P46"/>
      <w:bookmarkEnd w:id="0"/>
    </w:p>
    <w:p w:rsidR="00C74797" w:rsidRPr="00C74797" w:rsidRDefault="00C74797">
      <w:pPr>
        <w:pStyle w:val="ConsPlusNormal"/>
        <w:jc w:val="right"/>
        <w:outlineLvl w:val="0"/>
      </w:pPr>
    </w:p>
    <w:p w:rsidR="00C74797" w:rsidRPr="00C74797" w:rsidRDefault="00C74797">
      <w:pPr>
        <w:pStyle w:val="ConsPlusNormal"/>
        <w:jc w:val="right"/>
        <w:outlineLvl w:val="0"/>
      </w:pPr>
    </w:p>
    <w:p w:rsidR="00C74797" w:rsidRPr="00C74797" w:rsidRDefault="00C74797">
      <w:pPr>
        <w:pStyle w:val="ConsPlusNormal"/>
        <w:jc w:val="right"/>
        <w:outlineLvl w:val="0"/>
      </w:pPr>
    </w:p>
    <w:p w:rsidR="00C74797" w:rsidRPr="00C74797" w:rsidRDefault="00C74797">
      <w:pPr>
        <w:pStyle w:val="ConsPlusNormal"/>
        <w:jc w:val="right"/>
        <w:outlineLvl w:val="0"/>
      </w:pPr>
    </w:p>
    <w:p w:rsidR="00C74797" w:rsidRPr="00C74797" w:rsidRDefault="00C74797">
      <w:pPr>
        <w:pStyle w:val="ConsPlusNormal"/>
        <w:jc w:val="right"/>
        <w:outlineLvl w:val="0"/>
      </w:pPr>
    </w:p>
    <w:p w:rsidR="00C74797" w:rsidRPr="00C74797" w:rsidRDefault="00C74797">
      <w:pPr>
        <w:pStyle w:val="ConsPlusNormal"/>
        <w:jc w:val="right"/>
        <w:outlineLvl w:val="0"/>
        <w:sectPr w:rsidR="00C74797" w:rsidRPr="00C74797" w:rsidSect="00C7479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4797" w:rsidRPr="00C74797" w:rsidRDefault="00C74797">
      <w:pPr>
        <w:pStyle w:val="ConsPlusNormal"/>
        <w:jc w:val="right"/>
        <w:outlineLvl w:val="0"/>
      </w:pPr>
      <w:r w:rsidRPr="00C74797">
        <w:lastRenderedPageBreak/>
        <w:t>Приложение</w:t>
      </w:r>
    </w:p>
    <w:p w:rsidR="00C74797" w:rsidRPr="00C74797" w:rsidRDefault="00C74797">
      <w:pPr>
        <w:pStyle w:val="ConsPlusNormal"/>
        <w:jc w:val="right"/>
      </w:pPr>
      <w:r w:rsidRPr="00C74797">
        <w:t>к постановлению Администрации</w:t>
      </w:r>
    </w:p>
    <w:p w:rsidR="00C74797" w:rsidRPr="00C74797" w:rsidRDefault="00C74797">
      <w:pPr>
        <w:pStyle w:val="ConsPlusNormal"/>
        <w:jc w:val="right"/>
      </w:pPr>
      <w:r w:rsidRPr="00C74797">
        <w:t>города Когалыма</w:t>
      </w:r>
    </w:p>
    <w:p w:rsidR="00C74797" w:rsidRPr="00C74797" w:rsidRDefault="00C74797">
      <w:pPr>
        <w:pStyle w:val="ConsPlusNormal"/>
        <w:jc w:val="right"/>
      </w:pPr>
      <w:r w:rsidRPr="00C74797">
        <w:t>от 11.10.2013 N 2901</w:t>
      </w:r>
    </w:p>
    <w:p w:rsidR="00C74797" w:rsidRPr="00C74797" w:rsidRDefault="00C74797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5418"/>
        <w:gridCol w:w="113"/>
      </w:tblGrid>
      <w:tr w:rsidR="00C74797" w:rsidRPr="00C7479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74797" w:rsidRPr="00C74797" w:rsidRDefault="00C74797">
            <w:pPr>
              <w:pStyle w:val="ConsPlusNormal"/>
              <w:jc w:val="center"/>
            </w:pPr>
            <w:r w:rsidRPr="00C74797">
              <w:t>Список изменяющих документов</w:t>
            </w:r>
          </w:p>
          <w:p w:rsidR="00C74797" w:rsidRPr="00C74797" w:rsidRDefault="00C74797" w:rsidP="00B16BA2">
            <w:pPr>
              <w:pStyle w:val="ConsPlusNormal"/>
              <w:jc w:val="center"/>
            </w:pPr>
            <w:r w:rsidRPr="00C74797">
              <w:t xml:space="preserve">(в ред. постановлений Администрации города Когалыма </w:t>
            </w:r>
            <w:r w:rsidR="00680DAC" w:rsidRPr="00680DAC">
              <w:t>от 13.03.2024 №477</w:t>
            </w:r>
            <w:r w:rsidRPr="00C74797"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74797" w:rsidRPr="00C74797" w:rsidRDefault="00C74797"/>
        </w:tc>
      </w:tr>
    </w:tbl>
    <w:p w:rsidR="00C74797" w:rsidRPr="00C74797" w:rsidRDefault="00C74797">
      <w:pPr>
        <w:pStyle w:val="ConsPlusNormal"/>
        <w:jc w:val="center"/>
      </w:pPr>
    </w:p>
    <w:p w:rsidR="00CC0AD5" w:rsidRPr="007A7306" w:rsidRDefault="00CC0AD5" w:rsidP="00CC0A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Паспорт </w:t>
      </w:r>
    </w:p>
    <w:p w:rsidR="00CC0AD5" w:rsidRPr="007A7306" w:rsidRDefault="00CC0AD5" w:rsidP="00CC0A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муниципальной программы </w:t>
      </w:r>
    </w:p>
    <w:p w:rsidR="00CC0AD5" w:rsidRPr="007A7306" w:rsidRDefault="00CC0AD5" w:rsidP="00CC0A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«Содействие занятости населения города Когалыма»</w:t>
      </w:r>
    </w:p>
    <w:p w:rsidR="00CC0AD5" w:rsidRPr="007A7306" w:rsidRDefault="00CC0AD5" w:rsidP="00CC0A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(далее – муниципальная программа)</w:t>
      </w:r>
    </w:p>
    <w:p w:rsidR="00CC0AD5" w:rsidRPr="007A7306" w:rsidRDefault="00CC0AD5" w:rsidP="00CC0A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CC0AD5" w:rsidRPr="007A7306" w:rsidTr="000451C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5" w:rsidRPr="007A7306" w:rsidRDefault="00CC0AD5" w:rsidP="000451CB">
            <w:pPr>
              <w:ind w:firstLine="709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-2028 годы</w:t>
            </w:r>
          </w:p>
        </w:tc>
      </w:tr>
      <w:tr w:rsidR="00CC0AD5" w:rsidRPr="007A7306" w:rsidTr="000451C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Заместитель главы города Когалыма Черных Татьяна Ивановна </w:t>
            </w:r>
          </w:p>
        </w:tc>
      </w:tr>
      <w:tr w:rsidR="00CC0AD5" w:rsidRPr="007A7306" w:rsidTr="000451C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CC0AD5" w:rsidRPr="007A7306" w:rsidTr="000451C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;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.</w:t>
            </w:r>
          </w:p>
        </w:tc>
      </w:tr>
      <w:tr w:rsidR="00CC0AD5" w:rsidRPr="007A7306" w:rsidTr="000451C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</w:t>
            </w:r>
          </w:p>
        </w:tc>
      </w:tr>
      <w:tr w:rsidR="00CC0AD5" w:rsidRPr="00A71B0B" w:rsidTr="000451C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A71B0B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71B0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5" w:rsidRPr="00A71B0B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1. Содействие занятости населения и защита от безработицы.</w:t>
            </w:r>
          </w:p>
          <w:p w:rsidR="00CC0AD5" w:rsidRPr="00A71B0B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2. Снижение уровней производственного травматизма и профессиональной заболеваемости.</w:t>
            </w:r>
          </w:p>
        </w:tc>
      </w:tr>
    </w:tbl>
    <w:p w:rsidR="00CC0AD5" w:rsidRPr="00A71B0B" w:rsidRDefault="00CC0AD5" w:rsidP="00CC0AD5">
      <w:pPr>
        <w:autoSpaceDE w:val="0"/>
        <w:autoSpaceDN w:val="0"/>
        <w:adjustRightInd w:val="0"/>
        <w:rPr>
          <w:sz w:val="22"/>
          <w:szCs w:val="22"/>
        </w:rPr>
        <w:sectPr w:rsidR="00CC0AD5" w:rsidRPr="00A71B0B" w:rsidSect="002116AD">
          <w:headerReference w:type="default" r:id="rId62"/>
          <w:headerReference w:type="first" r:id="rId63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1053"/>
        <w:gridCol w:w="1059"/>
        <w:gridCol w:w="1979"/>
        <w:gridCol w:w="924"/>
        <w:gridCol w:w="719"/>
        <w:gridCol w:w="709"/>
        <w:gridCol w:w="709"/>
        <w:gridCol w:w="709"/>
        <w:gridCol w:w="706"/>
        <w:gridCol w:w="2008"/>
        <w:gridCol w:w="1957"/>
      </w:tblGrid>
      <w:tr w:rsidR="00CC0AD5" w:rsidRPr="007A7306" w:rsidTr="000451CB">
        <w:tc>
          <w:tcPr>
            <w:tcW w:w="856" w:type="pct"/>
          </w:tcPr>
          <w:p w:rsidR="00CC0AD5" w:rsidRPr="00A71B0B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71B0B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502" w:type="pct"/>
            <w:gridSpan w:val="2"/>
          </w:tcPr>
          <w:p w:rsidR="00CC0AD5" w:rsidRPr="00A71B0B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0"/>
          </w:tcPr>
          <w:p w:rsidR="00CC0AD5" w:rsidRPr="00A71B0B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1. Содействие в трудоустройстве граждан, ищущих работу и безработных.</w:t>
            </w:r>
          </w:p>
          <w:p w:rsidR="00CC0AD5" w:rsidRPr="00A71B0B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2. Содействие молодёжи в получении трудового опыта.</w:t>
            </w:r>
          </w:p>
          <w:p w:rsidR="00CC0AD5" w:rsidRPr="00A71B0B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4. Повышение эффективности мер, направленных на сохранение жизни и здоровья работников в процессе трудовой деятельности.</w:t>
            </w:r>
          </w:p>
        </w:tc>
      </w:tr>
      <w:tr w:rsidR="00CC0AD5" w:rsidRPr="007A7306" w:rsidTr="000451CB">
        <w:tc>
          <w:tcPr>
            <w:tcW w:w="85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02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0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 Содействие трудоустройству граждан, в том числе граждан с инвалидностью.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</w:tc>
      </w:tr>
      <w:tr w:rsidR="00CC0AD5" w:rsidRPr="007A7306" w:rsidTr="000451CB">
        <w:tc>
          <w:tcPr>
            <w:tcW w:w="856" w:type="pct"/>
            <w:vMerge w:val="restart"/>
            <w:shd w:val="clear" w:color="auto" w:fill="auto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68" w:type="pct"/>
            <w:vMerge w:val="restart"/>
            <w:shd w:val="clear" w:color="auto" w:fill="auto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п/п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Наименование целевого показателя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8" w:type="pct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93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pct"/>
            <w:gridSpan w:val="7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CC0AD5" w:rsidRPr="007A7306" w:rsidTr="000451CB">
        <w:tc>
          <w:tcPr>
            <w:tcW w:w="856" w:type="pct"/>
            <w:vMerge/>
            <w:shd w:val="clear" w:color="auto" w:fill="auto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Базовое значение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22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  <w:tc>
          <w:tcPr>
            <w:tcW w:w="63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21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C0AD5" w:rsidRPr="007A7306" w:rsidTr="000451CB">
        <w:tc>
          <w:tcPr>
            <w:tcW w:w="856" w:type="pct"/>
            <w:vMerge/>
            <w:shd w:val="clear" w:color="auto" w:fill="auto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:rsidR="00CC0AD5" w:rsidRPr="007A7306" w:rsidRDefault="00CC0AD5" w:rsidP="000451CB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0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1&gt;</w:t>
            </w:r>
          </w:p>
        </w:tc>
        <w:tc>
          <w:tcPr>
            <w:tcW w:w="628" w:type="pct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="00680DAC" w:rsidRPr="00680DAC">
              <w:rPr>
                <w:sz w:val="22"/>
                <w:szCs w:val="22"/>
              </w:rPr>
              <w:t xml:space="preserve">от 10.11.2023 №552-п </w:t>
            </w:r>
            <w:r w:rsidRPr="007A7306">
              <w:rPr>
                <w:sz w:val="22"/>
                <w:szCs w:val="22"/>
              </w:rPr>
              <w:t xml:space="preserve">«О государственной программе Ханты-Мансийского автономного округа – Югры «Поддержка занятости населения». </w:t>
            </w:r>
          </w:p>
        </w:tc>
        <w:tc>
          <w:tcPr>
            <w:tcW w:w="293" w:type="pct"/>
          </w:tcPr>
          <w:p w:rsidR="00CC0AD5" w:rsidRPr="007C3488" w:rsidRDefault="00CC0AD5" w:rsidP="000451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28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ab/>
            </w: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63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75</w:t>
            </w:r>
          </w:p>
        </w:tc>
        <w:tc>
          <w:tcPr>
            <w:tcW w:w="621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Pr="007A7306">
              <w:t xml:space="preserve"> 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КУ «УОДОМС»   </w:t>
            </w:r>
          </w:p>
        </w:tc>
      </w:tr>
      <w:tr w:rsidR="00CC0AD5" w:rsidRPr="007A7306" w:rsidTr="000451CB">
        <w:tc>
          <w:tcPr>
            <w:tcW w:w="856" w:type="pct"/>
            <w:vMerge/>
            <w:shd w:val="clear" w:color="auto" w:fill="auto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:rsidR="00CC0AD5" w:rsidRPr="007A7306" w:rsidRDefault="00CC0AD5" w:rsidP="000451CB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ab/>
            </w:r>
            <w:r w:rsidRPr="007A7306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70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, человек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2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28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CC0AD5" w:rsidRPr="007C3488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8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63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275</w:t>
            </w:r>
          </w:p>
        </w:tc>
        <w:tc>
          <w:tcPr>
            <w:tcW w:w="621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АУ «МКЦ «Феникс»</w:t>
            </w:r>
          </w:p>
        </w:tc>
      </w:tr>
    </w:tbl>
    <w:p w:rsidR="00CC0AD5" w:rsidRPr="007A7306" w:rsidRDefault="00CC0AD5" w:rsidP="00CC0AD5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CC0AD5" w:rsidRPr="007A7306" w:rsidSect="002116AD">
          <w:pgSz w:w="16838" w:h="11906" w:orient="landscape" w:code="9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2112"/>
        <w:gridCol w:w="2058"/>
        <w:gridCol w:w="785"/>
        <w:gridCol w:w="709"/>
        <w:gridCol w:w="709"/>
        <w:gridCol w:w="709"/>
        <w:gridCol w:w="709"/>
        <w:gridCol w:w="1217"/>
        <w:gridCol w:w="1683"/>
        <w:gridCol w:w="1841"/>
      </w:tblGrid>
      <w:tr w:rsidR="00CC0AD5" w:rsidRPr="007A7306" w:rsidTr="000451CB">
        <w:tc>
          <w:tcPr>
            <w:tcW w:w="85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70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течение учебного года, человек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3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53" w:type="pct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9" w:type="pct"/>
          </w:tcPr>
          <w:p w:rsidR="00CC0AD5" w:rsidRPr="007C3488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38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53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00</w:t>
            </w:r>
          </w:p>
        </w:tc>
        <w:tc>
          <w:tcPr>
            <w:tcW w:w="58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АУ «МКЦ «Феникс»</w:t>
            </w:r>
          </w:p>
        </w:tc>
      </w:tr>
      <w:tr w:rsidR="00CC0AD5" w:rsidRPr="007A7306" w:rsidTr="000451CB">
        <w:tc>
          <w:tcPr>
            <w:tcW w:w="85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70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4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53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9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53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58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образования</w:t>
            </w:r>
          </w:p>
        </w:tc>
      </w:tr>
      <w:tr w:rsidR="00CC0AD5" w:rsidRPr="007A7306" w:rsidTr="000451CB">
        <w:tc>
          <w:tcPr>
            <w:tcW w:w="85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0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5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53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</w:t>
            </w:r>
          </w:p>
        </w:tc>
        <w:tc>
          <w:tcPr>
            <w:tcW w:w="249" w:type="pct"/>
          </w:tcPr>
          <w:p w:rsidR="00CC0AD5" w:rsidRPr="007C3488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38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53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584" w:type="pct"/>
          </w:tcPr>
          <w:p w:rsidR="00CC0AD5" w:rsidRPr="0092171C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</w:t>
            </w:r>
            <w:r w:rsidRPr="0092171C">
              <w:rPr>
                <w:sz w:val="22"/>
                <w:szCs w:val="22"/>
              </w:rPr>
              <w:t xml:space="preserve">/ 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171C">
              <w:rPr>
                <w:sz w:val="22"/>
                <w:szCs w:val="22"/>
              </w:rPr>
              <w:t>МКУ «УОДОМС</w:t>
            </w:r>
          </w:p>
        </w:tc>
      </w:tr>
    </w:tbl>
    <w:p w:rsidR="00CC0AD5" w:rsidRDefault="00CC0AD5" w:rsidP="00CC0AD5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CC0AD5" w:rsidSect="002116A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1749"/>
        <w:gridCol w:w="571"/>
        <w:gridCol w:w="1850"/>
        <w:gridCol w:w="785"/>
        <w:gridCol w:w="709"/>
        <w:gridCol w:w="161"/>
        <w:gridCol w:w="548"/>
        <w:gridCol w:w="709"/>
        <w:gridCol w:w="217"/>
        <w:gridCol w:w="492"/>
        <w:gridCol w:w="1217"/>
        <w:gridCol w:w="1683"/>
        <w:gridCol w:w="1841"/>
      </w:tblGrid>
      <w:tr w:rsidR="00CC0AD5" w:rsidRPr="007A7306" w:rsidTr="000451CB">
        <w:tc>
          <w:tcPr>
            <w:tcW w:w="85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CC0AD5" w:rsidRPr="00FA4472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>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</w:r>
          </w:p>
        </w:tc>
        <w:tc>
          <w:tcPr>
            <w:tcW w:w="249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0AD5" w:rsidRPr="007A7306" w:rsidTr="000451CB">
        <w:tc>
          <w:tcPr>
            <w:tcW w:w="856" w:type="pct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904" w:type="pct"/>
            <w:gridSpan w:val="3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1A0350" w:rsidRPr="007A7306" w:rsidTr="00B81F61">
        <w:tc>
          <w:tcPr>
            <w:tcW w:w="856" w:type="pct"/>
            <w:vMerge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49 722,4</w:t>
            </w:r>
          </w:p>
        </w:tc>
        <w:tc>
          <w:tcPr>
            <w:tcW w:w="525" w:type="pct"/>
            <w:gridSpan w:val="3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33 380,6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29 103,0</w:t>
            </w:r>
          </w:p>
        </w:tc>
        <w:tc>
          <w:tcPr>
            <w:tcW w:w="542" w:type="pct"/>
            <w:gridSpan w:val="2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29 079,6</w:t>
            </w:r>
          </w:p>
        </w:tc>
        <w:tc>
          <w:tcPr>
            <w:tcW w:w="53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29 079,6</w:t>
            </w:r>
          </w:p>
        </w:tc>
        <w:tc>
          <w:tcPr>
            <w:tcW w:w="58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29 079,6</w:t>
            </w:r>
          </w:p>
        </w:tc>
      </w:tr>
      <w:tr w:rsidR="001A0350" w:rsidRPr="007A7306" w:rsidTr="00B81F61">
        <w:tc>
          <w:tcPr>
            <w:tcW w:w="856" w:type="pct"/>
            <w:vMerge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1A0350" w:rsidRPr="001A0350" w:rsidRDefault="001A0350" w:rsidP="001A0350">
            <w:pPr>
              <w:jc w:val="center"/>
              <w:rPr>
                <w:spacing w:val="-6"/>
                <w:sz w:val="22"/>
                <w:szCs w:val="22"/>
              </w:rPr>
            </w:pPr>
            <w:r w:rsidRPr="001A0350">
              <w:rPr>
                <w:spacing w:val="-6"/>
                <w:sz w:val="22"/>
                <w:szCs w:val="22"/>
              </w:rPr>
              <w:t>0,0</w:t>
            </w:r>
          </w:p>
        </w:tc>
      </w:tr>
      <w:tr w:rsidR="001A0350" w:rsidRPr="007A7306" w:rsidTr="00B81F61">
        <w:tc>
          <w:tcPr>
            <w:tcW w:w="856" w:type="pct"/>
            <w:vMerge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63 776,5</w:t>
            </w:r>
          </w:p>
        </w:tc>
        <w:tc>
          <w:tcPr>
            <w:tcW w:w="525" w:type="pct"/>
            <w:gridSpan w:val="3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2 755,3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2 755,3</w:t>
            </w:r>
          </w:p>
        </w:tc>
        <w:tc>
          <w:tcPr>
            <w:tcW w:w="542" w:type="pct"/>
            <w:gridSpan w:val="2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2 755,3</w:t>
            </w:r>
          </w:p>
        </w:tc>
        <w:tc>
          <w:tcPr>
            <w:tcW w:w="53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2 755,3</w:t>
            </w:r>
          </w:p>
        </w:tc>
        <w:tc>
          <w:tcPr>
            <w:tcW w:w="58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2 755,3</w:t>
            </w:r>
          </w:p>
        </w:tc>
      </w:tr>
      <w:tr w:rsidR="001A0350" w:rsidRPr="007A7306" w:rsidTr="00B81F61">
        <w:tc>
          <w:tcPr>
            <w:tcW w:w="856" w:type="pct"/>
            <w:vMerge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85 945,9</w:t>
            </w:r>
          </w:p>
        </w:tc>
        <w:tc>
          <w:tcPr>
            <w:tcW w:w="525" w:type="pct"/>
            <w:gridSpan w:val="3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20 625,3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6 347,7</w:t>
            </w:r>
          </w:p>
        </w:tc>
        <w:tc>
          <w:tcPr>
            <w:tcW w:w="542" w:type="pct"/>
            <w:gridSpan w:val="2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6 324,3</w:t>
            </w:r>
          </w:p>
        </w:tc>
        <w:tc>
          <w:tcPr>
            <w:tcW w:w="53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6 324,3</w:t>
            </w:r>
          </w:p>
        </w:tc>
        <w:tc>
          <w:tcPr>
            <w:tcW w:w="58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16 324,3</w:t>
            </w:r>
          </w:p>
        </w:tc>
      </w:tr>
      <w:tr w:rsidR="001A0350" w:rsidRPr="007A7306" w:rsidTr="00B81F61">
        <w:tc>
          <w:tcPr>
            <w:tcW w:w="856" w:type="pct"/>
            <w:vMerge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1A0350" w:rsidRPr="007A7306" w:rsidRDefault="001A0350" w:rsidP="001A0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1A0350" w:rsidRPr="001A0350" w:rsidRDefault="001A0350" w:rsidP="001A0350">
            <w:pPr>
              <w:jc w:val="center"/>
              <w:rPr>
                <w:sz w:val="22"/>
                <w:szCs w:val="22"/>
              </w:rPr>
            </w:pPr>
            <w:r w:rsidRPr="001A0350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1A0350" w:rsidRPr="001A0350" w:rsidRDefault="001A0350" w:rsidP="001A0350">
            <w:pPr>
              <w:jc w:val="center"/>
              <w:rPr>
                <w:spacing w:val="-6"/>
                <w:sz w:val="22"/>
                <w:szCs w:val="22"/>
              </w:rPr>
            </w:pPr>
            <w:r w:rsidRPr="001A0350">
              <w:rPr>
                <w:spacing w:val="-6"/>
                <w:sz w:val="22"/>
                <w:szCs w:val="22"/>
              </w:rPr>
              <w:t>0,0</w:t>
            </w:r>
          </w:p>
        </w:tc>
      </w:tr>
      <w:tr w:rsidR="00CC0AD5" w:rsidRPr="007A7306" w:rsidTr="000451CB">
        <w:tc>
          <w:tcPr>
            <w:tcW w:w="856" w:type="pct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04" w:type="pct"/>
            <w:gridSpan w:val="3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87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7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7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87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7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</w:tbl>
    <w:p w:rsidR="00CC0AD5" w:rsidRDefault="00CC0AD5" w:rsidP="00CC0AD5">
      <w:pPr>
        <w:autoSpaceDE w:val="0"/>
        <w:autoSpaceDN w:val="0"/>
        <w:adjustRightInd w:val="0"/>
        <w:rPr>
          <w:sz w:val="22"/>
          <w:szCs w:val="22"/>
        </w:rPr>
        <w:sectPr w:rsidR="00CC0AD5" w:rsidSect="002116A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9"/>
        <w:gridCol w:w="2849"/>
        <w:gridCol w:w="1850"/>
        <w:gridCol w:w="1655"/>
        <w:gridCol w:w="1475"/>
        <w:gridCol w:w="1708"/>
        <w:gridCol w:w="1683"/>
        <w:gridCol w:w="1841"/>
      </w:tblGrid>
      <w:tr w:rsidR="00CC0AD5" w:rsidRPr="007A7306" w:rsidTr="000451CB">
        <w:tc>
          <w:tcPr>
            <w:tcW w:w="856" w:type="pct"/>
            <w:vMerge w:val="restar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lastRenderedPageBreak/>
              <w:t xml:space="preserve">Объем налоговых расходов города Когалыма </w:t>
            </w:r>
          </w:p>
        </w:tc>
        <w:tc>
          <w:tcPr>
            <w:tcW w:w="90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5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C0AD5" w:rsidRPr="007A7306" w:rsidTr="000451CB">
        <w:tc>
          <w:tcPr>
            <w:tcW w:w="856" w:type="pct"/>
            <w:vMerge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CC0AD5" w:rsidRPr="007A7306" w:rsidTr="000451CB">
        <w:tc>
          <w:tcPr>
            <w:tcW w:w="856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4" w:type="pct"/>
          </w:tcPr>
          <w:p w:rsidR="00CC0AD5" w:rsidRPr="007A7306" w:rsidRDefault="00CC0AD5" w:rsidP="00045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CC0AD5" w:rsidRPr="007A7306" w:rsidRDefault="00CC0AD5" w:rsidP="000451CB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jc w:val="both"/>
        <w:rPr>
          <w:rFonts w:eastAsia="Calibri"/>
          <w:sz w:val="26"/>
          <w:szCs w:val="26"/>
          <w:lang w:eastAsia="en-US"/>
        </w:rPr>
      </w:pPr>
      <w:bookmarkStart w:id="1" w:name="P1"/>
      <w:r w:rsidRPr="005374E7">
        <w:rPr>
          <w:sz w:val="26"/>
          <w:szCs w:val="26"/>
        </w:rPr>
        <w:t>&lt;</w:t>
      </w:r>
      <w:r>
        <w:rPr>
          <w:sz w:val="26"/>
          <w:szCs w:val="26"/>
        </w:rPr>
        <w:t>1</w:t>
      </w:r>
      <w:r w:rsidRPr="000A3153">
        <w:rPr>
          <w:sz w:val="26"/>
          <w:szCs w:val="26"/>
        </w:rPr>
        <w:t xml:space="preserve">, </w:t>
      </w:r>
      <w:r>
        <w:rPr>
          <w:sz w:val="26"/>
          <w:szCs w:val="26"/>
        </w:rPr>
        <w:t>2, 3</w:t>
      </w:r>
      <w:r w:rsidRPr="005374E7">
        <w:rPr>
          <w:sz w:val="26"/>
          <w:szCs w:val="26"/>
        </w:rPr>
        <w:t>&gt;</w:t>
      </w:r>
      <w:bookmarkEnd w:id="1"/>
      <w:r w:rsidRPr="005374E7">
        <w:rPr>
          <w:sz w:val="26"/>
          <w:szCs w:val="26"/>
        </w:rPr>
        <w:t xml:space="preserve"> </w:t>
      </w:r>
      <w:r w:rsidRPr="005374E7">
        <w:rPr>
          <w:rFonts w:eastAsia="Calibri"/>
          <w:sz w:val="26"/>
          <w:szCs w:val="26"/>
          <w:lang w:eastAsia="en-US"/>
        </w:rPr>
        <w:t>Показатели являются количественными, рассчитываю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и общественные работы.</w:t>
      </w:r>
    </w:p>
    <w:p w:rsidR="00CC0AD5" w:rsidRPr="005374E7" w:rsidRDefault="00CC0AD5" w:rsidP="00CC0AD5">
      <w:pPr>
        <w:jc w:val="both"/>
        <w:rPr>
          <w:sz w:val="26"/>
          <w:szCs w:val="26"/>
        </w:rPr>
      </w:pPr>
      <w:r w:rsidRPr="005374E7">
        <w:rPr>
          <w:sz w:val="26"/>
          <w:szCs w:val="26"/>
        </w:rPr>
        <w:t>&lt;</w:t>
      </w:r>
      <w:r>
        <w:rPr>
          <w:sz w:val="26"/>
          <w:szCs w:val="26"/>
        </w:rPr>
        <w:t>4</w:t>
      </w:r>
      <w:r w:rsidRPr="005374E7">
        <w:rPr>
          <w:sz w:val="26"/>
          <w:szCs w:val="26"/>
        </w:rPr>
        <w:t xml:space="preserve">&gt; </w:t>
      </w:r>
      <w:r w:rsidRPr="005374E7">
        <w:rPr>
          <w:rFonts w:eastAsia="Calibri"/>
          <w:sz w:val="26"/>
          <w:szCs w:val="26"/>
          <w:lang w:eastAsia="en-US"/>
        </w:rPr>
        <w:t>Расчёт показателя: 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.</w:t>
      </w:r>
    </w:p>
    <w:p w:rsidR="00CC0AD5" w:rsidRPr="005374E7" w:rsidRDefault="00CC0AD5" w:rsidP="00CC0AD5">
      <w:pPr>
        <w:jc w:val="both"/>
        <w:rPr>
          <w:rFonts w:eastAsia="Calibri"/>
          <w:sz w:val="26"/>
          <w:szCs w:val="26"/>
          <w:lang w:eastAsia="en-US"/>
        </w:rPr>
      </w:pPr>
      <w:r w:rsidRPr="005374E7">
        <w:rPr>
          <w:sz w:val="26"/>
          <w:szCs w:val="26"/>
        </w:rPr>
        <w:t>&lt;</w:t>
      </w:r>
      <w:r>
        <w:rPr>
          <w:sz w:val="26"/>
          <w:szCs w:val="26"/>
        </w:rPr>
        <w:t>5</w:t>
      </w:r>
      <w:r w:rsidRPr="005374E7">
        <w:rPr>
          <w:sz w:val="26"/>
          <w:szCs w:val="26"/>
        </w:rPr>
        <w:t>&gt; Определяется</w:t>
      </w:r>
      <w:r w:rsidRPr="005374E7">
        <w:rPr>
          <w:rFonts w:eastAsia="Calibri"/>
          <w:sz w:val="26"/>
          <w:szCs w:val="26"/>
          <w:lang w:eastAsia="en-US"/>
        </w:rPr>
        <w:t xml:space="preserve">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).</w:t>
      </w:r>
    </w:p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rPr>
          <w:rFonts w:eastAsia="Calibri"/>
          <w:sz w:val="26"/>
          <w:szCs w:val="26"/>
          <w:lang w:eastAsia="en-US"/>
        </w:rPr>
      </w:pPr>
    </w:p>
    <w:p w:rsidR="00CC0AD5" w:rsidRDefault="00CC0AD5" w:rsidP="00CC0AD5">
      <w:pPr>
        <w:jc w:val="right"/>
        <w:rPr>
          <w:rFonts w:eastAsia="Calibri"/>
          <w:sz w:val="26"/>
          <w:szCs w:val="26"/>
          <w:lang w:eastAsia="en-US"/>
        </w:rPr>
        <w:sectPr w:rsidR="00CC0AD5" w:rsidSect="002116A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60099" w:rsidRPr="007A7306" w:rsidRDefault="00560099" w:rsidP="00560099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lastRenderedPageBreak/>
        <w:t>Таблица 1</w:t>
      </w:r>
    </w:p>
    <w:p w:rsidR="00560099" w:rsidRPr="007A7306" w:rsidRDefault="00560099" w:rsidP="00560099">
      <w:pPr>
        <w:jc w:val="right"/>
        <w:rPr>
          <w:rFonts w:eastAsia="Calibri"/>
          <w:sz w:val="14"/>
          <w:szCs w:val="14"/>
          <w:lang w:eastAsia="en-US"/>
        </w:rPr>
      </w:pPr>
    </w:p>
    <w:p w:rsidR="00560099" w:rsidRPr="007A7306" w:rsidRDefault="00560099" w:rsidP="00560099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:rsidR="00560099" w:rsidRPr="007A7306" w:rsidRDefault="00560099" w:rsidP="00560099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201"/>
        <w:gridCol w:w="1959"/>
        <w:gridCol w:w="1957"/>
        <w:gridCol w:w="172"/>
        <w:gridCol w:w="1303"/>
        <w:gridCol w:w="1275"/>
        <w:gridCol w:w="1275"/>
        <w:gridCol w:w="1275"/>
        <w:gridCol w:w="1412"/>
        <w:gridCol w:w="1512"/>
      </w:tblGrid>
      <w:tr w:rsidR="00560099" w:rsidRPr="007A7306" w:rsidTr="007F5318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73" w:type="pct"/>
            <w:gridSpan w:val="2"/>
            <w:vMerge w:val="restar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4" w:type="pct"/>
            <w:gridSpan w:val="6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560099" w:rsidRPr="007A7306" w:rsidTr="007F5318">
        <w:tc>
          <w:tcPr>
            <w:tcW w:w="450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4" w:type="pct"/>
            <w:gridSpan w:val="6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560099" w:rsidRPr="007A7306" w:rsidTr="007F5318">
        <w:tc>
          <w:tcPr>
            <w:tcW w:w="450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560099" w:rsidRPr="007A7306" w:rsidTr="007F5318"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560099" w:rsidRPr="007A7306" w:rsidRDefault="00560099" w:rsidP="007F5318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60099" w:rsidRPr="007A7306" w:rsidTr="007F5318">
        <w:tc>
          <w:tcPr>
            <w:tcW w:w="5000" w:type="pct"/>
            <w:gridSpan w:val="11"/>
            <w:shd w:val="clear" w:color="auto" w:fill="auto"/>
            <w:noWrap/>
            <w:hideMark/>
          </w:tcPr>
          <w:p w:rsidR="00560099" w:rsidRPr="00A71B0B" w:rsidRDefault="00560099" w:rsidP="007F5318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Цель: «Содействие занятости населения и защита от безработицы»</w:t>
            </w:r>
          </w:p>
        </w:tc>
      </w:tr>
      <w:tr w:rsidR="00560099" w:rsidRPr="007A7306" w:rsidTr="007F5318">
        <w:tc>
          <w:tcPr>
            <w:tcW w:w="5000" w:type="pct"/>
            <w:gridSpan w:val="11"/>
            <w:shd w:val="clear" w:color="auto" w:fill="auto"/>
            <w:noWrap/>
            <w:hideMark/>
          </w:tcPr>
          <w:p w:rsidR="00560099" w:rsidRPr="00A71B0B" w:rsidRDefault="00560099" w:rsidP="007F5318">
            <w:pPr>
              <w:rPr>
                <w:color w:val="000000"/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1 «Содействие в трудоустройстве граждан, ищущих работу и безработных»                                                                                                                                                 Задача №2 «Содействие молодёжи в получении трудового опыта»</w:t>
            </w:r>
          </w:p>
          <w:p w:rsidR="00560099" w:rsidRPr="00A71B0B" w:rsidRDefault="00560099" w:rsidP="007F5318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3 «Содействие трудоустройству лиц с инвалидностью»</w:t>
            </w:r>
          </w:p>
        </w:tc>
      </w:tr>
      <w:tr w:rsidR="00560099" w:rsidRPr="007A7306" w:rsidTr="007F5318">
        <w:tc>
          <w:tcPr>
            <w:tcW w:w="5000" w:type="pct"/>
            <w:gridSpan w:val="11"/>
            <w:shd w:val="clear" w:color="auto" w:fill="auto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560099" w:rsidRPr="007A7306" w:rsidTr="007F5318">
        <w:tc>
          <w:tcPr>
            <w:tcW w:w="5000" w:type="pct"/>
            <w:gridSpan w:val="11"/>
            <w:shd w:val="clear" w:color="auto" w:fill="auto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60099" w:rsidRPr="00E70217" w:rsidTr="007F5318"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pacing w:val="-6"/>
                <w:sz w:val="18"/>
                <w:szCs w:val="18"/>
              </w:rPr>
            </w:pPr>
            <w:r w:rsidRPr="00E70217">
              <w:rPr>
                <w:color w:val="000000"/>
                <w:spacing w:val="-6"/>
                <w:sz w:val="18"/>
                <w:szCs w:val="18"/>
              </w:rPr>
              <w:t>Содействие трудоустройству граждан, в том числе граждан с инвалидностью</w:t>
            </w:r>
            <w:r w:rsidRPr="00E70217">
              <w:rPr>
                <w:sz w:val="18"/>
                <w:szCs w:val="18"/>
              </w:rPr>
              <w:t xml:space="preserve"> </w:t>
            </w:r>
            <w:r w:rsidRPr="00E70217">
              <w:rPr>
                <w:color w:val="000000"/>
                <w:spacing w:val="-6"/>
                <w:sz w:val="18"/>
                <w:szCs w:val="18"/>
              </w:rPr>
              <w:t>(I, II, III, IV)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>Управление экономики Администрации города Когалыма//МКУ «УОДОМС»/ Управление внутренней политики Администрации города Когалыма /МАУ «МКЦ «Феникс»/ Управление образования</w:t>
            </w:r>
          </w:p>
        </w:tc>
        <w:tc>
          <w:tcPr>
            <w:tcW w:w="623" w:type="pct"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>129 409,9</w:t>
            </w:r>
            <w:r>
              <w:rPr>
                <w:sz w:val="18"/>
                <w:szCs w:val="18"/>
              </w:rPr>
              <w:t>0</w:t>
            </w:r>
            <w:r w:rsidRPr="00E7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>29 300,</w:t>
            </w:r>
            <w:r>
              <w:rPr>
                <w:sz w:val="18"/>
                <w:szCs w:val="18"/>
              </w:rPr>
              <w:t>50</w:t>
            </w:r>
            <w:r w:rsidRPr="00E7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21,5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21,5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25 021,50 </w:t>
            </w:r>
          </w:p>
        </w:tc>
      </w:tr>
      <w:tr w:rsidR="00560099" w:rsidRPr="00E70217" w:rsidTr="007F5318">
        <w:tc>
          <w:tcPr>
            <w:tcW w:w="450" w:type="pct"/>
            <w:vMerge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8 697,20 </w:t>
            </w:r>
          </w:p>
        </w:tc>
      </w:tr>
      <w:tr w:rsidR="00560099" w:rsidRPr="00E70217" w:rsidTr="007F5318">
        <w:tc>
          <w:tcPr>
            <w:tcW w:w="450" w:type="pct"/>
            <w:vMerge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560099" w:rsidRPr="00E70217" w:rsidRDefault="00560099" w:rsidP="007F5318">
            <w:pPr>
              <w:rPr>
                <w:color w:val="000000"/>
                <w:sz w:val="18"/>
                <w:szCs w:val="18"/>
              </w:rPr>
            </w:pPr>
            <w:r w:rsidRPr="00E70217">
              <w:rPr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>85 923,9</w:t>
            </w:r>
            <w:r>
              <w:rPr>
                <w:sz w:val="18"/>
                <w:szCs w:val="18"/>
              </w:rPr>
              <w:t>0</w:t>
            </w:r>
            <w:r w:rsidRPr="00E7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>20 603,</w:t>
            </w:r>
            <w:r>
              <w:rPr>
                <w:sz w:val="18"/>
                <w:szCs w:val="18"/>
              </w:rPr>
              <w:t>30</w:t>
            </w:r>
            <w:r w:rsidRPr="00E7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24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24,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70217" w:rsidRDefault="00560099" w:rsidP="007F5318">
            <w:pPr>
              <w:rPr>
                <w:sz w:val="18"/>
                <w:szCs w:val="18"/>
              </w:rPr>
            </w:pPr>
            <w:r w:rsidRPr="00E70217">
              <w:rPr>
                <w:sz w:val="18"/>
                <w:szCs w:val="18"/>
              </w:rPr>
              <w:t xml:space="preserve">16 324,30 </w:t>
            </w:r>
          </w:p>
        </w:tc>
      </w:tr>
    </w:tbl>
    <w:p w:rsidR="00560099" w:rsidRDefault="00560099" w:rsidP="00560099">
      <w:pPr>
        <w:rPr>
          <w:color w:val="000000"/>
          <w:sz w:val="22"/>
          <w:szCs w:val="22"/>
        </w:rPr>
        <w:sectPr w:rsidR="00560099" w:rsidSect="000E0FA4">
          <w:headerReference w:type="default" r:id="rId64"/>
          <w:headerReference w:type="first" r:id="rId65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2053"/>
        <w:gridCol w:w="2197"/>
        <w:gridCol w:w="1970"/>
        <w:gridCol w:w="1422"/>
        <w:gridCol w:w="1267"/>
        <w:gridCol w:w="1264"/>
        <w:gridCol w:w="1267"/>
        <w:gridCol w:w="1406"/>
        <w:gridCol w:w="1508"/>
      </w:tblGrid>
      <w:tr w:rsidR="00560099" w:rsidRPr="007A7306" w:rsidTr="007F5318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634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699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557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945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</w:tr>
      <w:tr w:rsidR="00560099" w:rsidRPr="007A7306" w:rsidTr="007F5318">
        <w:tc>
          <w:tcPr>
            <w:tcW w:w="44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</w:tr>
      <w:tr w:rsidR="00560099" w:rsidRPr="007A7306" w:rsidTr="007F5318">
        <w:tc>
          <w:tcPr>
            <w:tcW w:w="44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 321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298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</w:tr>
      <w:tr w:rsidR="00560099" w:rsidRPr="007A7306" w:rsidTr="007F5318">
        <w:tc>
          <w:tcPr>
            <w:tcW w:w="44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557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945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652,80 </w:t>
            </w:r>
          </w:p>
        </w:tc>
      </w:tr>
      <w:tr w:rsidR="00560099" w:rsidRPr="007A7306" w:rsidTr="007F5318">
        <w:tc>
          <w:tcPr>
            <w:tcW w:w="44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47,20 </w:t>
            </w:r>
          </w:p>
        </w:tc>
      </w:tr>
      <w:tr w:rsidR="00560099" w:rsidRPr="007A7306" w:rsidTr="007F5318">
        <w:tc>
          <w:tcPr>
            <w:tcW w:w="44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 321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298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005,60 </w:t>
            </w:r>
          </w:p>
        </w:tc>
      </w:tr>
      <w:tr w:rsidR="00560099" w:rsidRPr="007A7306" w:rsidTr="007F5318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634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действие молодёжи в получении трудового опыта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120 352,</w:t>
            </w:r>
            <w:r>
              <w:rPr>
                <w:sz w:val="22"/>
                <w:szCs w:val="22"/>
              </w:rPr>
              <w:t>7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27 254,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91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3 268,70 </w:t>
            </w:r>
          </w:p>
        </w:tc>
      </w:tr>
      <w:tr w:rsidR="00560099" w:rsidRPr="007A7306" w:rsidTr="007F5318">
        <w:tc>
          <w:tcPr>
            <w:tcW w:w="448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9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950,00 </w:t>
            </w:r>
          </w:p>
        </w:tc>
      </w:tr>
      <w:tr w:rsidR="00560099" w:rsidRPr="007A7306" w:rsidTr="007F5318">
        <w:tc>
          <w:tcPr>
            <w:tcW w:w="448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80 602,</w:t>
            </w:r>
            <w:r>
              <w:rPr>
                <w:sz w:val="22"/>
                <w:szCs w:val="22"/>
              </w:rPr>
              <w:t>7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19 304,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5 318,70 </w:t>
            </w:r>
          </w:p>
        </w:tc>
      </w:tr>
      <w:tr w:rsidR="00560099" w:rsidRPr="007A7306" w:rsidTr="007F5318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634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699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МАУ«МКЦ «Феникс»</w:t>
            </w: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8 30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128,3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57,3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38,3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38,3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7 038,30 </w:t>
            </w:r>
          </w:p>
        </w:tc>
      </w:tr>
      <w:tr w:rsidR="00560099" w:rsidRPr="007A7306" w:rsidTr="007F5318">
        <w:tc>
          <w:tcPr>
            <w:tcW w:w="44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2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6 550,00 </w:t>
            </w:r>
          </w:p>
        </w:tc>
      </w:tr>
      <w:tr w:rsidR="00560099" w:rsidRPr="007A7306" w:rsidTr="007F5318">
        <w:tc>
          <w:tcPr>
            <w:tcW w:w="44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5 55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3 578,3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507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488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488,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 488,30 </w:t>
            </w:r>
          </w:p>
        </w:tc>
      </w:tr>
    </w:tbl>
    <w:p w:rsidR="00560099" w:rsidRPr="007A7306" w:rsidRDefault="00560099" w:rsidP="00560099">
      <w:pPr>
        <w:rPr>
          <w:color w:val="000000"/>
          <w:sz w:val="22"/>
          <w:szCs w:val="22"/>
        </w:rPr>
        <w:sectPr w:rsidR="00560099" w:rsidRPr="007A7306" w:rsidSect="000E0FA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2276"/>
        <w:gridCol w:w="2210"/>
        <w:gridCol w:w="1995"/>
        <w:gridCol w:w="1412"/>
        <w:gridCol w:w="1273"/>
        <w:gridCol w:w="1270"/>
        <w:gridCol w:w="1273"/>
        <w:gridCol w:w="1415"/>
        <w:gridCol w:w="1500"/>
      </w:tblGrid>
      <w:tr w:rsidR="00560099" w:rsidRPr="002116AD" w:rsidTr="007F5318"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lastRenderedPageBreak/>
              <w:t>1.1.2.2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8 262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167,4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3,3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3,3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523,30 </w:t>
            </w:r>
          </w:p>
        </w:tc>
      </w:tr>
      <w:tr w:rsidR="00560099" w:rsidRPr="002116AD" w:rsidTr="007F5318">
        <w:tc>
          <w:tcPr>
            <w:tcW w:w="360" w:type="pct"/>
            <w:vMerge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7 0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 400,00 </w:t>
            </w:r>
          </w:p>
        </w:tc>
      </w:tr>
      <w:tr w:rsidR="00560099" w:rsidRPr="002116AD" w:rsidTr="007F5318">
        <w:tc>
          <w:tcPr>
            <w:tcW w:w="360" w:type="pct"/>
            <w:vMerge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 262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67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4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3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3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123,30 </w:t>
            </w:r>
          </w:p>
        </w:tc>
      </w:tr>
      <w:tr w:rsidR="00560099" w:rsidRPr="002116AD" w:rsidTr="007F5318"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1.1.2.3.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13 7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2 959,</w:t>
            </w:r>
            <w:r>
              <w:rPr>
                <w:sz w:val="22"/>
                <w:szCs w:val="22"/>
              </w:rPr>
              <w:t>2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</w:tr>
      <w:tr w:rsidR="00560099" w:rsidRPr="002116AD" w:rsidTr="007F5318">
        <w:tc>
          <w:tcPr>
            <w:tcW w:w="360" w:type="pct"/>
            <w:vMerge/>
            <w:vAlign w:val="center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13 7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2 959,</w:t>
            </w:r>
            <w:r>
              <w:rPr>
                <w:sz w:val="22"/>
                <w:szCs w:val="22"/>
              </w:rPr>
              <w:t>2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 707,10 </w:t>
            </w:r>
          </w:p>
        </w:tc>
      </w:tr>
      <w:tr w:rsidR="00560099" w:rsidRPr="002116AD" w:rsidTr="007F5318">
        <w:tc>
          <w:tcPr>
            <w:tcW w:w="360" w:type="pct"/>
            <w:vMerge w:val="restart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1.1.3.</w:t>
            </w:r>
          </w:p>
        </w:tc>
        <w:tc>
          <w:tcPr>
            <w:tcW w:w="722" w:type="pct"/>
            <w:vMerge w:val="restart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01" w:type="pct"/>
            <w:vMerge w:val="restart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образования</w:t>
            </w:r>
          </w:p>
        </w:tc>
        <w:tc>
          <w:tcPr>
            <w:tcW w:w="633" w:type="pct"/>
            <w:shd w:val="clear" w:color="auto" w:fill="auto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</w:tr>
      <w:tr w:rsidR="00560099" w:rsidRPr="002116AD" w:rsidTr="007F5318">
        <w:tc>
          <w:tcPr>
            <w:tcW w:w="360" w:type="pct"/>
            <w:vMerge/>
            <w:vAlign w:val="center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</w:tr>
      <w:tr w:rsidR="00560099" w:rsidRPr="002116AD" w:rsidTr="007F5318">
        <w:tc>
          <w:tcPr>
            <w:tcW w:w="360" w:type="pct"/>
            <w:vMerge/>
            <w:vAlign w:val="center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Управление образования</w:t>
            </w:r>
          </w:p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2116AD" w:rsidRDefault="00560099" w:rsidP="007F5318">
            <w:pPr>
              <w:rPr>
                <w:color w:val="000000"/>
                <w:spacing w:val="-6"/>
                <w:sz w:val="22"/>
                <w:szCs w:val="22"/>
              </w:rPr>
            </w:pPr>
            <w:r w:rsidRPr="002116AD">
              <w:rPr>
                <w:color w:val="000000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00,00 </w:t>
            </w:r>
          </w:p>
        </w:tc>
      </w:tr>
    </w:tbl>
    <w:p w:rsidR="00560099" w:rsidRDefault="00560099" w:rsidP="00560099">
      <w:pPr>
        <w:rPr>
          <w:color w:val="000000"/>
          <w:sz w:val="22"/>
          <w:szCs w:val="22"/>
        </w:rPr>
        <w:sectPr w:rsidR="00560099" w:rsidSect="000E0FA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2264"/>
        <w:gridCol w:w="1976"/>
        <w:gridCol w:w="1995"/>
        <w:gridCol w:w="1412"/>
        <w:gridCol w:w="1273"/>
        <w:gridCol w:w="1270"/>
        <w:gridCol w:w="1273"/>
        <w:gridCol w:w="1415"/>
        <w:gridCol w:w="1500"/>
      </w:tblGrid>
      <w:tr w:rsidR="00560099" w:rsidRPr="007A7306" w:rsidTr="007F5318">
        <w:tc>
          <w:tcPr>
            <w:tcW w:w="438" w:type="pct"/>
            <w:vAlign w:val="center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129 409,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29 300,</w:t>
            </w:r>
            <w:r>
              <w:rPr>
                <w:sz w:val="22"/>
                <w:szCs w:val="22"/>
              </w:rPr>
              <w:t>5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85 923,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20 603,</w:t>
            </w:r>
            <w:r>
              <w:rPr>
                <w:sz w:val="22"/>
                <w:szCs w:val="22"/>
              </w:rPr>
              <w:t>3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</w:tr>
      <w:tr w:rsidR="00560099" w:rsidRPr="007A7306" w:rsidTr="007F5318">
        <w:tc>
          <w:tcPr>
            <w:tcW w:w="5000" w:type="pct"/>
            <w:gridSpan w:val="10"/>
            <w:shd w:val="clear" w:color="auto" w:fill="auto"/>
            <w:noWrap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129 409,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29 300,</w:t>
            </w:r>
            <w:r>
              <w:rPr>
                <w:sz w:val="22"/>
                <w:szCs w:val="22"/>
              </w:rPr>
              <w:t>5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5 021,5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8 697,2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85 923,9</w:t>
            </w:r>
            <w:r>
              <w:rPr>
                <w:sz w:val="22"/>
                <w:szCs w:val="22"/>
              </w:rPr>
              <w:t>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20 603,</w:t>
            </w:r>
            <w:r>
              <w:rPr>
                <w:sz w:val="22"/>
                <w:szCs w:val="22"/>
              </w:rPr>
              <w:t>30</w:t>
            </w:r>
            <w:r w:rsidRPr="003C3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6 324,30 </w:t>
            </w:r>
          </w:p>
        </w:tc>
      </w:tr>
      <w:tr w:rsidR="00560099" w:rsidRPr="007A7306" w:rsidTr="007F5318">
        <w:tc>
          <w:tcPr>
            <w:tcW w:w="5000" w:type="pct"/>
            <w:gridSpan w:val="10"/>
            <w:shd w:val="clear" w:color="auto" w:fill="auto"/>
            <w:noWrap/>
            <w:hideMark/>
          </w:tcPr>
          <w:p w:rsidR="00560099" w:rsidRPr="00A71B0B" w:rsidRDefault="00560099" w:rsidP="007F5318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Цель: «Снижение уровней производственного травматизма и профессиональной заболеваемости»</w:t>
            </w:r>
          </w:p>
        </w:tc>
      </w:tr>
      <w:tr w:rsidR="00560099" w:rsidRPr="007A7306" w:rsidTr="007F5318">
        <w:tc>
          <w:tcPr>
            <w:tcW w:w="5000" w:type="pct"/>
            <w:gridSpan w:val="10"/>
            <w:shd w:val="clear" w:color="auto" w:fill="auto"/>
            <w:noWrap/>
            <w:hideMark/>
          </w:tcPr>
          <w:p w:rsidR="00560099" w:rsidRPr="00A71B0B" w:rsidRDefault="00560099" w:rsidP="007F5318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4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560099" w:rsidRPr="007A7306" w:rsidTr="007F5318">
        <w:tc>
          <w:tcPr>
            <w:tcW w:w="5000" w:type="pct"/>
            <w:gridSpan w:val="10"/>
            <w:shd w:val="clear" w:color="auto" w:fill="auto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560099" w:rsidRPr="007A7306" w:rsidTr="007F5318">
        <w:tc>
          <w:tcPr>
            <w:tcW w:w="5000" w:type="pct"/>
            <w:gridSpan w:val="10"/>
            <w:shd w:val="clear" w:color="auto" w:fill="auto"/>
            <w:hideMark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60099" w:rsidRPr="007A7306" w:rsidTr="007F5318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 Безопасный труд (V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312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80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438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438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560099" w:rsidRPr="007A7306" w:rsidTr="007F5318">
        <w:tc>
          <w:tcPr>
            <w:tcW w:w="438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40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68,5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560099" w:rsidRPr="007A7306" w:rsidTr="007F5318">
        <w:tc>
          <w:tcPr>
            <w:tcW w:w="43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560099" w:rsidRPr="007A7306" w:rsidTr="007F5318">
        <w:tc>
          <w:tcPr>
            <w:tcW w:w="43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</w:tbl>
    <w:p w:rsidR="00560099" w:rsidRDefault="00560099" w:rsidP="00560099">
      <w:pPr>
        <w:rPr>
          <w:color w:val="000000"/>
          <w:sz w:val="22"/>
          <w:szCs w:val="22"/>
        </w:rPr>
        <w:sectPr w:rsidR="00560099" w:rsidSect="000E0FA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2279"/>
        <w:gridCol w:w="1990"/>
        <w:gridCol w:w="2010"/>
        <w:gridCol w:w="1422"/>
        <w:gridCol w:w="1283"/>
        <w:gridCol w:w="1279"/>
        <w:gridCol w:w="1283"/>
        <w:gridCol w:w="1425"/>
        <w:gridCol w:w="1511"/>
      </w:tblGrid>
      <w:tr w:rsidR="00560099" w:rsidRPr="007A7306" w:rsidTr="007F5318">
        <w:tc>
          <w:tcPr>
            <w:tcW w:w="438" w:type="pct"/>
            <w:vMerge w:val="restart"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560099" w:rsidRPr="007A7306" w:rsidTr="007F5318">
        <w:tc>
          <w:tcPr>
            <w:tcW w:w="43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560099" w:rsidRPr="007A7306" w:rsidTr="007F5318">
        <w:tc>
          <w:tcPr>
            <w:tcW w:w="438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730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3 942,6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115,50 </w:t>
            </w:r>
          </w:p>
        </w:tc>
      </w:tr>
      <w:tr w:rsidR="00560099" w:rsidRPr="007A7306" w:rsidTr="007F5318">
        <w:tc>
          <w:tcPr>
            <w:tcW w:w="438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560099" w:rsidRPr="00F07E0B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 xml:space="preserve">Организация и проведение в городе Когалыме смотра-конкурса «Оказание первой помощи пострадавшим на производстве среди работников организаций,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</w:tbl>
    <w:p w:rsidR="00560099" w:rsidRDefault="00560099" w:rsidP="00560099">
      <w:pPr>
        <w:rPr>
          <w:color w:val="000000"/>
          <w:sz w:val="22"/>
          <w:szCs w:val="22"/>
        </w:rPr>
        <w:sectPr w:rsidR="00560099" w:rsidSect="000E0FA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2279"/>
        <w:gridCol w:w="1990"/>
        <w:gridCol w:w="2010"/>
        <w:gridCol w:w="1422"/>
        <w:gridCol w:w="1283"/>
        <w:gridCol w:w="1279"/>
        <w:gridCol w:w="1283"/>
        <w:gridCol w:w="1425"/>
        <w:gridCol w:w="1511"/>
      </w:tblGrid>
      <w:tr w:rsidR="00560099" w:rsidRPr="007A7306" w:rsidTr="007F5318">
        <w:tc>
          <w:tcPr>
            <w:tcW w:w="438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</w:tcPr>
          <w:p w:rsidR="00560099" w:rsidRPr="00F07E0B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расположенных в городе Когалыме»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sz w:val="22"/>
                <w:szCs w:val="22"/>
              </w:rPr>
            </w:pPr>
          </w:p>
        </w:tc>
      </w:tr>
      <w:tr w:rsidR="00560099" w:rsidRPr="007A7306" w:rsidTr="007F5318">
        <w:tc>
          <w:tcPr>
            <w:tcW w:w="438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Организация и проведение городского смотра-конкурса «Лучший специалист по охране труда»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60099" w:rsidRPr="007A7306" w:rsidTr="007F5318">
        <w:trPr>
          <w:trHeight w:val="339"/>
        </w:trPr>
        <w:tc>
          <w:tcPr>
            <w:tcW w:w="438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Организация городского смотра-конкурса на лучшую организацию работы в области охраны труда среди муниципальных учреждений города Когалыма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60099" w:rsidRPr="007A7306" w:rsidTr="007F5318">
        <w:tc>
          <w:tcPr>
            <w:tcW w:w="43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F07E0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9" w:rsidRPr="007A7306" w:rsidRDefault="00560099" w:rsidP="007F5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560099" w:rsidRPr="007A7306" w:rsidRDefault="00560099" w:rsidP="007F5318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312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80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3C3662" w:rsidRDefault="00560099" w:rsidP="007F5318">
            <w:pPr>
              <w:rPr>
                <w:sz w:val="22"/>
                <w:szCs w:val="22"/>
              </w:rPr>
            </w:pPr>
            <w:r w:rsidRPr="003C3662">
              <w:rPr>
                <w:sz w:val="22"/>
                <w:szCs w:val="22"/>
              </w:rPr>
              <w:t xml:space="preserve">0,00 </w:t>
            </w:r>
          </w:p>
        </w:tc>
      </w:tr>
      <w:tr w:rsidR="00560099" w:rsidRPr="007A7306" w:rsidTr="007F5318">
        <w:tc>
          <w:tcPr>
            <w:tcW w:w="5000" w:type="pct"/>
            <w:gridSpan w:val="10"/>
            <w:shd w:val="clear" w:color="auto" w:fill="auto"/>
            <w:noWrap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0 312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80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4 058,1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3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 w:val="restart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829A5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7" w:type="pct"/>
            <w:vMerge w:val="restart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149 722,</w:t>
            </w:r>
            <w:r>
              <w:rPr>
                <w:sz w:val="22"/>
                <w:szCs w:val="22"/>
              </w:rPr>
              <w:t>4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33 380,</w:t>
            </w:r>
            <w:r>
              <w:rPr>
                <w:sz w:val="22"/>
                <w:szCs w:val="22"/>
              </w:rPr>
              <w:t>6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103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63 776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</w:tr>
      <w:tr w:rsidR="00560099" w:rsidRPr="007A7306" w:rsidTr="007F5318">
        <w:tc>
          <w:tcPr>
            <w:tcW w:w="1156" w:type="pct"/>
            <w:gridSpan w:val="2"/>
            <w:vMerge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85 945,9</w:t>
            </w:r>
            <w:r>
              <w:rPr>
                <w:sz w:val="22"/>
                <w:szCs w:val="22"/>
              </w:rPr>
              <w:t>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20 625,</w:t>
            </w:r>
            <w:r>
              <w:rPr>
                <w:sz w:val="22"/>
                <w:szCs w:val="22"/>
              </w:rPr>
              <w:t>3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</w:tr>
    </w:tbl>
    <w:p w:rsidR="00560099" w:rsidRDefault="00560099" w:rsidP="00560099">
      <w:pPr>
        <w:rPr>
          <w:color w:val="000000"/>
          <w:sz w:val="22"/>
          <w:szCs w:val="22"/>
        </w:rPr>
        <w:sectPr w:rsidR="00560099" w:rsidSect="002116A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4"/>
        <w:gridCol w:w="1976"/>
        <w:gridCol w:w="1923"/>
        <w:gridCol w:w="1557"/>
        <w:gridCol w:w="1191"/>
        <w:gridCol w:w="1277"/>
        <w:gridCol w:w="1280"/>
        <w:gridCol w:w="1418"/>
        <w:gridCol w:w="1494"/>
      </w:tblGrid>
      <w:tr w:rsidR="00560099" w:rsidRPr="007A7306" w:rsidTr="007F5318">
        <w:tc>
          <w:tcPr>
            <w:tcW w:w="1156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Всего по муниципальной программе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149 722,</w:t>
            </w:r>
            <w:r>
              <w:rPr>
                <w:sz w:val="22"/>
                <w:szCs w:val="22"/>
              </w:rPr>
              <w:t>4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33 380,</w:t>
            </w:r>
            <w:r>
              <w:rPr>
                <w:sz w:val="22"/>
                <w:szCs w:val="22"/>
              </w:rPr>
              <w:t>6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103,00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</w:tr>
      <w:tr w:rsidR="00560099" w:rsidRPr="007A7306" w:rsidTr="007F5318">
        <w:tc>
          <w:tcPr>
            <w:tcW w:w="1156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63 776,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</w:tr>
      <w:tr w:rsidR="00560099" w:rsidRPr="007A7306" w:rsidTr="007F5318">
        <w:tc>
          <w:tcPr>
            <w:tcW w:w="1156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85 945,9</w:t>
            </w:r>
            <w:r>
              <w:rPr>
                <w:sz w:val="22"/>
                <w:szCs w:val="22"/>
              </w:rPr>
              <w:t>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20 625,</w:t>
            </w:r>
            <w:r>
              <w:rPr>
                <w:sz w:val="22"/>
                <w:szCs w:val="22"/>
              </w:rPr>
              <w:t>3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</w:tr>
      <w:tr w:rsidR="00560099" w:rsidRPr="007A7306" w:rsidTr="007F5318"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60099" w:rsidRPr="007A7306" w:rsidTr="007F5318">
        <w:tc>
          <w:tcPr>
            <w:tcW w:w="1156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50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  <w:tc>
          <w:tcPr>
            <w:tcW w:w="47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0,00</w:t>
            </w:r>
          </w:p>
        </w:tc>
      </w:tr>
      <w:tr w:rsidR="00560099" w:rsidRPr="007A7306" w:rsidTr="007F5318">
        <w:tc>
          <w:tcPr>
            <w:tcW w:w="1156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149 722,</w:t>
            </w:r>
            <w:r>
              <w:rPr>
                <w:sz w:val="22"/>
                <w:szCs w:val="22"/>
              </w:rPr>
              <w:t>4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33 380,</w:t>
            </w:r>
            <w:r>
              <w:rPr>
                <w:sz w:val="22"/>
                <w:szCs w:val="22"/>
              </w:rPr>
              <w:t>6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103,00 </w:t>
            </w:r>
          </w:p>
        </w:tc>
        <w:tc>
          <w:tcPr>
            <w:tcW w:w="406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50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  <w:tc>
          <w:tcPr>
            <w:tcW w:w="47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9 079,60 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63 776,50 </w:t>
            </w:r>
          </w:p>
        </w:tc>
        <w:tc>
          <w:tcPr>
            <w:tcW w:w="378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5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06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50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  <w:tc>
          <w:tcPr>
            <w:tcW w:w="47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2 755,30 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85 945,9</w:t>
            </w:r>
            <w:r>
              <w:rPr>
                <w:sz w:val="22"/>
                <w:szCs w:val="22"/>
              </w:rPr>
              <w:t>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>20 625,</w:t>
            </w:r>
            <w:r>
              <w:rPr>
                <w:sz w:val="22"/>
                <w:szCs w:val="22"/>
              </w:rPr>
              <w:t>30</w:t>
            </w:r>
            <w:r w:rsidRPr="00782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47,70 </w:t>
            </w:r>
          </w:p>
        </w:tc>
        <w:tc>
          <w:tcPr>
            <w:tcW w:w="406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50" w:type="pct"/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  <w:tc>
          <w:tcPr>
            <w:tcW w:w="474" w:type="pct"/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6 324,30 </w:t>
            </w:r>
          </w:p>
        </w:tc>
      </w:tr>
      <w:tr w:rsidR="00560099" w:rsidRPr="007A7306" w:rsidTr="007F5318">
        <w:tc>
          <w:tcPr>
            <w:tcW w:w="5000" w:type="pct"/>
            <w:gridSpan w:val="9"/>
            <w:shd w:val="clear" w:color="auto" w:fill="auto"/>
            <w:noWrap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60099" w:rsidRPr="007A7306" w:rsidTr="007F5318">
        <w:tc>
          <w:tcPr>
            <w:tcW w:w="1156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9 740,70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68,50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19 718,7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3 942,60 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22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7829A5" w:rsidRDefault="00560099" w:rsidP="007F5318">
            <w:pPr>
              <w:rPr>
                <w:sz w:val="22"/>
                <w:szCs w:val="22"/>
              </w:rPr>
            </w:pPr>
            <w:r w:rsidRPr="007829A5">
              <w:rPr>
                <w:sz w:val="22"/>
                <w:szCs w:val="22"/>
              </w:rPr>
              <w:t xml:space="preserve">0,00 </w:t>
            </w:r>
          </w:p>
        </w:tc>
      </w:tr>
      <w:tr w:rsidR="00560099" w:rsidRPr="007A7306" w:rsidTr="007F5318">
        <w:tc>
          <w:tcPr>
            <w:tcW w:w="1156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«МКЦ «Феник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>120 352,</w:t>
            </w:r>
            <w:r>
              <w:rPr>
                <w:sz w:val="22"/>
                <w:szCs w:val="22"/>
              </w:rPr>
              <w:t>70</w:t>
            </w:r>
            <w:r w:rsidRPr="00E03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>27 254,9</w:t>
            </w:r>
            <w:r>
              <w:rPr>
                <w:sz w:val="22"/>
                <w:szCs w:val="22"/>
              </w:rPr>
              <w:t>0</w:t>
            </w:r>
            <w:r w:rsidRPr="00E03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91,70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68,70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23 268,70 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39 750,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7 950,00 </w:t>
            </w:r>
          </w:p>
        </w:tc>
      </w:tr>
    </w:tbl>
    <w:p w:rsidR="00560099" w:rsidRDefault="00560099" w:rsidP="00560099">
      <w:pPr>
        <w:rPr>
          <w:color w:val="000000"/>
          <w:sz w:val="22"/>
          <w:szCs w:val="22"/>
        </w:rPr>
        <w:sectPr w:rsidR="00560099" w:rsidSect="00250B66">
          <w:pgSz w:w="16838" w:h="11906" w:orient="landscape" w:code="9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5"/>
        <w:gridCol w:w="1976"/>
        <w:gridCol w:w="2080"/>
        <w:gridCol w:w="1321"/>
        <w:gridCol w:w="1273"/>
        <w:gridCol w:w="1270"/>
        <w:gridCol w:w="1273"/>
        <w:gridCol w:w="1412"/>
        <w:gridCol w:w="1510"/>
      </w:tblGrid>
      <w:tr w:rsidR="00560099" w:rsidRPr="007A7306" w:rsidTr="007F5318">
        <w:tc>
          <w:tcPr>
            <w:tcW w:w="1156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>80 602,</w:t>
            </w:r>
            <w:r>
              <w:rPr>
                <w:sz w:val="22"/>
                <w:szCs w:val="22"/>
              </w:rPr>
              <w:t>70</w:t>
            </w:r>
            <w:r w:rsidRPr="00E03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>19 304,9</w:t>
            </w:r>
            <w:r>
              <w:rPr>
                <w:sz w:val="22"/>
                <w:szCs w:val="22"/>
              </w:rPr>
              <w:t>0</w:t>
            </w:r>
            <w:r w:rsidRPr="00E03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18,70 </w:t>
            </w:r>
          </w:p>
        </w:tc>
        <w:tc>
          <w:tcPr>
            <w:tcW w:w="479" w:type="pct"/>
            <w:shd w:val="clear" w:color="auto" w:fill="auto"/>
          </w:tcPr>
          <w:p w:rsidR="00560099" w:rsidRPr="00E036A5" w:rsidRDefault="00560099" w:rsidP="007F5318">
            <w:pPr>
              <w:rPr>
                <w:sz w:val="22"/>
                <w:szCs w:val="22"/>
              </w:rPr>
            </w:pPr>
            <w:r w:rsidRPr="00E036A5">
              <w:rPr>
                <w:sz w:val="22"/>
                <w:szCs w:val="22"/>
              </w:rPr>
              <w:t xml:space="preserve">15 318,70 </w:t>
            </w:r>
          </w:p>
        </w:tc>
      </w:tr>
      <w:tr w:rsidR="00560099" w:rsidRPr="007A7306" w:rsidTr="007F5318">
        <w:tc>
          <w:tcPr>
            <w:tcW w:w="1156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>100,00</w:t>
            </w:r>
          </w:p>
        </w:tc>
      </w:tr>
      <w:tr w:rsidR="00560099" w:rsidRPr="007A7306" w:rsidTr="007F5318">
        <w:tc>
          <w:tcPr>
            <w:tcW w:w="1156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9 129,00 </w:t>
            </w:r>
          </w:p>
        </w:tc>
        <w:tc>
          <w:tcPr>
            <w:tcW w:w="404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2 057,20 </w:t>
            </w:r>
          </w:p>
        </w:tc>
        <w:tc>
          <w:tcPr>
            <w:tcW w:w="403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6,90 </w:t>
            </w:r>
          </w:p>
        </w:tc>
        <w:tc>
          <w:tcPr>
            <w:tcW w:w="404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8,30 </w:t>
            </w:r>
          </w:p>
        </w:tc>
        <w:tc>
          <w:tcPr>
            <w:tcW w:w="448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8,30 </w:t>
            </w:r>
          </w:p>
        </w:tc>
        <w:tc>
          <w:tcPr>
            <w:tcW w:w="479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768,30 </w:t>
            </w:r>
          </w:p>
        </w:tc>
      </w:tr>
      <w:tr w:rsidR="00560099" w:rsidRPr="007A7306" w:rsidTr="007F5318">
        <w:tc>
          <w:tcPr>
            <w:tcW w:w="1156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3 807,80 </w:t>
            </w:r>
          </w:p>
        </w:tc>
        <w:tc>
          <w:tcPr>
            <w:tcW w:w="404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58,80 </w:t>
            </w:r>
          </w:p>
        </w:tc>
        <w:tc>
          <w:tcPr>
            <w:tcW w:w="403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0,90 </w:t>
            </w:r>
          </w:p>
        </w:tc>
        <w:tc>
          <w:tcPr>
            <w:tcW w:w="404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2,70 </w:t>
            </w:r>
          </w:p>
        </w:tc>
        <w:tc>
          <w:tcPr>
            <w:tcW w:w="448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2,70 </w:t>
            </w:r>
          </w:p>
        </w:tc>
        <w:tc>
          <w:tcPr>
            <w:tcW w:w="479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762,70 </w:t>
            </w:r>
          </w:p>
        </w:tc>
      </w:tr>
      <w:tr w:rsidR="00560099" w:rsidRPr="007A7306" w:rsidTr="007F5318">
        <w:tc>
          <w:tcPr>
            <w:tcW w:w="1156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560099" w:rsidRPr="007A7306" w:rsidRDefault="00560099" w:rsidP="007F5318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5 321,20 </w:t>
            </w:r>
          </w:p>
        </w:tc>
        <w:tc>
          <w:tcPr>
            <w:tcW w:w="404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298,40 </w:t>
            </w:r>
          </w:p>
        </w:tc>
        <w:tc>
          <w:tcPr>
            <w:tcW w:w="403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79" w:type="pct"/>
            <w:shd w:val="clear" w:color="auto" w:fill="auto"/>
          </w:tcPr>
          <w:p w:rsidR="00560099" w:rsidRPr="00C664AA" w:rsidRDefault="00560099" w:rsidP="007F5318">
            <w:pPr>
              <w:rPr>
                <w:sz w:val="22"/>
                <w:szCs w:val="22"/>
              </w:rPr>
            </w:pPr>
            <w:r w:rsidRPr="00C664AA">
              <w:rPr>
                <w:sz w:val="22"/>
                <w:szCs w:val="22"/>
              </w:rPr>
              <w:t xml:space="preserve">1 005,60 </w:t>
            </w:r>
          </w:p>
        </w:tc>
      </w:tr>
    </w:tbl>
    <w:p w:rsidR="00560099" w:rsidRPr="007A7306" w:rsidRDefault="00560099" w:rsidP="00560099">
      <w:pPr>
        <w:jc w:val="right"/>
        <w:rPr>
          <w:rFonts w:eastAsia="Calibri"/>
          <w:sz w:val="26"/>
          <w:szCs w:val="26"/>
          <w:lang w:eastAsia="en-US"/>
        </w:rPr>
      </w:pPr>
    </w:p>
    <w:p w:rsidR="00560099" w:rsidRPr="007A7306" w:rsidRDefault="00560099" w:rsidP="00560099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:rsidR="00560099" w:rsidRPr="007A7306" w:rsidRDefault="00560099" w:rsidP="00560099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560099" w:rsidRPr="007A7306" w:rsidSect="002116A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60099" w:rsidRPr="007A7306" w:rsidRDefault="00560099" w:rsidP="00560099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:rsidR="00560099" w:rsidRPr="007A7306" w:rsidRDefault="00560099" w:rsidP="00560099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60099" w:rsidRPr="0059343F" w:rsidRDefault="00560099" w:rsidP="00560099">
      <w:pPr>
        <w:jc w:val="center"/>
        <w:rPr>
          <w:color w:val="00000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241"/>
        <w:gridCol w:w="6111"/>
        <w:gridCol w:w="4654"/>
      </w:tblGrid>
      <w:tr w:rsidR="00560099" w:rsidRPr="007A7306" w:rsidTr="007F5318">
        <w:tc>
          <w:tcPr>
            <w:tcW w:w="549" w:type="pct"/>
            <w:shd w:val="clear" w:color="auto" w:fill="auto"/>
            <w:vAlign w:val="center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560099" w:rsidRPr="007A7306" w:rsidTr="007F5318">
        <w:tc>
          <w:tcPr>
            <w:tcW w:w="54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</w:tr>
      <w:tr w:rsidR="00560099" w:rsidRPr="007A7306" w:rsidTr="007F5318">
        <w:tc>
          <w:tcPr>
            <w:tcW w:w="5000" w:type="pct"/>
            <w:gridSpan w:val="4"/>
            <w:shd w:val="clear" w:color="auto" w:fill="auto"/>
          </w:tcPr>
          <w:p w:rsidR="00560099" w:rsidRPr="003440E0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Цель: «Содействие занятости населения и защита от безработицы»</w:t>
            </w:r>
          </w:p>
        </w:tc>
      </w:tr>
      <w:tr w:rsidR="00560099" w:rsidRPr="007A7306" w:rsidTr="007F5318">
        <w:tc>
          <w:tcPr>
            <w:tcW w:w="5000" w:type="pct"/>
            <w:gridSpan w:val="4"/>
            <w:shd w:val="clear" w:color="auto" w:fill="auto"/>
          </w:tcPr>
          <w:p w:rsidR="00560099" w:rsidRPr="003440E0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Задача №1 «Содействие в трудоустройстве граждан, ищущих работу и безработных»</w:t>
            </w:r>
            <w:r w:rsidRPr="003440E0">
              <w:t xml:space="preserve">                                                                                                                                                        </w:t>
            </w:r>
            <w:r w:rsidRPr="003440E0">
              <w:rPr>
                <w:sz w:val="22"/>
                <w:szCs w:val="22"/>
              </w:rPr>
              <w:t>Задача №2 «Содействие молодёжи в получении трудового опыта»</w:t>
            </w:r>
          </w:p>
          <w:p w:rsidR="00560099" w:rsidRPr="003440E0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Задача №3 «Содействие трудоустройству лиц с инвалидностью»</w:t>
            </w:r>
          </w:p>
        </w:tc>
      </w:tr>
      <w:tr w:rsidR="00560099" w:rsidRPr="007A7306" w:rsidTr="007F5318">
        <w:tc>
          <w:tcPr>
            <w:tcW w:w="5000" w:type="pct"/>
            <w:gridSpan w:val="4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560099" w:rsidRPr="007A7306" w:rsidTr="007F5318">
        <w:tc>
          <w:tcPr>
            <w:tcW w:w="54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1.</w:t>
            </w:r>
          </w:p>
        </w:tc>
        <w:tc>
          <w:tcPr>
            <w:tcW w:w="1030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трудоустройству граждан, в том числе граждан с инвалидност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42" w:type="pct"/>
            <w:shd w:val="clear" w:color="auto" w:fill="auto"/>
          </w:tcPr>
          <w:p w:rsidR="00560099" w:rsidRPr="00C46D6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1.Организация проведения оплачиваемых общественных работ для не занятых трудовой деятельностью и безработных граждан. Мероприятие включает в себя</w:t>
            </w:r>
            <w:r>
              <w:rPr>
                <w:sz w:val="22"/>
                <w:szCs w:val="22"/>
              </w:rPr>
              <w:t>:</w:t>
            </w:r>
            <w:r w:rsidRPr="00C46D66">
              <w:rPr>
                <w:sz w:val="22"/>
                <w:szCs w:val="22"/>
              </w:rPr>
              <w:t xml:space="preserve">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</w:t>
            </w:r>
          </w:p>
          <w:p w:rsidR="00560099" w:rsidRPr="00C46D6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2. Содействие молодёжи в получении трудового опыта:</w:t>
            </w:r>
          </w:p>
          <w:p w:rsidR="00560099" w:rsidRPr="00C46D6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560099" w:rsidRPr="00C46D6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 xml:space="preserve"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</w:t>
            </w:r>
          </w:p>
        </w:tc>
        <w:tc>
          <w:tcPr>
            <w:tcW w:w="1479" w:type="pct"/>
            <w:shd w:val="clear" w:color="auto" w:fill="auto"/>
          </w:tcPr>
          <w:p w:rsidR="00560099" w:rsidRPr="00946A7E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46A7E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.</w:t>
            </w:r>
          </w:p>
          <w:p w:rsidR="00560099" w:rsidRPr="00946A7E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46A7E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560099" w:rsidRPr="00946A7E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46A7E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</w:t>
            </w:r>
          </w:p>
        </w:tc>
      </w:tr>
    </w:tbl>
    <w:p w:rsidR="00560099" w:rsidRDefault="00560099" w:rsidP="00560099">
      <w:pPr>
        <w:widowControl w:val="0"/>
        <w:autoSpaceDE w:val="0"/>
        <w:autoSpaceDN w:val="0"/>
        <w:rPr>
          <w:sz w:val="22"/>
          <w:szCs w:val="22"/>
        </w:rPr>
        <w:sectPr w:rsidR="00560099" w:rsidSect="000E0FA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3100"/>
        <w:gridCol w:w="6253"/>
        <w:gridCol w:w="4654"/>
      </w:tblGrid>
      <w:tr w:rsidR="00560099" w:rsidRPr="007A7306" w:rsidTr="007F5318">
        <w:tc>
          <w:tcPr>
            <w:tcW w:w="54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85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:rsidR="00560099" w:rsidRPr="00EC7EE0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 xml:space="preserve">себя: затраты на оплату труда и начисления на оплату труда, обеспечение мероприятий по соблюдению охраны </w:t>
            </w:r>
            <w:r w:rsidRPr="00EC7EE0">
              <w:rPr>
                <w:sz w:val="22"/>
                <w:szCs w:val="22"/>
              </w:rPr>
              <w:t>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</w:t>
            </w:r>
            <w:r>
              <w:rPr>
                <w:sz w:val="22"/>
                <w:szCs w:val="22"/>
              </w:rPr>
              <w:t xml:space="preserve">тельностью до одного месяца. </w:t>
            </w:r>
          </w:p>
          <w:p w:rsidR="00560099" w:rsidRPr="00EC7EE0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C7EE0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: затраты на оплату труда и начисления на оплату труда граждан, с продолжительностью участия в муниципальной программе до одного месяца.</w:t>
            </w:r>
          </w:p>
          <w:p w:rsidR="00560099" w:rsidRPr="00EC7EE0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C7EE0">
              <w:rPr>
                <w:sz w:val="22"/>
                <w:szCs w:val="22"/>
              </w:rPr>
              <w:t>-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: затраты на оплату труда и 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:rsidR="00560099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C7EE0">
              <w:rPr>
                <w:sz w:val="22"/>
                <w:szCs w:val="22"/>
              </w:rPr>
              <w:t>3. 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  <w:p w:rsidR="00560099" w:rsidRPr="00C46D6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C7EE0">
              <w:rPr>
                <w:sz w:val="22"/>
                <w:szCs w:val="22"/>
              </w:rPr>
              <w:t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</w:t>
            </w:r>
          </w:p>
        </w:tc>
        <w:tc>
          <w:tcPr>
            <w:tcW w:w="1479" w:type="pct"/>
            <w:shd w:val="clear" w:color="auto" w:fill="auto"/>
          </w:tcPr>
          <w:p w:rsidR="00560099" w:rsidRPr="00EC7EE0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946A7E">
              <w:rPr>
                <w:spacing w:val="-6"/>
                <w:sz w:val="22"/>
                <w:szCs w:val="22"/>
              </w:rPr>
              <w:t>организации и финансированию проведения оплачиваемых общественны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C7EE0">
              <w:rPr>
                <w:spacing w:val="-6"/>
                <w:sz w:val="22"/>
                <w:szCs w:val="22"/>
              </w:rPr>
              <w:t>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.</w:t>
            </w:r>
          </w:p>
          <w:p w:rsidR="00560099" w:rsidRPr="00EC7EE0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EC7EE0">
              <w:rPr>
                <w:spacing w:val="-6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:rsidR="00560099" w:rsidRPr="00EC7EE0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EC7EE0">
              <w:rPr>
                <w:spacing w:val="-6"/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рганизация временного трудоустройства».</w:t>
            </w:r>
          </w:p>
          <w:p w:rsidR="00560099" w:rsidRPr="00946A7E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EC7EE0">
              <w:rPr>
                <w:spacing w:val="-6"/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:rsidR="00560099" w:rsidRDefault="00560099" w:rsidP="00560099">
      <w:pPr>
        <w:widowControl w:val="0"/>
        <w:autoSpaceDE w:val="0"/>
        <w:autoSpaceDN w:val="0"/>
        <w:rPr>
          <w:sz w:val="22"/>
          <w:szCs w:val="22"/>
        </w:rPr>
        <w:sectPr w:rsidR="00560099" w:rsidSect="000E0FA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241"/>
        <w:gridCol w:w="6111"/>
        <w:gridCol w:w="4654"/>
      </w:tblGrid>
      <w:tr w:rsidR="00560099" w:rsidRPr="007A7306" w:rsidTr="007F5318">
        <w:tc>
          <w:tcPr>
            <w:tcW w:w="54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2" w:type="pct"/>
            <w:shd w:val="clear" w:color="auto" w:fill="auto"/>
          </w:tcPr>
          <w:p w:rsidR="00560099" w:rsidRPr="00C46D6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63AF3">
              <w:rPr>
                <w:sz w:val="22"/>
                <w:szCs w:val="22"/>
              </w:rPr>
              <w:t>учреждения города Когалыма, с учётом его профессии (специальности),</w:t>
            </w:r>
            <w:r w:rsidRPr="002478A3">
              <w:rPr>
                <w:sz w:val="22"/>
                <w:szCs w:val="22"/>
              </w:rPr>
              <w:t xml:space="preserve">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</w:t>
            </w:r>
            <w:r>
              <w:rPr>
                <w:sz w:val="22"/>
                <w:szCs w:val="22"/>
              </w:rPr>
              <w:t xml:space="preserve"> </w:t>
            </w:r>
            <w:r w:rsidRPr="001F0799">
              <w:rPr>
                <w:sz w:val="22"/>
                <w:szCs w:val="22"/>
              </w:rPr>
              <w:t>Департаменту</w:t>
            </w:r>
            <w:r>
              <w:rPr>
                <w:sz w:val="22"/>
                <w:szCs w:val="22"/>
              </w:rPr>
              <w:t xml:space="preserve"> </w:t>
            </w:r>
            <w:r w:rsidRPr="001F0799">
              <w:rPr>
                <w:sz w:val="22"/>
                <w:szCs w:val="22"/>
              </w:rPr>
              <w:t>труда и занятости населения Ханты-</w:t>
            </w:r>
            <w:r>
              <w:t xml:space="preserve"> </w:t>
            </w:r>
            <w:r w:rsidRPr="00874504">
              <w:rPr>
                <w:sz w:val="22"/>
                <w:szCs w:val="22"/>
              </w:rPr>
              <w:t xml:space="preserve">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479" w:type="pct"/>
            <w:shd w:val="clear" w:color="auto" w:fill="auto"/>
          </w:tcPr>
          <w:p w:rsidR="00560099" w:rsidRPr="00946A7E" w:rsidRDefault="00560099" w:rsidP="007F531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560099" w:rsidRPr="007A7306" w:rsidRDefault="00560099" w:rsidP="00560099">
      <w:pPr>
        <w:widowControl w:val="0"/>
        <w:autoSpaceDE w:val="0"/>
        <w:autoSpaceDN w:val="0"/>
        <w:rPr>
          <w:sz w:val="22"/>
          <w:szCs w:val="22"/>
        </w:rPr>
        <w:sectPr w:rsidR="00560099" w:rsidRPr="007A7306" w:rsidSect="002116A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3247"/>
        <w:gridCol w:w="6121"/>
        <w:gridCol w:w="4662"/>
      </w:tblGrid>
      <w:tr w:rsidR="00560099" w:rsidRPr="007A7306" w:rsidTr="007F5318">
        <w:tc>
          <w:tcPr>
            <w:tcW w:w="5000" w:type="pct"/>
            <w:gridSpan w:val="4"/>
            <w:shd w:val="clear" w:color="auto" w:fill="auto"/>
          </w:tcPr>
          <w:p w:rsidR="00560099" w:rsidRPr="002F7F5F" w:rsidRDefault="00560099" w:rsidP="007F53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Снижение уровней производственного травматизма и профессиональной заболеваемости»</w:t>
            </w:r>
          </w:p>
        </w:tc>
      </w:tr>
      <w:tr w:rsidR="00560099" w:rsidRPr="007A7306" w:rsidTr="007F5318">
        <w:tc>
          <w:tcPr>
            <w:tcW w:w="5000" w:type="pct"/>
            <w:gridSpan w:val="4"/>
            <w:shd w:val="clear" w:color="auto" w:fill="auto"/>
          </w:tcPr>
          <w:p w:rsidR="00560099" w:rsidRPr="002F7F5F" w:rsidRDefault="00560099" w:rsidP="007F53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t>Задача №4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560099" w:rsidRPr="007A7306" w:rsidTr="007F5318">
        <w:tc>
          <w:tcPr>
            <w:tcW w:w="5000" w:type="pct"/>
            <w:gridSpan w:val="4"/>
            <w:shd w:val="clear" w:color="auto" w:fill="auto"/>
          </w:tcPr>
          <w:p w:rsidR="00560099" w:rsidRPr="002F7F5F" w:rsidRDefault="00560099" w:rsidP="007F53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560099" w:rsidRPr="007A7306" w:rsidTr="007F5318">
        <w:tc>
          <w:tcPr>
            <w:tcW w:w="54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1.</w:t>
            </w:r>
          </w:p>
        </w:tc>
        <w:tc>
          <w:tcPr>
            <w:tcW w:w="1030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5835">
              <w:rPr>
                <w:sz w:val="22"/>
                <w:szCs w:val="22"/>
              </w:rPr>
              <w:t>Безопасный тру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42" w:type="pct"/>
            <w:shd w:val="clear" w:color="auto" w:fill="auto"/>
          </w:tcPr>
          <w:p w:rsidR="00560099" w:rsidRPr="00012568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 xml:space="preserve">1. Осуществление отдельных государственных полномочий в сфере трудовых отношений и государственного управления охраной труда в городе Когалыме. </w:t>
            </w:r>
          </w:p>
          <w:p w:rsidR="00560099" w:rsidRPr="00012568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, которые включают в себя: затраты на оплату труда, начисления на оплату труда и затраты на содержание двух специалистов отдела по труду и занятости управления экономики Администрации города Когалыма.</w:t>
            </w:r>
          </w:p>
          <w:p w:rsidR="00560099" w:rsidRPr="00012568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</w:t>
            </w:r>
            <w:r w:rsidRPr="0061232F">
              <w:rPr>
                <w:sz w:val="22"/>
                <w:szCs w:val="22"/>
              </w:rPr>
              <w:t xml:space="preserve">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, установленные Департаментом труда и занятости </w:t>
            </w:r>
          </w:p>
        </w:tc>
        <w:tc>
          <w:tcPr>
            <w:tcW w:w="1479" w:type="pct"/>
            <w:shd w:val="clear" w:color="auto" w:fill="auto"/>
          </w:tcPr>
          <w:p w:rsidR="00560099" w:rsidRPr="00012568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2568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560099" w:rsidRPr="00AB5470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1232F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10.11.2023 №552-п «О </w:t>
            </w:r>
            <w:r w:rsidRPr="00AB5470">
              <w:rPr>
                <w:sz w:val="22"/>
                <w:szCs w:val="22"/>
              </w:rPr>
              <w:t>государственной программе Ханты-Мансийского автономного округа – Югры «Поддержка занятости населения».</w:t>
            </w:r>
          </w:p>
          <w:p w:rsidR="00560099" w:rsidRPr="00012568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5470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</w:tc>
      </w:tr>
    </w:tbl>
    <w:p w:rsidR="00560099" w:rsidRDefault="00560099" w:rsidP="00560099">
      <w:pPr>
        <w:widowControl w:val="0"/>
        <w:autoSpaceDE w:val="0"/>
        <w:autoSpaceDN w:val="0"/>
        <w:rPr>
          <w:sz w:val="22"/>
          <w:szCs w:val="22"/>
        </w:rPr>
        <w:sectPr w:rsidR="00560099" w:rsidSect="005934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3247"/>
        <w:gridCol w:w="6121"/>
        <w:gridCol w:w="4662"/>
      </w:tblGrid>
      <w:tr w:rsidR="00560099" w:rsidRPr="007A7306" w:rsidTr="007F5318">
        <w:tc>
          <w:tcPr>
            <w:tcW w:w="54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:rsidR="00560099" w:rsidRPr="00F15835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2" w:type="pct"/>
            <w:shd w:val="clear" w:color="auto" w:fill="auto"/>
          </w:tcPr>
          <w:p w:rsidR="00560099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населения Ханты-Мансийского автономного округа - Югры. </w:t>
            </w:r>
          </w:p>
          <w:p w:rsidR="00560099" w:rsidRPr="0038357E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В целях способствования обеспечению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:rsidR="00560099" w:rsidRPr="0094003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 по вопросам методического руководства служб охраны труда в организациях, расположенных в городе Когалыме. </w:t>
            </w:r>
          </w:p>
          <w:p w:rsidR="00560099" w:rsidRPr="0094003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560099" w:rsidRPr="0094003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:rsidR="00560099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</w:t>
            </w:r>
            <w:r>
              <w:rPr>
                <w:sz w:val="22"/>
                <w:szCs w:val="22"/>
              </w:rPr>
              <w:t>,</w:t>
            </w:r>
            <w:r w:rsidRPr="00940036">
              <w:rPr>
                <w:sz w:val="22"/>
                <w:szCs w:val="22"/>
              </w:rPr>
              <w:t xml:space="preserve"> согласно годовому плану работы.</w:t>
            </w:r>
          </w:p>
          <w:p w:rsidR="00560099" w:rsidRPr="0094003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0036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560099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04630">
              <w:rPr>
                <w:sz w:val="22"/>
                <w:szCs w:val="22"/>
              </w:rPr>
              <w:t>2. Организация и проведение в городе Когалыме</w:t>
            </w:r>
            <w:r w:rsidRPr="00940036">
              <w:rPr>
                <w:sz w:val="22"/>
                <w:szCs w:val="22"/>
              </w:rPr>
              <w:t xml:space="preserve"> смотра-конкурса «Оказание первой помощи пострадавшим на производстве среди работников организаций, расположенных в городе Когалыме».</w:t>
            </w:r>
          </w:p>
          <w:p w:rsidR="00560099" w:rsidRDefault="00560099" w:rsidP="0056009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63AF3">
              <w:rPr>
                <w:sz w:val="22"/>
                <w:szCs w:val="22"/>
              </w:rPr>
              <w:t xml:space="preserve">Смотр-конкурс </w:t>
            </w:r>
            <w:r w:rsidRPr="00331538">
              <w:rPr>
                <w:sz w:val="22"/>
                <w:szCs w:val="22"/>
              </w:rPr>
              <w:t>проводится один раз в два года среди работ</w:t>
            </w:r>
            <w:r>
              <w:rPr>
                <w:sz w:val="22"/>
                <w:szCs w:val="22"/>
              </w:rPr>
              <w:t>ников</w:t>
            </w:r>
            <w:r w:rsidRPr="003315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й</w:t>
            </w:r>
            <w:r w:rsidRPr="00331538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</w:t>
            </w:r>
            <w:r w:rsidRPr="00331538">
              <w:rPr>
                <w:sz w:val="22"/>
                <w:szCs w:val="22"/>
              </w:rPr>
              <w:t xml:space="preserve"> Когалым</w:t>
            </w:r>
            <w:r>
              <w:rPr>
                <w:sz w:val="22"/>
                <w:szCs w:val="22"/>
              </w:rPr>
              <w:t>а</w:t>
            </w:r>
            <w:r w:rsidRPr="00331538">
              <w:rPr>
                <w:sz w:val="22"/>
                <w:szCs w:val="22"/>
              </w:rPr>
              <w:t xml:space="preserve"> в пределах средств, предусмотренных муниципальной программой;</w:t>
            </w:r>
            <w:r w:rsidRPr="00940036">
              <w:rPr>
                <w:sz w:val="22"/>
                <w:szCs w:val="22"/>
              </w:rPr>
              <w:t xml:space="preserve">  </w:t>
            </w:r>
            <w:bookmarkStart w:id="2" w:name="_GoBack"/>
            <w:bookmarkEnd w:id="2"/>
          </w:p>
        </w:tc>
        <w:tc>
          <w:tcPr>
            <w:tcW w:w="1479" w:type="pct"/>
            <w:shd w:val="clear" w:color="auto" w:fill="auto"/>
          </w:tcPr>
          <w:p w:rsidR="00560099" w:rsidRPr="00917221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 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Ханты-Мансийского автономного округа – Югры «Оказание</w:t>
            </w:r>
            <w:r>
              <w:t xml:space="preserve"> </w:t>
            </w:r>
            <w:r w:rsidRPr="00917221">
              <w:rPr>
                <w:sz w:val="22"/>
                <w:szCs w:val="22"/>
              </w:rPr>
              <w:t>первой помощи пострадавшим на производстве».</w:t>
            </w:r>
          </w:p>
          <w:p w:rsidR="00560099" w:rsidRPr="00917221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7221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560099" w:rsidRPr="00917221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7221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:rsidR="00560099" w:rsidRPr="00917221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17221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</w:tbl>
    <w:p w:rsidR="00560099" w:rsidRDefault="00560099" w:rsidP="00560099">
      <w:pPr>
        <w:widowControl w:val="0"/>
        <w:autoSpaceDE w:val="0"/>
        <w:autoSpaceDN w:val="0"/>
        <w:rPr>
          <w:sz w:val="22"/>
          <w:szCs w:val="22"/>
        </w:rPr>
        <w:sectPr w:rsidR="00560099" w:rsidSect="000E0FA4">
          <w:headerReference w:type="default" r:id="rId66"/>
          <w:headerReference w:type="first" r:id="rId67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3247"/>
        <w:gridCol w:w="6121"/>
        <w:gridCol w:w="4662"/>
      </w:tblGrid>
      <w:tr w:rsidR="00560099" w:rsidRPr="007A7306" w:rsidTr="007F5318">
        <w:tc>
          <w:tcPr>
            <w:tcW w:w="549" w:type="pct"/>
            <w:shd w:val="clear" w:color="auto" w:fill="auto"/>
          </w:tcPr>
          <w:p w:rsidR="00560099" w:rsidRPr="007A7306" w:rsidRDefault="00560099" w:rsidP="007F531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:rsidR="00560099" w:rsidRPr="00F15835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2" w:type="pct"/>
            <w:shd w:val="clear" w:color="auto" w:fill="auto"/>
          </w:tcPr>
          <w:p w:rsidR="00560099" w:rsidRPr="000E0FA4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0FA4">
              <w:rPr>
                <w:sz w:val="22"/>
                <w:szCs w:val="22"/>
              </w:rPr>
              <w:t>3. Организация и проведение городского смотра-конкурса «Лучший специалист по охране труда».</w:t>
            </w:r>
          </w:p>
          <w:p w:rsidR="00560099" w:rsidRPr="000E0FA4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0FA4">
              <w:rPr>
                <w:sz w:val="22"/>
                <w:szCs w:val="22"/>
              </w:rPr>
              <w:t>Смотр-конкурс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;</w:t>
            </w:r>
          </w:p>
          <w:p w:rsidR="00560099" w:rsidRPr="007A7306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0FA4">
              <w:rPr>
                <w:sz w:val="22"/>
                <w:szCs w:val="22"/>
              </w:rPr>
              <w:t>4. Организация городского смотра-конкурса на лучшую организацию работы в области охраны труда среди муниципальных учреждений города Когалыма. Смотр-конкурс проводится среди муниципальных учреждений города Когалыма один раз в два года, в пределах средств, предусмотренных муниципальной программой.</w:t>
            </w:r>
          </w:p>
        </w:tc>
        <w:tc>
          <w:tcPr>
            <w:tcW w:w="1479" w:type="pct"/>
            <w:shd w:val="clear" w:color="auto" w:fill="auto"/>
          </w:tcPr>
          <w:p w:rsidR="00560099" w:rsidRPr="0038357E" w:rsidRDefault="00560099" w:rsidP="007F53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560099" w:rsidRPr="005374E7" w:rsidRDefault="00560099" w:rsidP="00560099">
      <w:pPr>
        <w:widowControl w:val="0"/>
        <w:tabs>
          <w:tab w:val="left" w:pos="9615"/>
        </w:tabs>
        <w:autoSpaceDE w:val="0"/>
        <w:autoSpaceDN w:val="0"/>
        <w:rPr>
          <w:sz w:val="26"/>
          <w:szCs w:val="26"/>
        </w:rPr>
      </w:pPr>
    </w:p>
    <w:p w:rsidR="00CC0AD5" w:rsidRPr="007A7306" w:rsidRDefault="00CC0AD5" w:rsidP="00CC0AD5">
      <w:pPr>
        <w:widowControl w:val="0"/>
        <w:autoSpaceDE w:val="0"/>
        <w:autoSpaceDN w:val="0"/>
        <w:rPr>
          <w:sz w:val="22"/>
          <w:szCs w:val="22"/>
        </w:rPr>
        <w:sectPr w:rsidR="00CC0AD5" w:rsidRPr="007A7306" w:rsidSect="002116A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C0AD5" w:rsidRPr="007A7306" w:rsidRDefault="00CC0AD5" w:rsidP="00CC0AD5">
      <w:pPr>
        <w:widowControl w:val="0"/>
        <w:tabs>
          <w:tab w:val="left" w:pos="9615"/>
        </w:tabs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3</w:t>
      </w:r>
    </w:p>
    <w:p w:rsidR="00CC0AD5" w:rsidRPr="007A7306" w:rsidRDefault="00CC0AD5" w:rsidP="00CC0AD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C0AD5" w:rsidRPr="007A7306" w:rsidRDefault="00CC0AD5" w:rsidP="00CC0AD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еречень создаваемых объектов на 2024 год и на плановый период 2025 и 202</w:t>
      </w:r>
      <w:r>
        <w:rPr>
          <w:sz w:val="26"/>
          <w:szCs w:val="26"/>
        </w:rPr>
        <w:t>6</w:t>
      </w:r>
      <w:r w:rsidRPr="007A7306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CC0AD5" w:rsidRPr="0059343F" w:rsidRDefault="00CC0AD5" w:rsidP="00CC0AD5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p w:rsidR="00CC0AD5" w:rsidRPr="007A7306" w:rsidRDefault="00CC0AD5" w:rsidP="00CC0AD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436"/>
        <w:gridCol w:w="1056"/>
        <w:gridCol w:w="1579"/>
        <w:gridCol w:w="1743"/>
        <w:gridCol w:w="1043"/>
        <w:gridCol w:w="656"/>
        <w:gridCol w:w="359"/>
        <w:gridCol w:w="344"/>
        <w:gridCol w:w="388"/>
        <w:gridCol w:w="873"/>
        <w:gridCol w:w="558"/>
        <w:gridCol w:w="555"/>
        <w:gridCol w:w="552"/>
        <w:gridCol w:w="697"/>
        <w:gridCol w:w="873"/>
        <w:gridCol w:w="1132"/>
        <w:gridCol w:w="1403"/>
      </w:tblGrid>
      <w:tr w:rsidR="00CC0AD5" w:rsidRPr="007A7306" w:rsidTr="000451CB">
        <w:tc>
          <w:tcPr>
            <w:tcW w:w="163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 п/п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ощность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статок стоимости на 01.01.20_</w:t>
            </w:r>
          </w:p>
        </w:tc>
        <w:tc>
          <w:tcPr>
            <w:tcW w:w="831" w:type="pct"/>
            <w:gridSpan w:val="5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вестиции на 20_</w:t>
            </w:r>
          </w:p>
        </w:tc>
        <w:tc>
          <w:tcPr>
            <w:tcW w:w="1025" w:type="pct"/>
            <w:gridSpan w:val="5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вестиции на 20_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CC0AD5" w:rsidRPr="007A7306" w:rsidTr="000451CB">
        <w:tc>
          <w:tcPr>
            <w:tcW w:w="163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ind w:right="-108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114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Б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Б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Б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Б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Б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0AD5" w:rsidRPr="007A7306" w:rsidTr="000451CB">
        <w:tc>
          <w:tcPr>
            <w:tcW w:w="16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</w:t>
            </w:r>
          </w:p>
        </w:tc>
        <w:tc>
          <w:tcPr>
            <w:tcW w:w="114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9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1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8</w:t>
            </w:r>
          </w:p>
        </w:tc>
      </w:tr>
      <w:tr w:rsidR="00CC0AD5" w:rsidRPr="007A7306" w:rsidTr="000451CB">
        <w:tc>
          <w:tcPr>
            <w:tcW w:w="16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CC0AD5" w:rsidRDefault="00CC0AD5" w:rsidP="00CC0AD5">
      <w:pPr>
        <w:widowControl w:val="0"/>
        <w:autoSpaceDE w:val="0"/>
        <w:autoSpaceDN w:val="0"/>
        <w:jc w:val="right"/>
        <w:rPr>
          <w:sz w:val="26"/>
          <w:szCs w:val="26"/>
        </w:rPr>
        <w:sectPr w:rsidR="00CC0AD5" w:rsidSect="005934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C0AD5" w:rsidRPr="007A7306" w:rsidRDefault="00CC0AD5" w:rsidP="00CC0AD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4</w:t>
      </w:r>
    </w:p>
    <w:p w:rsidR="00CC0AD5" w:rsidRPr="007A7306" w:rsidRDefault="00CC0AD5" w:rsidP="00CC0AD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C0AD5" w:rsidRPr="007A7306" w:rsidRDefault="00CC0AD5" w:rsidP="00CC0AD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C0AD5" w:rsidRPr="0059343F" w:rsidRDefault="00CC0AD5" w:rsidP="00CC0AD5">
      <w:pPr>
        <w:widowControl w:val="0"/>
        <w:autoSpaceDE w:val="0"/>
        <w:autoSpaceDN w:val="0"/>
        <w:jc w:val="both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CC0AD5" w:rsidRPr="007A7306" w:rsidTr="000451CB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</w:p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C0AD5" w:rsidRPr="007A7306" w:rsidTr="000451CB">
        <w:trPr>
          <w:jc w:val="center"/>
        </w:trPr>
        <w:tc>
          <w:tcPr>
            <w:tcW w:w="523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5</w:t>
            </w:r>
          </w:p>
        </w:tc>
      </w:tr>
      <w:tr w:rsidR="00CC0AD5" w:rsidRPr="007A7306" w:rsidTr="000451CB">
        <w:trPr>
          <w:jc w:val="center"/>
        </w:trPr>
        <w:tc>
          <w:tcPr>
            <w:tcW w:w="523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CC0AD5" w:rsidRPr="007A7306" w:rsidRDefault="00CC0AD5" w:rsidP="00CC0AD5">
      <w:pPr>
        <w:widowControl w:val="0"/>
        <w:autoSpaceDE w:val="0"/>
        <w:autoSpaceDN w:val="0"/>
        <w:jc w:val="center"/>
        <w:rPr>
          <w:sz w:val="26"/>
          <w:szCs w:val="26"/>
        </w:rPr>
        <w:sectPr w:rsidR="00CC0AD5" w:rsidRPr="007A7306" w:rsidSect="002116A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C0AD5" w:rsidRPr="007A7306" w:rsidRDefault="00CC0AD5" w:rsidP="00CC0AD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 xml:space="preserve">Таблица 5 </w:t>
      </w:r>
    </w:p>
    <w:p w:rsidR="00CC0AD5" w:rsidRPr="007A7306" w:rsidRDefault="00CC0AD5" w:rsidP="00CC0AD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C0AD5" w:rsidRPr="007A7306" w:rsidRDefault="00CC0AD5" w:rsidP="00CC0AD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CC0AD5" w:rsidRPr="007A7306" w:rsidRDefault="00CC0AD5" w:rsidP="00CC0AD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7A7306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C0AD5" w:rsidRPr="0059343F" w:rsidRDefault="00CC0AD5" w:rsidP="00CC0AD5">
      <w:pPr>
        <w:widowControl w:val="0"/>
        <w:tabs>
          <w:tab w:val="left" w:pos="8672"/>
        </w:tabs>
        <w:autoSpaceDE w:val="0"/>
        <w:autoSpaceDN w:val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C0AD5" w:rsidRPr="007A7306" w:rsidTr="000451CB">
        <w:tc>
          <w:tcPr>
            <w:tcW w:w="287" w:type="pct"/>
            <w:shd w:val="clear" w:color="auto" w:fill="auto"/>
            <w:vAlign w:val="center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C0AD5" w:rsidRPr="007A7306" w:rsidTr="000451CB">
        <w:tc>
          <w:tcPr>
            <w:tcW w:w="287" w:type="pct"/>
            <w:shd w:val="clear" w:color="auto" w:fill="auto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4</w:t>
            </w:r>
          </w:p>
        </w:tc>
      </w:tr>
      <w:tr w:rsidR="00CC0AD5" w:rsidRPr="007A7306" w:rsidTr="000451CB">
        <w:tc>
          <w:tcPr>
            <w:tcW w:w="287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C0AD5" w:rsidRPr="007A7306" w:rsidRDefault="00CC0AD5" w:rsidP="000451C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CC0AD5" w:rsidRPr="007A7306" w:rsidRDefault="00CC0AD5" w:rsidP="00CC0AD5">
      <w:pPr>
        <w:pStyle w:val="ae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C0AD5" w:rsidRPr="007A7306" w:rsidRDefault="00CC0AD5" w:rsidP="00CC0AD5">
      <w:pPr>
        <w:pStyle w:val="ae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CC0AD5" w:rsidRPr="007A7306" w:rsidSect="002116A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C0AD5" w:rsidRPr="007A7306" w:rsidRDefault="00CC0AD5" w:rsidP="00CC0AD5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6</w:t>
      </w:r>
    </w:p>
    <w:p w:rsidR="00CC0AD5" w:rsidRPr="007A7306" w:rsidRDefault="00CC0AD5" w:rsidP="00CC0AD5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7A7306">
        <w:rPr>
          <w:sz w:val="26"/>
          <w:szCs w:val="26"/>
        </w:rPr>
        <w:tab/>
      </w:r>
    </w:p>
    <w:p w:rsidR="00CC0AD5" w:rsidRPr="007A7306" w:rsidRDefault="00CC0AD5" w:rsidP="00CC0AD5">
      <w:pPr>
        <w:shd w:val="clear" w:color="auto" w:fill="FFFFFF"/>
        <w:jc w:val="center"/>
        <w:outlineLvl w:val="2"/>
        <w:rPr>
          <w:sz w:val="26"/>
          <w:szCs w:val="26"/>
        </w:rPr>
      </w:pPr>
      <w:r w:rsidRPr="007A7306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CC0AD5" w:rsidRPr="007A7306" w:rsidRDefault="00CC0AD5" w:rsidP="00CC0AD5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6"/>
        <w:gridCol w:w="2384"/>
        <w:gridCol w:w="2580"/>
        <w:gridCol w:w="962"/>
        <w:gridCol w:w="1249"/>
        <w:gridCol w:w="945"/>
        <w:gridCol w:w="945"/>
        <w:gridCol w:w="1188"/>
        <w:gridCol w:w="2577"/>
      </w:tblGrid>
      <w:tr w:rsidR="00CC0AD5" w:rsidRPr="007A7306" w:rsidTr="000451CB">
        <w:trPr>
          <w:jc w:val="center"/>
        </w:trPr>
        <w:tc>
          <w:tcPr>
            <w:tcW w:w="614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 показателя</w:t>
            </w:r>
          </w:p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808" w:type="pct"/>
            <w:gridSpan w:val="5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CC0AD5" w:rsidRPr="007A7306" w:rsidTr="000451CB">
        <w:trPr>
          <w:jc w:val="center"/>
        </w:trPr>
        <w:tc>
          <w:tcPr>
            <w:tcW w:w="614" w:type="pct"/>
            <w:vMerge/>
            <w:shd w:val="clear" w:color="auto" w:fill="auto"/>
          </w:tcPr>
          <w:p w:rsidR="00CC0AD5" w:rsidRPr="007A7306" w:rsidRDefault="00CC0AD5" w:rsidP="000451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CC0AD5" w:rsidRPr="007A7306" w:rsidRDefault="00CC0AD5" w:rsidP="000451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CC0AD5" w:rsidRPr="007A7306" w:rsidRDefault="00CC0AD5" w:rsidP="000451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 год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 год</w:t>
            </w:r>
          </w:p>
        </w:tc>
        <w:tc>
          <w:tcPr>
            <w:tcW w:w="406" w:type="pct"/>
            <w:vAlign w:val="center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 год</w:t>
            </w:r>
          </w:p>
        </w:tc>
        <w:tc>
          <w:tcPr>
            <w:tcW w:w="882" w:type="pct"/>
            <w:vMerge/>
            <w:shd w:val="clear" w:color="auto" w:fill="auto"/>
          </w:tcPr>
          <w:p w:rsidR="00CC0AD5" w:rsidRPr="007A7306" w:rsidRDefault="00CC0AD5" w:rsidP="000451CB">
            <w:pPr>
              <w:outlineLvl w:val="2"/>
              <w:rPr>
                <w:sz w:val="22"/>
                <w:szCs w:val="22"/>
              </w:rPr>
            </w:pPr>
          </w:p>
        </w:tc>
      </w:tr>
      <w:tr w:rsidR="00CC0AD5" w:rsidRPr="007A7306" w:rsidTr="000451CB">
        <w:trPr>
          <w:jc w:val="center"/>
        </w:trPr>
        <w:tc>
          <w:tcPr>
            <w:tcW w:w="614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</w:t>
            </w:r>
          </w:p>
        </w:tc>
        <w:tc>
          <w:tcPr>
            <w:tcW w:w="882" w:type="pct"/>
            <w:shd w:val="clear" w:color="auto" w:fill="auto"/>
          </w:tcPr>
          <w:p w:rsidR="00CC0AD5" w:rsidRPr="007A7306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9</w:t>
            </w:r>
          </w:p>
        </w:tc>
      </w:tr>
      <w:tr w:rsidR="00CC0AD5" w:rsidRPr="0079132A" w:rsidTr="000451CB">
        <w:trPr>
          <w:jc w:val="center"/>
        </w:trPr>
        <w:tc>
          <w:tcPr>
            <w:tcW w:w="614" w:type="pct"/>
            <w:shd w:val="clear" w:color="auto" w:fill="auto"/>
          </w:tcPr>
          <w:p w:rsidR="00CC0AD5" w:rsidRPr="0079132A" w:rsidRDefault="00CC0AD5" w:rsidP="000451CB">
            <w:pPr>
              <w:outlineLvl w:val="2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</w:t>
            </w:r>
            <w:r w:rsidRPr="007913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5" w:type="pct"/>
            <w:shd w:val="clear" w:color="auto" w:fill="auto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06" w:type="pct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CC0AD5" w:rsidRPr="0079132A" w:rsidRDefault="00CC0AD5" w:rsidP="000451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CC0AD5" w:rsidRPr="005374E7" w:rsidRDefault="00CC0AD5" w:rsidP="00CC0AD5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C1206A" w:rsidRPr="00C74797" w:rsidRDefault="00C1206A" w:rsidP="00A706D7">
      <w:pPr>
        <w:pStyle w:val="ConsPlusNormal"/>
        <w:jc w:val="right"/>
        <w:outlineLvl w:val="1"/>
      </w:pPr>
    </w:p>
    <w:sectPr w:rsidR="00C1206A" w:rsidRPr="00C74797" w:rsidSect="00A706D7">
      <w:pgSz w:w="16838" w:h="11905" w:orient="landscape"/>
      <w:pgMar w:top="113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8E" w:rsidRDefault="00FA208E">
      <w:r>
        <w:separator/>
      </w:r>
    </w:p>
  </w:endnote>
  <w:endnote w:type="continuationSeparator" w:id="0">
    <w:p w:rsidR="00FA208E" w:rsidRDefault="00FA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8E" w:rsidRDefault="00FA208E">
      <w:r>
        <w:separator/>
      </w:r>
    </w:p>
  </w:footnote>
  <w:footnote w:type="continuationSeparator" w:id="0">
    <w:p w:rsidR="00FA208E" w:rsidRDefault="00FA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48558"/>
      <w:docPartObj>
        <w:docPartGallery w:val="Page Numbers (Top of Page)"/>
        <w:docPartUnique/>
      </w:docPartObj>
    </w:sdtPr>
    <w:sdtEndPr/>
    <w:sdtContent>
      <w:p w:rsidR="002116AD" w:rsidRDefault="00CC0AD5" w:rsidP="0021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99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801365"/>
      <w:docPartObj>
        <w:docPartGallery w:val="Page Numbers (Top of Page)"/>
        <w:docPartUnique/>
      </w:docPartObj>
    </w:sdtPr>
    <w:sdtEndPr/>
    <w:sdtContent>
      <w:p w:rsidR="002116AD" w:rsidRDefault="00CC0AD5" w:rsidP="0021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99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80069"/>
      <w:docPartObj>
        <w:docPartGallery w:val="Page Numbers (Top of Page)"/>
        <w:docPartUnique/>
      </w:docPartObj>
    </w:sdtPr>
    <w:sdtContent>
      <w:p w:rsidR="00560099" w:rsidRDefault="00560099" w:rsidP="0021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1768"/>
      <w:docPartObj>
        <w:docPartGallery w:val="Page Numbers (Top of Page)"/>
        <w:docPartUnique/>
      </w:docPartObj>
    </w:sdtPr>
    <w:sdtContent>
      <w:p w:rsidR="00560099" w:rsidRDefault="00560099" w:rsidP="00211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Content>
      <w:p w:rsidR="00560099" w:rsidRDefault="00560099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Content>
      <w:p w:rsidR="00560099" w:rsidRDefault="00560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560099" w:rsidRPr="00A543C6" w:rsidRDefault="00560099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97"/>
    <w:rsid w:val="000016D7"/>
    <w:rsid w:val="00012623"/>
    <w:rsid w:val="00012913"/>
    <w:rsid w:val="00013328"/>
    <w:rsid w:val="00020F3A"/>
    <w:rsid w:val="0002446D"/>
    <w:rsid w:val="00027E7D"/>
    <w:rsid w:val="00027F39"/>
    <w:rsid w:val="00034940"/>
    <w:rsid w:val="00034B6F"/>
    <w:rsid w:val="00041764"/>
    <w:rsid w:val="00041B25"/>
    <w:rsid w:val="0004201F"/>
    <w:rsid w:val="000433FB"/>
    <w:rsid w:val="00052398"/>
    <w:rsid w:val="000533AB"/>
    <w:rsid w:val="000535DD"/>
    <w:rsid w:val="000578CC"/>
    <w:rsid w:val="000648EC"/>
    <w:rsid w:val="00070F4F"/>
    <w:rsid w:val="000715D9"/>
    <w:rsid w:val="00073D30"/>
    <w:rsid w:val="0007451F"/>
    <w:rsid w:val="00076AE0"/>
    <w:rsid w:val="00080345"/>
    <w:rsid w:val="00082D8D"/>
    <w:rsid w:val="00083477"/>
    <w:rsid w:val="0008556D"/>
    <w:rsid w:val="00096EBB"/>
    <w:rsid w:val="00097A44"/>
    <w:rsid w:val="000A5F32"/>
    <w:rsid w:val="000B68C8"/>
    <w:rsid w:val="000B7C0A"/>
    <w:rsid w:val="000C0B79"/>
    <w:rsid w:val="000C4232"/>
    <w:rsid w:val="000D3A37"/>
    <w:rsid w:val="000D427D"/>
    <w:rsid w:val="000D46E3"/>
    <w:rsid w:val="000E00C8"/>
    <w:rsid w:val="000F2A9F"/>
    <w:rsid w:val="000F428C"/>
    <w:rsid w:val="000F6414"/>
    <w:rsid w:val="00100B83"/>
    <w:rsid w:val="00101618"/>
    <w:rsid w:val="00102F5D"/>
    <w:rsid w:val="00103721"/>
    <w:rsid w:val="00105DC7"/>
    <w:rsid w:val="00106E2B"/>
    <w:rsid w:val="001075D1"/>
    <w:rsid w:val="00110B79"/>
    <w:rsid w:val="001155D3"/>
    <w:rsid w:val="0011572E"/>
    <w:rsid w:val="00115B1A"/>
    <w:rsid w:val="00132523"/>
    <w:rsid w:val="00144B13"/>
    <w:rsid w:val="001463B7"/>
    <w:rsid w:val="00147690"/>
    <w:rsid w:val="001476A2"/>
    <w:rsid w:val="0015463F"/>
    <w:rsid w:val="00154C98"/>
    <w:rsid w:val="001627BF"/>
    <w:rsid w:val="001665D8"/>
    <w:rsid w:val="001703EA"/>
    <w:rsid w:val="00174390"/>
    <w:rsid w:val="00174D01"/>
    <w:rsid w:val="00180017"/>
    <w:rsid w:val="00183001"/>
    <w:rsid w:val="00187C3D"/>
    <w:rsid w:val="00192C24"/>
    <w:rsid w:val="00197A2F"/>
    <w:rsid w:val="001A0350"/>
    <w:rsid w:val="001A5E19"/>
    <w:rsid w:val="001B51B4"/>
    <w:rsid w:val="001C1D84"/>
    <w:rsid w:val="001D2D3D"/>
    <w:rsid w:val="001D573A"/>
    <w:rsid w:val="001D5FE7"/>
    <w:rsid w:val="001E2660"/>
    <w:rsid w:val="001E2807"/>
    <w:rsid w:val="001E2F1B"/>
    <w:rsid w:val="001E3F4A"/>
    <w:rsid w:val="001E4D35"/>
    <w:rsid w:val="001F1EB8"/>
    <w:rsid w:val="001F4BB6"/>
    <w:rsid w:val="001F63F6"/>
    <w:rsid w:val="0020298F"/>
    <w:rsid w:val="002073D5"/>
    <w:rsid w:val="00210670"/>
    <w:rsid w:val="0021211D"/>
    <w:rsid w:val="00214F55"/>
    <w:rsid w:val="00222B9A"/>
    <w:rsid w:val="00224FBA"/>
    <w:rsid w:val="00227753"/>
    <w:rsid w:val="00231494"/>
    <w:rsid w:val="00232682"/>
    <w:rsid w:val="00233AB9"/>
    <w:rsid w:val="00234BD3"/>
    <w:rsid w:val="0023576C"/>
    <w:rsid w:val="00235DEB"/>
    <w:rsid w:val="00236D7F"/>
    <w:rsid w:val="00240ABB"/>
    <w:rsid w:val="00242730"/>
    <w:rsid w:val="002436AB"/>
    <w:rsid w:val="002511AD"/>
    <w:rsid w:val="0025330D"/>
    <w:rsid w:val="00253C20"/>
    <w:rsid w:val="00254B72"/>
    <w:rsid w:val="0025512D"/>
    <w:rsid w:val="00256AF5"/>
    <w:rsid w:val="0026046A"/>
    <w:rsid w:val="00260BCE"/>
    <w:rsid w:val="00277319"/>
    <w:rsid w:val="0028219F"/>
    <w:rsid w:val="002823AD"/>
    <w:rsid w:val="00285C4D"/>
    <w:rsid w:val="00293907"/>
    <w:rsid w:val="00297A7A"/>
    <w:rsid w:val="002A06AF"/>
    <w:rsid w:val="002A764C"/>
    <w:rsid w:val="002B21CE"/>
    <w:rsid w:val="002B7518"/>
    <w:rsid w:val="002C107A"/>
    <w:rsid w:val="002C3AC5"/>
    <w:rsid w:val="002C3DE9"/>
    <w:rsid w:val="002C423F"/>
    <w:rsid w:val="002C442F"/>
    <w:rsid w:val="002D0969"/>
    <w:rsid w:val="002D0A13"/>
    <w:rsid w:val="002D3A72"/>
    <w:rsid w:val="002D774B"/>
    <w:rsid w:val="002E252D"/>
    <w:rsid w:val="002F1A52"/>
    <w:rsid w:val="002F44E4"/>
    <w:rsid w:val="002F4BAF"/>
    <w:rsid w:val="00302203"/>
    <w:rsid w:val="00303104"/>
    <w:rsid w:val="00303D47"/>
    <w:rsid w:val="0031387A"/>
    <w:rsid w:val="00313A69"/>
    <w:rsid w:val="00315054"/>
    <w:rsid w:val="00315533"/>
    <w:rsid w:val="00317413"/>
    <w:rsid w:val="003265F9"/>
    <w:rsid w:val="00327271"/>
    <w:rsid w:val="003347A2"/>
    <w:rsid w:val="0034017E"/>
    <w:rsid w:val="00340E33"/>
    <w:rsid w:val="00346A61"/>
    <w:rsid w:val="00347CA0"/>
    <w:rsid w:val="003507B7"/>
    <w:rsid w:val="00353532"/>
    <w:rsid w:val="0035773B"/>
    <w:rsid w:val="00363DA3"/>
    <w:rsid w:val="00367665"/>
    <w:rsid w:val="00372A3E"/>
    <w:rsid w:val="00380887"/>
    <w:rsid w:val="003819C3"/>
    <w:rsid w:val="00392699"/>
    <w:rsid w:val="003B35F1"/>
    <w:rsid w:val="003B6BC5"/>
    <w:rsid w:val="003B7F8A"/>
    <w:rsid w:val="003C591C"/>
    <w:rsid w:val="003D06A9"/>
    <w:rsid w:val="003D3E0D"/>
    <w:rsid w:val="003D3E43"/>
    <w:rsid w:val="003D7673"/>
    <w:rsid w:val="003E52D7"/>
    <w:rsid w:val="003F11EC"/>
    <w:rsid w:val="003F2DFC"/>
    <w:rsid w:val="003F5E79"/>
    <w:rsid w:val="003F78DA"/>
    <w:rsid w:val="0040226E"/>
    <w:rsid w:val="00402E41"/>
    <w:rsid w:val="0040611A"/>
    <w:rsid w:val="00410633"/>
    <w:rsid w:val="00410AB7"/>
    <w:rsid w:val="0042023E"/>
    <w:rsid w:val="004207B9"/>
    <w:rsid w:val="004244B0"/>
    <w:rsid w:val="00430E08"/>
    <w:rsid w:val="00432342"/>
    <w:rsid w:val="00432FF7"/>
    <w:rsid w:val="004334CC"/>
    <w:rsid w:val="00440061"/>
    <w:rsid w:val="00443AE6"/>
    <w:rsid w:val="0045144C"/>
    <w:rsid w:val="004552A0"/>
    <w:rsid w:val="00461561"/>
    <w:rsid w:val="00463227"/>
    <w:rsid w:val="00466774"/>
    <w:rsid w:val="00467802"/>
    <w:rsid w:val="004679CB"/>
    <w:rsid w:val="00472EB3"/>
    <w:rsid w:val="004807CB"/>
    <w:rsid w:val="00485B1F"/>
    <w:rsid w:val="00486911"/>
    <w:rsid w:val="00486CB3"/>
    <w:rsid w:val="00491727"/>
    <w:rsid w:val="004A752B"/>
    <w:rsid w:val="004A77ED"/>
    <w:rsid w:val="004B3933"/>
    <w:rsid w:val="004B4895"/>
    <w:rsid w:val="004B4BCF"/>
    <w:rsid w:val="004B64B6"/>
    <w:rsid w:val="004C14A6"/>
    <w:rsid w:val="004C1FE4"/>
    <w:rsid w:val="004E49DC"/>
    <w:rsid w:val="004E67D7"/>
    <w:rsid w:val="004E7E5B"/>
    <w:rsid w:val="004F0302"/>
    <w:rsid w:val="004F2F83"/>
    <w:rsid w:val="004F5B37"/>
    <w:rsid w:val="004F6424"/>
    <w:rsid w:val="0050105D"/>
    <w:rsid w:val="0050229B"/>
    <w:rsid w:val="00502E17"/>
    <w:rsid w:val="00503DBD"/>
    <w:rsid w:val="00504201"/>
    <w:rsid w:val="00506682"/>
    <w:rsid w:val="005077B3"/>
    <w:rsid w:val="00512143"/>
    <w:rsid w:val="00512A4F"/>
    <w:rsid w:val="0051351C"/>
    <w:rsid w:val="00515BC5"/>
    <w:rsid w:val="0051703B"/>
    <w:rsid w:val="0052660B"/>
    <w:rsid w:val="00537525"/>
    <w:rsid w:val="00537BE0"/>
    <w:rsid w:val="00541380"/>
    <w:rsid w:val="00543180"/>
    <w:rsid w:val="00544097"/>
    <w:rsid w:val="0055334B"/>
    <w:rsid w:val="00553DCA"/>
    <w:rsid w:val="00560099"/>
    <w:rsid w:val="0057088A"/>
    <w:rsid w:val="005744F1"/>
    <w:rsid w:val="00574EB8"/>
    <w:rsid w:val="00580739"/>
    <w:rsid w:val="005865D9"/>
    <w:rsid w:val="0059417F"/>
    <w:rsid w:val="00597DF2"/>
    <w:rsid w:val="005B1723"/>
    <w:rsid w:val="005B342A"/>
    <w:rsid w:val="005B3D4F"/>
    <w:rsid w:val="005C1E33"/>
    <w:rsid w:val="005C4CBD"/>
    <w:rsid w:val="005D097D"/>
    <w:rsid w:val="005D7956"/>
    <w:rsid w:val="005F1561"/>
    <w:rsid w:val="0061260E"/>
    <w:rsid w:val="006205C9"/>
    <w:rsid w:val="00620756"/>
    <w:rsid w:val="00620E93"/>
    <w:rsid w:val="00625189"/>
    <w:rsid w:val="0064145D"/>
    <w:rsid w:val="006421B1"/>
    <w:rsid w:val="006422AE"/>
    <w:rsid w:val="0064651A"/>
    <w:rsid w:val="00656345"/>
    <w:rsid w:val="0066249D"/>
    <w:rsid w:val="00665FF6"/>
    <w:rsid w:val="0066720D"/>
    <w:rsid w:val="006737BB"/>
    <w:rsid w:val="00673A0C"/>
    <w:rsid w:val="0067462D"/>
    <w:rsid w:val="00680DAC"/>
    <w:rsid w:val="006843C3"/>
    <w:rsid w:val="00684FA4"/>
    <w:rsid w:val="006933DE"/>
    <w:rsid w:val="00693B0E"/>
    <w:rsid w:val="00694F30"/>
    <w:rsid w:val="006A26C4"/>
    <w:rsid w:val="006A4D03"/>
    <w:rsid w:val="006B4449"/>
    <w:rsid w:val="006C0A9F"/>
    <w:rsid w:val="006C0F4F"/>
    <w:rsid w:val="006C20AA"/>
    <w:rsid w:val="006C255A"/>
    <w:rsid w:val="006D06E7"/>
    <w:rsid w:val="006D61B4"/>
    <w:rsid w:val="006D6CE4"/>
    <w:rsid w:val="006E0C7B"/>
    <w:rsid w:val="006E18D9"/>
    <w:rsid w:val="006E2B27"/>
    <w:rsid w:val="006E46D7"/>
    <w:rsid w:val="006F0B06"/>
    <w:rsid w:val="006F17FB"/>
    <w:rsid w:val="006F424E"/>
    <w:rsid w:val="006F4A60"/>
    <w:rsid w:val="006F60B3"/>
    <w:rsid w:val="007004DB"/>
    <w:rsid w:val="007053F4"/>
    <w:rsid w:val="0071036E"/>
    <w:rsid w:val="0071050D"/>
    <w:rsid w:val="007119C0"/>
    <w:rsid w:val="00712B9A"/>
    <w:rsid w:val="007152B4"/>
    <w:rsid w:val="00722A9B"/>
    <w:rsid w:val="00732594"/>
    <w:rsid w:val="00734063"/>
    <w:rsid w:val="00734418"/>
    <w:rsid w:val="007359A4"/>
    <w:rsid w:val="00744BEA"/>
    <w:rsid w:val="0075370B"/>
    <w:rsid w:val="00755C21"/>
    <w:rsid w:val="007578FB"/>
    <w:rsid w:val="00757A2F"/>
    <w:rsid w:val="00761652"/>
    <w:rsid w:val="0076196B"/>
    <w:rsid w:val="00761AF5"/>
    <w:rsid w:val="007708C9"/>
    <w:rsid w:val="00773084"/>
    <w:rsid w:val="00775E76"/>
    <w:rsid w:val="007808C0"/>
    <w:rsid w:val="00782F96"/>
    <w:rsid w:val="00784AA5"/>
    <w:rsid w:val="00790F71"/>
    <w:rsid w:val="0079152B"/>
    <w:rsid w:val="00791C58"/>
    <w:rsid w:val="007A5293"/>
    <w:rsid w:val="007B6E58"/>
    <w:rsid w:val="007B7D26"/>
    <w:rsid w:val="007C403F"/>
    <w:rsid w:val="007D2A84"/>
    <w:rsid w:val="007D3280"/>
    <w:rsid w:val="007D394F"/>
    <w:rsid w:val="007D541B"/>
    <w:rsid w:val="007D7202"/>
    <w:rsid w:val="007E2548"/>
    <w:rsid w:val="007E3587"/>
    <w:rsid w:val="007F2082"/>
    <w:rsid w:val="00807237"/>
    <w:rsid w:val="0080742A"/>
    <w:rsid w:val="00810B16"/>
    <w:rsid w:val="008120C1"/>
    <w:rsid w:val="008214A4"/>
    <w:rsid w:val="00822602"/>
    <w:rsid w:val="00822D77"/>
    <w:rsid w:val="0082550A"/>
    <w:rsid w:val="00826292"/>
    <w:rsid w:val="00826AFD"/>
    <w:rsid w:val="00831CE2"/>
    <w:rsid w:val="0083222C"/>
    <w:rsid w:val="00833491"/>
    <w:rsid w:val="00834C45"/>
    <w:rsid w:val="00835864"/>
    <w:rsid w:val="00836552"/>
    <w:rsid w:val="00841647"/>
    <w:rsid w:val="00842357"/>
    <w:rsid w:val="0084277B"/>
    <w:rsid w:val="00842BA0"/>
    <w:rsid w:val="00845C4F"/>
    <w:rsid w:val="00850474"/>
    <w:rsid w:val="00850B73"/>
    <w:rsid w:val="008521F3"/>
    <w:rsid w:val="00853B50"/>
    <w:rsid w:val="008619F5"/>
    <w:rsid w:val="00865161"/>
    <w:rsid w:val="00871C45"/>
    <w:rsid w:val="008729CE"/>
    <w:rsid w:val="00873877"/>
    <w:rsid w:val="00875301"/>
    <w:rsid w:val="00875BFB"/>
    <w:rsid w:val="00877343"/>
    <w:rsid w:val="00882344"/>
    <w:rsid w:val="00884092"/>
    <w:rsid w:val="008927ED"/>
    <w:rsid w:val="00892C57"/>
    <w:rsid w:val="008938A6"/>
    <w:rsid w:val="00893EC3"/>
    <w:rsid w:val="00893F87"/>
    <w:rsid w:val="008A1C35"/>
    <w:rsid w:val="008A7DCB"/>
    <w:rsid w:val="008B33EA"/>
    <w:rsid w:val="008B5517"/>
    <w:rsid w:val="008B6065"/>
    <w:rsid w:val="008B6B70"/>
    <w:rsid w:val="008B739C"/>
    <w:rsid w:val="008C0BB2"/>
    <w:rsid w:val="008C49FA"/>
    <w:rsid w:val="008C518F"/>
    <w:rsid w:val="008C687C"/>
    <w:rsid w:val="008C6A5B"/>
    <w:rsid w:val="008D186C"/>
    <w:rsid w:val="008D44AB"/>
    <w:rsid w:val="008D5C9F"/>
    <w:rsid w:val="008D623F"/>
    <w:rsid w:val="008D6664"/>
    <w:rsid w:val="008D7088"/>
    <w:rsid w:val="008E3F0A"/>
    <w:rsid w:val="008F503C"/>
    <w:rsid w:val="008F66AF"/>
    <w:rsid w:val="008F6734"/>
    <w:rsid w:val="008F7660"/>
    <w:rsid w:val="0090146C"/>
    <w:rsid w:val="009074D1"/>
    <w:rsid w:val="009120BE"/>
    <w:rsid w:val="00912B0E"/>
    <w:rsid w:val="00913261"/>
    <w:rsid w:val="00915DF5"/>
    <w:rsid w:val="00917813"/>
    <w:rsid w:val="0092183A"/>
    <w:rsid w:val="0093100A"/>
    <w:rsid w:val="00931121"/>
    <w:rsid w:val="0093288B"/>
    <w:rsid w:val="00934201"/>
    <w:rsid w:val="0093658B"/>
    <w:rsid w:val="00945E01"/>
    <w:rsid w:val="0094759F"/>
    <w:rsid w:val="00951185"/>
    <w:rsid w:val="00953FA6"/>
    <w:rsid w:val="009547E4"/>
    <w:rsid w:val="00954F3E"/>
    <w:rsid w:val="0095534C"/>
    <w:rsid w:val="00961153"/>
    <w:rsid w:val="009625D2"/>
    <w:rsid w:val="00963EBF"/>
    <w:rsid w:val="00964F1C"/>
    <w:rsid w:val="0097069F"/>
    <w:rsid w:val="00976B22"/>
    <w:rsid w:val="009809D0"/>
    <w:rsid w:val="009811F9"/>
    <w:rsid w:val="009829AC"/>
    <w:rsid w:val="00990EDA"/>
    <w:rsid w:val="00994A3C"/>
    <w:rsid w:val="00996DDE"/>
    <w:rsid w:val="009A4DE2"/>
    <w:rsid w:val="009B0268"/>
    <w:rsid w:val="009B08A3"/>
    <w:rsid w:val="009B122C"/>
    <w:rsid w:val="009B2B21"/>
    <w:rsid w:val="009B36CD"/>
    <w:rsid w:val="009C4725"/>
    <w:rsid w:val="009C5265"/>
    <w:rsid w:val="009D0B3E"/>
    <w:rsid w:val="009D0C4A"/>
    <w:rsid w:val="009D14E7"/>
    <w:rsid w:val="009E5064"/>
    <w:rsid w:val="009E5281"/>
    <w:rsid w:val="009E780C"/>
    <w:rsid w:val="009F0FAC"/>
    <w:rsid w:val="009F376D"/>
    <w:rsid w:val="009F6B64"/>
    <w:rsid w:val="009F6D54"/>
    <w:rsid w:val="00A1006B"/>
    <w:rsid w:val="00A133D4"/>
    <w:rsid w:val="00A1695D"/>
    <w:rsid w:val="00A17F0C"/>
    <w:rsid w:val="00A25024"/>
    <w:rsid w:val="00A30866"/>
    <w:rsid w:val="00A33363"/>
    <w:rsid w:val="00A36861"/>
    <w:rsid w:val="00A37EC2"/>
    <w:rsid w:val="00A4183C"/>
    <w:rsid w:val="00A41D96"/>
    <w:rsid w:val="00A4443F"/>
    <w:rsid w:val="00A53B9C"/>
    <w:rsid w:val="00A56DE9"/>
    <w:rsid w:val="00A57F2D"/>
    <w:rsid w:val="00A617DE"/>
    <w:rsid w:val="00A706D7"/>
    <w:rsid w:val="00A72231"/>
    <w:rsid w:val="00A73205"/>
    <w:rsid w:val="00A7521E"/>
    <w:rsid w:val="00A75651"/>
    <w:rsid w:val="00A83F2C"/>
    <w:rsid w:val="00A84A17"/>
    <w:rsid w:val="00A87D59"/>
    <w:rsid w:val="00A904A0"/>
    <w:rsid w:val="00A9422F"/>
    <w:rsid w:val="00AA031B"/>
    <w:rsid w:val="00AA0F73"/>
    <w:rsid w:val="00AA2A10"/>
    <w:rsid w:val="00AB3658"/>
    <w:rsid w:val="00AC08CC"/>
    <w:rsid w:val="00AC1169"/>
    <w:rsid w:val="00AC26D6"/>
    <w:rsid w:val="00AC4610"/>
    <w:rsid w:val="00AD2E06"/>
    <w:rsid w:val="00AD399F"/>
    <w:rsid w:val="00AD7501"/>
    <w:rsid w:val="00AD7AB5"/>
    <w:rsid w:val="00AE0DAC"/>
    <w:rsid w:val="00AE7B26"/>
    <w:rsid w:val="00B02441"/>
    <w:rsid w:val="00B047A0"/>
    <w:rsid w:val="00B16BA2"/>
    <w:rsid w:val="00B268A9"/>
    <w:rsid w:val="00B2697E"/>
    <w:rsid w:val="00B305D0"/>
    <w:rsid w:val="00B34DD8"/>
    <w:rsid w:val="00B3611E"/>
    <w:rsid w:val="00B3710A"/>
    <w:rsid w:val="00B43099"/>
    <w:rsid w:val="00B439EA"/>
    <w:rsid w:val="00B461CE"/>
    <w:rsid w:val="00B47424"/>
    <w:rsid w:val="00B649A5"/>
    <w:rsid w:val="00B64CAC"/>
    <w:rsid w:val="00B65DA6"/>
    <w:rsid w:val="00B70C4E"/>
    <w:rsid w:val="00B76B29"/>
    <w:rsid w:val="00B80221"/>
    <w:rsid w:val="00B8196B"/>
    <w:rsid w:val="00B82F6C"/>
    <w:rsid w:val="00B8486C"/>
    <w:rsid w:val="00B84DC7"/>
    <w:rsid w:val="00B90120"/>
    <w:rsid w:val="00B90E18"/>
    <w:rsid w:val="00B91861"/>
    <w:rsid w:val="00BB0A45"/>
    <w:rsid w:val="00BB190F"/>
    <w:rsid w:val="00BB59A0"/>
    <w:rsid w:val="00BB5FCD"/>
    <w:rsid w:val="00BB78C9"/>
    <w:rsid w:val="00BC713B"/>
    <w:rsid w:val="00BD1290"/>
    <w:rsid w:val="00BD51EE"/>
    <w:rsid w:val="00BD582D"/>
    <w:rsid w:val="00BE08A6"/>
    <w:rsid w:val="00BE17BC"/>
    <w:rsid w:val="00BE5F58"/>
    <w:rsid w:val="00BF12DE"/>
    <w:rsid w:val="00BF3445"/>
    <w:rsid w:val="00BF471B"/>
    <w:rsid w:val="00BF5CD6"/>
    <w:rsid w:val="00BF64C7"/>
    <w:rsid w:val="00BF69CB"/>
    <w:rsid w:val="00BF6E06"/>
    <w:rsid w:val="00BF7722"/>
    <w:rsid w:val="00BF7863"/>
    <w:rsid w:val="00C00D69"/>
    <w:rsid w:val="00C1206A"/>
    <w:rsid w:val="00C17729"/>
    <w:rsid w:val="00C22619"/>
    <w:rsid w:val="00C22BE9"/>
    <w:rsid w:val="00C24CFC"/>
    <w:rsid w:val="00C253E1"/>
    <w:rsid w:val="00C30BC0"/>
    <w:rsid w:val="00C35B2C"/>
    <w:rsid w:val="00C3777B"/>
    <w:rsid w:val="00C4131D"/>
    <w:rsid w:val="00C41716"/>
    <w:rsid w:val="00C4386C"/>
    <w:rsid w:val="00C515B1"/>
    <w:rsid w:val="00C51991"/>
    <w:rsid w:val="00C5540E"/>
    <w:rsid w:val="00C64EBE"/>
    <w:rsid w:val="00C74797"/>
    <w:rsid w:val="00C83486"/>
    <w:rsid w:val="00C90EBD"/>
    <w:rsid w:val="00C92837"/>
    <w:rsid w:val="00C961ED"/>
    <w:rsid w:val="00C969CD"/>
    <w:rsid w:val="00CA05E7"/>
    <w:rsid w:val="00CA1E13"/>
    <w:rsid w:val="00CA2AAB"/>
    <w:rsid w:val="00CA5C2D"/>
    <w:rsid w:val="00CA6B4F"/>
    <w:rsid w:val="00CA70ED"/>
    <w:rsid w:val="00CB07BA"/>
    <w:rsid w:val="00CB4093"/>
    <w:rsid w:val="00CB70AC"/>
    <w:rsid w:val="00CC0133"/>
    <w:rsid w:val="00CC0969"/>
    <w:rsid w:val="00CC0AD5"/>
    <w:rsid w:val="00CD27FC"/>
    <w:rsid w:val="00CD31AC"/>
    <w:rsid w:val="00CD4486"/>
    <w:rsid w:val="00CD558F"/>
    <w:rsid w:val="00CD75EE"/>
    <w:rsid w:val="00CE5615"/>
    <w:rsid w:val="00CE56A9"/>
    <w:rsid w:val="00CE640D"/>
    <w:rsid w:val="00CF4D0D"/>
    <w:rsid w:val="00D0169C"/>
    <w:rsid w:val="00D027BB"/>
    <w:rsid w:val="00D16766"/>
    <w:rsid w:val="00D30C59"/>
    <w:rsid w:val="00D4019C"/>
    <w:rsid w:val="00D43A2D"/>
    <w:rsid w:val="00D541AD"/>
    <w:rsid w:val="00D549E1"/>
    <w:rsid w:val="00D6157D"/>
    <w:rsid w:val="00D61D38"/>
    <w:rsid w:val="00D641A1"/>
    <w:rsid w:val="00D70838"/>
    <w:rsid w:val="00D70D3B"/>
    <w:rsid w:val="00D7115B"/>
    <w:rsid w:val="00D74686"/>
    <w:rsid w:val="00D805C3"/>
    <w:rsid w:val="00D82A6B"/>
    <w:rsid w:val="00D84569"/>
    <w:rsid w:val="00D84938"/>
    <w:rsid w:val="00D84A3E"/>
    <w:rsid w:val="00D90F15"/>
    <w:rsid w:val="00D9127D"/>
    <w:rsid w:val="00D91357"/>
    <w:rsid w:val="00D97F42"/>
    <w:rsid w:val="00DA15B2"/>
    <w:rsid w:val="00DA16EB"/>
    <w:rsid w:val="00DA1C90"/>
    <w:rsid w:val="00DA433D"/>
    <w:rsid w:val="00DA6A2E"/>
    <w:rsid w:val="00DA7851"/>
    <w:rsid w:val="00DB3199"/>
    <w:rsid w:val="00DB7EF8"/>
    <w:rsid w:val="00DC3244"/>
    <w:rsid w:val="00DD06DB"/>
    <w:rsid w:val="00DD1CB0"/>
    <w:rsid w:val="00DD3D07"/>
    <w:rsid w:val="00DD3DBD"/>
    <w:rsid w:val="00DD3F46"/>
    <w:rsid w:val="00DE62BD"/>
    <w:rsid w:val="00E0102D"/>
    <w:rsid w:val="00E02DAE"/>
    <w:rsid w:val="00E04E22"/>
    <w:rsid w:val="00E06AA4"/>
    <w:rsid w:val="00E13A31"/>
    <w:rsid w:val="00E1433E"/>
    <w:rsid w:val="00E172B9"/>
    <w:rsid w:val="00E248DA"/>
    <w:rsid w:val="00E31F72"/>
    <w:rsid w:val="00E33A04"/>
    <w:rsid w:val="00E34304"/>
    <w:rsid w:val="00E35360"/>
    <w:rsid w:val="00E37488"/>
    <w:rsid w:val="00E37669"/>
    <w:rsid w:val="00E41D93"/>
    <w:rsid w:val="00E42585"/>
    <w:rsid w:val="00E4441A"/>
    <w:rsid w:val="00E44D0B"/>
    <w:rsid w:val="00E46511"/>
    <w:rsid w:val="00E613C6"/>
    <w:rsid w:val="00E62BAB"/>
    <w:rsid w:val="00E67022"/>
    <w:rsid w:val="00E673A7"/>
    <w:rsid w:val="00E830AA"/>
    <w:rsid w:val="00E90393"/>
    <w:rsid w:val="00E92A16"/>
    <w:rsid w:val="00E97669"/>
    <w:rsid w:val="00EA2FF6"/>
    <w:rsid w:val="00EA36C9"/>
    <w:rsid w:val="00EA41C8"/>
    <w:rsid w:val="00EA64C2"/>
    <w:rsid w:val="00EB0303"/>
    <w:rsid w:val="00EB09A3"/>
    <w:rsid w:val="00EB152D"/>
    <w:rsid w:val="00EB36FE"/>
    <w:rsid w:val="00EB5FD4"/>
    <w:rsid w:val="00EC0945"/>
    <w:rsid w:val="00EC1A9B"/>
    <w:rsid w:val="00ED1BB6"/>
    <w:rsid w:val="00ED63E9"/>
    <w:rsid w:val="00EE16A6"/>
    <w:rsid w:val="00EE5774"/>
    <w:rsid w:val="00EE7ED2"/>
    <w:rsid w:val="00EF42FF"/>
    <w:rsid w:val="00EF53A5"/>
    <w:rsid w:val="00F01CFF"/>
    <w:rsid w:val="00F02626"/>
    <w:rsid w:val="00F104CB"/>
    <w:rsid w:val="00F1447F"/>
    <w:rsid w:val="00F153BA"/>
    <w:rsid w:val="00F15C18"/>
    <w:rsid w:val="00F27C95"/>
    <w:rsid w:val="00F27DFA"/>
    <w:rsid w:val="00F3128B"/>
    <w:rsid w:val="00F33A7C"/>
    <w:rsid w:val="00F3640F"/>
    <w:rsid w:val="00F409CE"/>
    <w:rsid w:val="00F54477"/>
    <w:rsid w:val="00F5592F"/>
    <w:rsid w:val="00F55D8E"/>
    <w:rsid w:val="00F56DEF"/>
    <w:rsid w:val="00F67C2D"/>
    <w:rsid w:val="00F72F6A"/>
    <w:rsid w:val="00F73D4D"/>
    <w:rsid w:val="00F77CE1"/>
    <w:rsid w:val="00F82005"/>
    <w:rsid w:val="00F839CE"/>
    <w:rsid w:val="00F85313"/>
    <w:rsid w:val="00FA208E"/>
    <w:rsid w:val="00FB04E0"/>
    <w:rsid w:val="00FB79E7"/>
    <w:rsid w:val="00FC56A1"/>
    <w:rsid w:val="00FC6A28"/>
    <w:rsid w:val="00FD1D16"/>
    <w:rsid w:val="00FD663C"/>
    <w:rsid w:val="00FE1659"/>
    <w:rsid w:val="00FE4BC6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525"/>
  <w15:docId w15:val="{BC3D5629-33D4-4A18-8BCC-8C58180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797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74797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74797"/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7479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797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C7479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4797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C7479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4797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7479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74797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74797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rsid w:val="00C7479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74797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47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479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47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4797"/>
    <w:rPr>
      <w:rFonts w:eastAsia="Times New Roman"/>
      <w:sz w:val="24"/>
      <w:szCs w:val="24"/>
      <w:lang w:eastAsia="ru-RU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C7479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C74797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C7479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rsid w:val="00C74797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C74797"/>
  </w:style>
  <w:style w:type="paragraph" w:customStyle="1" w:styleId="Default">
    <w:name w:val="Default"/>
    <w:rsid w:val="00C74797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C74797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C74797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C74797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C74797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C7479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4797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C74797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C74797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C74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74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74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C74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C74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C747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747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C7479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7479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74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C74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C74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74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74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7479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74797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74797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74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C74797"/>
    <w:pPr>
      <w:spacing w:before="100" w:beforeAutospacing="1" w:after="100" w:afterAutospacing="1"/>
    </w:pPr>
  </w:style>
  <w:style w:type="character" w:styleId="af">
    <w:name w:val="FollowedHyperlink"/>
    <w:uiPriority w:val="99"/>
    <w:semiHidden/>
    <w:unhideWhenUsed/>
    <w:rsid w:val="00CB4093"/>
    <w:rPr>
      <w:color w:val="800080"/>
      <w:u w:val="single"/>
    </w:rPr>
  </w:style>
  <w:style w:type="character" w:styleId="af0">
    <w:name w:val="Placeholder Text"/>
    <w:basedOn w:val="a0"/>
    <w:uiPriority w:val="99"/>
    <w:semiHidden/>
    <w:rsid w:val="00CB4093"/>
    <w:rPr>
      <w:color w:val="808080"/>
    </w:rPr>
  </w:style>
  <w:style w:type="table" w:customStyle="1" w:styleId="1">
    <w:name w:val="Сетка таблицы1"/>
    <w:basedOn w:val="a1"/>
    <w:next w:val="a5"/>
    <w:rsid w:val="00CB4093"/>
    <w:pPr>
      <w:jc w:val="left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665FF6"/>
    <w:rPr>
      <w:rFonts w:ascii="Calibri" w:eastAsia="Calibri" w:hAnsi="Calibri" w:cs="Calibri"/>
      <w:sz w:val="22"/>
      <w:szCs w:val="22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21211D"/>
  </w:style>
  <w:style w:type="table" w:customStyle="1" w:styleId="11">
    <w:name w:val="Сетка таблицы11"/>
    <w:basedOn w:val="a1"/>
    <w:next w:val="a5"/>
    <w:uiPriority w:val="39"/>
    <w:locked/>
    <w:rsid w:val="0021211D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1211D"/>
  </w:style>
  <w:style w:type="table" w:customStyle="1" w:styleId="111">
    <w:name w:val="Сетка таблицы111"/>
    <w:basedOn w:val="a1"/>
    <w:next w:val="a5"/>
    <w:uiPriority w:val="39"/>
    <w:locked/>
    <w:rsid w:val="0021211D"/>
    <w:pPr>
      <w:jc w:val="left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2121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21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211D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21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211D"/>
    <w:rPr>
      <w:rFonts w:eastAsia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212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21211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83486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CC0AD5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CC0AD5"/>
  </w:style>
  <w:style w:type="paragraph" w:styleId="af8">
    <w:name w:val="footnote text"/>
    <w:basedOn w:val="a"/>
    <w:link w:val="af9"/>
    <w:uiPriority w:val="99"/>
    <w:semiHidden/>
    <w:unhideWhenUsed/>
    <w:rsid w:val="00CC0AD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C0AD5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CC0AD5"/>
    <w:rPr>
      <w:vertAlign w:val="superscript"/>
    </w:rPr>
  </w:style>
  <w:style w:type="paragraph" w:customStyle="1" w:styleId="xl120">
    <w:name w:val="xl120"/>
    <w:basedOn w:val="a"/>
    <w:rsid w:val="00CC0AD5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C0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CC0A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CC0A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C1CBA3D08E36A49F424FDA935FAE91AD10953E6362B3CDE246DCD1A3DBA7F31331406906BC0B79ED178470E0DCA2E86F97B4A7E6B67239D4F3C83FEAM5H" TargetMode="External"/><Relationship Id="rId18" Type="http://schemas.openxmlformats.org/officeDocument/2006/relationships/hyperlink" Target="consultantplus://offline/ref=36C1CBA3D08E36A49F424FDA935FAE91AD10953E6362B3CDE34FDCD1A3DBA7F31331406906BC0B79ED178470E0DCA2E86F97B4A7E6B67239D4F3C83FEAM5H" TargetMode="External"/><Relationship Id="rId26" Type="http://schemas.openxmlformats.org/officeDocument/2006/relationships/hyperlink" Target="consultantplus://offline/ref=36C1CBA3D08E36A49F424FDA935FAE91AD10953E6369B4CBE243DCD1A3DBA7F31331406906BC0B79ED178470E0DCA2E86F97B4A7E6B67239D4F3C83FEAM5H" TargetMode="External"/><Relationship Id="rId39" Type="http://schemas.openxmlformats.org/officeDocument/2006/relationships/hyperlink" Target="consultantplus://offline/ref=36C1CBA3D08E36A49F424FDA935FAE91AD10953E6063B3CDED45DCD1A3DBA7F31331406906BC0B79ED178470E0DCA2E86F97B4A7E6B67239D4F3C83FEAM5H" TargetMode="External"/><Relationship Id="rId21" Type="http://schemas.openxmlformats.org/officeDocument/2006/relationships/hyperlink" Target="consultantplus://offline/ref=36C1CBA3D08E36A49F424FDA935FAE91AD10953E6365B2C2E444DCD1A3DBA7F31331406906BC0B79ED178470E0DCA2E86F97B4A7E6B67239D4F3C83FEAM5H" TargetMode="External"/><Relationship Id="rId34" Type="http://schemas.openxmlformats.org/officeDocument/2006/relationships/hyperlink" Target="consultantplus://offline/ref=36C1CBA3D08E36A49F424FDA935FAE91AD10953E6061B1CDE642DCD1A3DBA7F31331406906BC0B79ED178470E0DCA2E86F97B4A7E6B67239D4F3C83FEAM5H" TargetMode="External"/><Relationship Id="rId42" Type="http://schemas.openxmlformats.org/officeDocument/2006/relationships/hyperlink" Target="consultantplus://offline/ref=36C1CBA3D08E36A49F424FDA935FAE91AD10953E6065B7C8E546DCD1A3DBA7F31331406906BC0B79ED178470E0DCA2E86F97B4A7E6B67239D4F3C83FEAM5H" TargetMode="External"/><Relationship Id="rId47" Type="http://schemas.openxmlformats.org/officeDocument/2006/relationships/hyperlink" Target="consultantplus://offline/ref=36C1CBA3D08E36A49F4251D78533F99EAF1ACA356263BE9CB912DA86FC8BA1A65371463C45FB0470EC1CD021A182FBBB2EDCB9A6FDAA7238ECM8H" TargetMode="External"/><Relationship Id="rId50" Type="http://schemas.openxmlformats.org/officeDocument/2006/relationships/hyperlink" Target="consultantplus://offline/ref=36C1CBA3D08E36A49F424FDA935FAE91AD10953E6065B6C9E447DCD1A3DBA7F31331406906BC0B79ED178476E5DCA2E86F97B4A7E6B67239D4F3C83FEAM5H" TargetMode="External"/><Relationship Id="rId55" Type="http://schemas.openxmlformats.org/officeDocument/2006/relationships/hyperlink" Target="consultantplus://offline/ref=36C1CBA3D08E36A49F424FDA935FAE91AD10953E6362B3CDE246DCD1A3DBA7F31331406906BC0B79ED178470E3DCA2E86F97B4A7E6B67239D4F3C83FEAM5H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C1CBA3D08E36A49F424FDA935FAE91AD10953E6362B3CDE340DCD1A3DBA7F31331406906BC0B79ED178470E0DCA2E86F97B4A7E6B67239D4F3C83FEAM5H" TargetMode="External"/><Relationship Id="rId29" Type="http://schemas.openxmlformats.org/officeDocument/2006/relationships/hyperlink" Target="consultantplus://offline/ref=36C1CBA3D08E36A49F424FDA935FAE91AD10953E6369B3CBE34EDCD1A3DBA7F31331406906BC0B79ED178470E0DCA2E86F97B4A7E6B67239D4F3C83FEAM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C1CBA3D08E36A49F424FDA935FAE91AD10953E6362B3CDE345DCD1A3DBA7F31331406906BC0B79ED178470E0DCA2E86F97B4A7E6B67239D4F3C83FEAM5H" TargetMode="External"/><Relationship Id="rId24" Type="http://schemas.openxmlformats.org/officeDocument/2006/relationships/hyperlink" Target="consultantplus://offline/ref=36C1CBA3D08E36A49F424FDA935FAE91AD10953E6367BCCEE143DCD1A3DBA7F31331406906BC0B79ED178470E0DCA2E86F97B4A7E6B67239D4F3C83FEAM5H" TargetMode="External"/><Relationship Id="rId32" Type="http://schemas.openxmlformats.org/officeDocument/2006/relationships/hyperlink" Target="consultantplus://offline/ref=36C1CBA3D08E36A49F424FDA935FAE91AD10953E6061B4C2ED46DCD1A3DBA7F31331406906BC0B79ED178470E0DCA2E86F97B4A7E6B67239D4F3C83FEAM5H" TargetMode="External"/><Relationship Id="rId37" Type="http://schemas.openxmlformats.org/officeDocument/2006/relationships/hyperlink" Target="consultantplus://offline/ref=36C1CBA3D08E36A49F424FDA935FAE91AD10953E6063B3C8E247DCD1A3DBA7F31331406906BC0B79ED178470E0DCA2E86F97B4A7E6B67239D4F3C83FEAM5H" TargetMode="External"/><Relationship Id="rId40" Type="http://schemas.openxmlformats.org/officeDocument/2006/relationships/hyperlink" Target="consultantplus://offline/ref=36C1CBA3D08E36A49F424FDA935FAE91AD10953E6063BCC9E242DCD1A3DBA7F31331406906BC0B79ED178470E0DCA2E86F97B4A7E6B67239D4F3C83FEAM5H" TargetMode="External"/><Relationship Id="rId45" Type="http://schemas.openxmlformats.org/officeDocument/2006/relationships/hyperlink" Target="consultantplus://offline/ref=36C1CBA3D08E36A49F424FDA935FAE91AD10953E6064B4CEED43DCD1A3DBA7F31331406906BC0B79ED178470E0DCA2E86F97B4A7E6B67239D4F3C83FEAM5H" TargetMode="External"/><Relationship Id="rId53" Type="http://schemas.openxmlformats.org/officeDocument/2006/relationships/hyperlink" Target="consultantplus://offline/ref=36C1CBA3D08E36A49F424FDA935FAE91AD10953E6065B7C8E546DCD1A3DBA7F31331406906BC0B79ED178470E3DCA2E86F97B4A7E6B67239D4F3C83FEAM5H" TargetMode="External"/><Relationship Id="rId58" Type="http://schemas.openxmlformats.org/officeDocument/2006/relationships/hyperlink" Target="consultantplus://offline/ref=36C1CBA3D08E36A49F424FDA935FAE91AD10953E6A64B7C9ED4D81DBAB82ABF1143E1F6C01AD0B7AE8098473FBD5F6BBE2M9H" TargetMode="External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C1CBA3D08E36A49F424FDA935FAE91AD10953E6362B3CDE343DCD1A3DBA7F31331406906BC0B79ED178470E0DCA2E86F97B4A7E6B67239D4F3C83FEAM5H" TargetMode="External"/><Relationship Id="rId23" Type="http://schemas.openxmlformats.org/officeDocument/2006/relationships/hyperlink" Target="consultantplus://offline/ref=36C1CBA3D08E36A49F424FDA935FAE91AD10953E6364BDCFE446DCD1A3DBA7F31331406906BC0B79ED178470E0DCA2E86F97B4A7E6B67239D4F3C83FEAM5H" TargetMode="External"/><Relationship Id="rId28" Type="http://schemas.openxmlformats.org/officeDocument/2006/relationships/hyperlink" Target="consultantplus://offline/ref=36C1CBA3D08E36A49F424FDA935FAE91AD10953E6368B4CDE643DCD1A3DBA7F31331406906BC0B79ED178470E0DCA2E86F97B4A7E6B67239D4F3C83FEAM5H" TargetMode="External"/><Relationship Id="rId36" Type="http://schemas.openxmlformats.org/officeDocument/2006/relationships/hyperlink" Target="consultantplus://offline/ref=36C1CBA3D08E36A49F424FDA935FAE91AD10953E6060B3CFE64FDCD1A3DBA7F31331406906BC0B79ED178470E0DCA2E86F97B4A7E6B67239D4F3C83FEAM5H" TargetMode="External"/><Relationship Id="rId49" Type="http://schemas.openxmlformats.org/officeDocument/2006/relationships/hyperlink" Target="consultantplus://offline/ref=36C1CBA3D08E36A49F424FDA935FAE91AD10953E6364B1CBE043DCD1A3DBA7F31331406914BC5375EF129A70E6C9F4B929ECM0H" TargetMode="External"/><Relationship Id="rId57" Type="http://schemas.openxmlformats.org/officeDocument/2006/relationships/hyperlink" Target="consultantplus://offline/ref=36C1CBA3D08E36A49F424FDA935FAE91AD10953E6569B6CCE34D81DBAB82ABF1143E1F6C01AD0B7AE8098473FBD5F6BBE2M9H" TargetMode="External"/><Relationship Id="rId61" Type="http://schemas.openxmlformats.org/officeDocument/2006/relationships/hyperlink" Target="consultantplus://offline/ref=36C1CBA3D08E36A49F424FDA935FAE91AD10953E6362B0CBE742DCD1A3DBA7F31331406914BC5375EF129A70E6C9F4B929ECM0H" TargetMode="External"/><Relationship Id="rId10" Type="http://schemas.openxmlformats.org/officeDocument/2006/relationships/hyperlink" Target="consultantplus://offline/ref=36C1CBA3D08E36A49F424FDA935FAE91AD10953E6362B3CDE344DCD1A3DBA7F31331406906BC0B79ED178470E0DCA2E86F97B4A7E6B67239D4F3C83FEAM5H" TargetMode="External"/><Relationship Id="rId19" Type="http://schemas.openxmlformats.org/officeDocument/2006/relationships/hyperlink" Target="consultantplus://offline/ref=36C1CBA3D08E36A49F424FDA935FAE91AD10953E6365B5C9E347DCD1A3DBA7F31331406906BC0B79ED178470E0DCA2E86F97B4A7E6B67239D4F3C83FEAM5H" TargetMode="External"/><Relationship Id="rId31" Type="http://schemas.openxmlformats.org/officeDocument/2006/relationships/hyperlink" Target="consultantplus://offline/ref=36C1CBA3D08E36A49F424FDA935FAE91AD10953E6368B2CBED46DCD1A3DBA7F31331406906BC0B79ED178470E0DCA2E86F97B4A7E6B67239D4F3C83FEAM5H" TargetMode="External"/><Relationship Id="rId44" Type="http://schemas.openxmlformats.org/officeDocument/2006/relationships/hyperlink" Target="consultantplus://offline/ref=36C1CBA3D08E36A49F424FDA935FAE91AD10953E6065B2C2E245DCD1A3DBA7F31331406906BC0B79ED178470E0DCA2E86F97B4A7E6B67239D4F3C83FEAM5H" TargetMode="External"/><Relationship Id="rId52" Type="http://schemas.openxmlformats.org/officeDocument/2006/relationships/hyperlink" Target="consultantplus://offline/ref=36C1CBA3D08E36A49F424FDA935FAE91AD10953E6362B3CDE341DCD1A3DBA7F31331406906BC0B79ED178470E3DCA2E86F97B4A7E6B67239D4F3C83FEAM5H" TargetMode="External"/><Relationship Id="rId60" Type="http://schemas.openxmlformats.org/officeDocument/2006/relationships/hyperlink" Target="consultantplus://offline/ref=36C1CBA3D08E36A49F424FDA935FAE91AD10953E6B65BDC9E64D81DBAB82ABF1143E1F6C01AD0B7AE8098473FBD5F6BBE2M9H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1CBA3D08E36A49F424FDA935FAE91AD10953E6362B3CDE347DCD1A3DBA7F31331406906BC0B79ED178470E0DCA2E86F97B4A7E6B67239D4F3C83FEAM5H" TargetMode="External"/><Relationship Id="rId14" Type="http://schemas.openxmlformats.org/officeDocument/2006/relationships/hyperlink" Target="consultantplus://offline/ref=36C1CBA3D08E36A49F424FDA935FAE91AD10953E6362B3CDE342DCD1A3DBA7F31331406906BC0B79ED178470E0DCA2E86F97B4A7E6B67239D4F3C83FEAM5H" TargetMode="External"/><Relationship Id="rId22" Type="http://schemas.openxmlformats.org/officeDocument/2006/relationships/hyperlink" Target="consultantplus://offline/ref=36C1CBA3D08E36A49F424FDA935FAE91AD10953E6364BDCFE54EDCD1A3DBA7F31331406906BC0B79ED178470E0DCA2E86F97B4A7E6B67239D4F3C83FEAM5H" TargetMode="External"/><Relationship Id="rId27" Type="http://schemas.openxmlformats.org/officeDocument/2006/relationships/hyperlink" Target="consultantplus://offline/ref=36C1CBA3D08E36A49F424FDA935FAE91AD10953E6369B5CAE541DCD1A3DBA7F31331406906BC0B79ED178470E0DCA2E86F97B4A7E6B67239D4F3C83FEAM5H" TargetMode="External"/><Relationship Id="rId30" Type="http://schemas.openxmlformats.org/officeDocument/2006/relationships/hyperlink" Target="consultantplus://offline/ref=36C1CBA3D08E36A49F424FDA935FAE91AD10953E6368B6C8E041DCD1A3DBA7F31331406906BC0B79ED178470E0DCA2E86F97B4A7E6B67239D4F3C83FEAM5H" TargetMode="External"/><Relationship Id="rId35" Type="http://schemas.openxmlformats.org/officeDocument/2006/relationships/hyperlink" Target="consultantplus://offline/ref=36C1CBA3D08E36A49F424FDA935FAE91AD10953E6061BCCDE344DCD1A3DBA7F31331406906BC0B79ED178470E0DCA2E86F97B4A7E6B67239D4F3C83FEAM5H" TargetMode="External"/><Relationship Id="rId43" Type="http://schemas.openxmlformats.org/officeDocument/2006/relationships/hyperlink" Target="consultantplus://offline/ref=36C1CBA3D08E36A49F424FDA935FAE91AD10953E6065B2CAE642DCD1A3DBA7F31331406906BC0B79ED178470E0DCA2E86F97B4A7E6B67239D4F3C83FEAM5H" TargetMode="External"/><Relationship Id="rId48" Type="http://schemas.openxmlformats.org/officeDocument/2006/relationships/hyperlink" Target="consultantplus://offline/ref=36C1CBA3D08E36A49F4251D78533F99EA812CF306162BE9CB912DA86FC8BA1A65371463C45F8037DEC1CD021A182FBBB2EDCB9A6FDAA7238ECM8H" TargetMode="External"/><Relationship Id="rId56" Type="http://schemas.openxmlformats.org/officeDocument/2006/relationships/hyperlink" Target="consultantplus://offline/ref=36C1CBA3D08E36A49F424FDA935FAE91AD10953E6362B3CDE341DCD1A3DBA7F31331406906BC0B79ED178470E3DCA2E86F97B4A7E6B67239D4F3C83FEAM5H" TargetMode="External"/><Relationship Id="rId64" Type="http://schemas.openxmlformats.org/officeDocument/2006/relationships/header" Target="header3.xm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6C1CBA3D08E36A49F424FDA935FAE91AD10953E6362B3CDE346DCD1A3DBA7F31331406906BC0B79ED178470E0DCA2E86F97B4A7E6B67239D4F3C83FEAM5H" TargetMode="External"/><Relationship Id="rId51" Type="http://schemas.openxmlformats.org/officeDocument/2006/relationships/hyperlink" Target="consultantplus://offline/ref=36C1CBA3D08E36A49F424FDA935FAE91AD10953E6362B3CDE246DCD1A3DBA7F31331406906BC0B79ED178470E3DCA2E86F97B4A7E6B67239D4F3C83FEAM5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6C1CBA3D08E36A49F424FDA935FAE91AD10953E6362B3CDE247DCD1A3DBA7F31331406906BC0B79ED178470E0DCA2E86F97B4A7E6B67239D4F3C83FEAM5H" TargetMode="External"/><Relationship Id="rId17" Type="http://schemas.openxmlformats.org/officeDocument/2006/relationships/hyperlink" Target="consultantplus://offline/ref=36C1CBA3D08E36A49F424FDA935FAE91AD10953E6362B3CDE341DCD1A3DBA7F31331406906BC0B79ED178470E0DCA2E86F97B4A7E6B67239D4F3C83FEAM5H" TargetMode="External"/><Relationship Id="rId25" Type="http://schemas.openxmlformats.org/officeDocument/2006/relationships/hyperlink" Target="consultantplus://offline/ref=36C1CBA3D08E36A49F424FDA935FAE91AD10953E6367BCCEE140DCD1A3DBA7F31331406906BC0B79ED178470E0DCA2E86F97B4A7E6B67239D4F3C83FEAM5H" TargetMode="External"/><Relationship Id="rId33" Type="http://schemas.openxmlformats.org/officeDocument/2006/relationships/hyperlink" Target="consultantplus://offline/ref=36C1CBA3D08E36A49F424FDA935FAE91AD10953E6061B6CCE046DCD1A3DBA7F31331406906BC0B79ED178470E0DCA2E86F97B4A7E6B67239D4F3C83FEAM5H" TargetMode="External"/><Relationship Id="rId38" Type="http://schemas.openxmlformats.org/officeDocument/2006/relationships/hyperlink" Target="consultantplus://offline/ref=36C1CBA3D08E36A49F424FDA935FAE91AD10953E6063B0C8E247DCD1A3DBA7F31331406906BC0B79ED178470E0DCA2E86F97B4A7E6B67239D4F3C83FEAM5H" TargetMode="External"/><Relationship Id="rId46" Type="http://schemas.openxmlformats.org/officeDocument/2006/relationships/hyperlink" Target="consultantplus://offline/ref=36C1CBA3D08E36A49F424FDA935FAE91AD10953E6368B2CBED46DCD1A3DBA7F31331406906BC0B79ED178470E3DCA2E86F97B4A7E6B67239D4F3C83FEAM5H" TargetMode="External"/><Relationship Id="rId59" Type="http://schemas.openxmlformats.org/officeDocument/2006/relationships/hyperlink" Target="consultantplus://offline/ref=36C1CBA3D08E36A49F424FDA935FAE91AD10953E6361B3CEE147DCD1A3DBA7F31331406914BC5375EF129A70E6C9F4B929ECM0H" TargetMode="External"/><Relationship Id="rId67" Type="http://schemas.openxmlformats.org/officeDocument/2006/relationships/header" Target="header6.xml"/><Relationship Id="rId20" Type="http://schemas.openxmlformats.org/officeDocument/2006/relationships/hyperlink" Target="consultantplus://offline/ref=36C1CBA3D08E36A49F424FDA935FAE91AD10953E6365B1CDE543DCD1A3DBA7F31331406906BC0B79ED178470E0DCA2E86F97B4A7E6B67239D4F3C83FEAM5H" TargetMode="External"/><Relationship Id="rId41" Type="http://schemas.openxmlformats.org/officeDocument/2006/relationships/hyperlink" Target="consultantplus://offline/ref=36C1CBA3D08E36A49F424FDA935FAE91AD10953E6062BDCFE04EDCD1A3DBA7F31331406906BC0B79ED178470E0DCA2E86F97B4A7E6B67239D4F3C83FEAM5H" TargetMode="External"/><Relationship Id="rId54" Type="http://schemas.openxmlformats.org/officeDocument/2006/relationships/hyperlink" Target="consultantplus://offline/ref=36C1CBA3D08E36A49F424FDA935FAE91AD10953E6064B4CEED43DCD1A3DBA7F31331406906BC0B79ED178470E3DCA2E86F97B4A7E6B67239D4F3C83FEAM5H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090B-97B7-4E91-A99D-079F2E9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6727</Words>
  <Characters>3834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Снежана Владимировна</dc:creator>
  <cp:lastModifiedBy>Мартынова Снежана Владимировна</cp:lastModifiedBy>
  <cp:revision>30</cp:revision>
  <dcterms:created xsi:type="dcterms:W3CDTF">2022-03-25T07:12:00Z</dcterms:created>
  <dcterms:modified xsi:type="dcterms:W3CDTF">2024-04-16T04:13:00Z</dcterms:modified>
</cp:coreProperties>
</file>